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65E1" w:rsidRDefault="00E215A9" w:rsidP="00C61908">
      <w:pPr>
        <w:outlineLvl w:val="0"/>
        <w:rPr>
          <w:noProof/>
        </w:rPr>
      </w:pPr>
      <w:r>
        <w:rPr>
          <w:noProof/>
        </w:rPr>
        <mc:AlternateContent>
          <mc:Choice Requires="wpg">
            <w:drawing>
              <wp:anchor distT="0" distB="0" distL="114300" distR="114300" simplePos="0" relativeHeight="251658240" behindDoc="0" locked="0" layoutInCell="1" allowOverlap="1" wp14:anchorId="43F65F5D" wp14:editId="5DB5504B">
                <wp:simplePos x="0" y="0"/>
                <wp:positionH relativeFrom="column">
                  <wp:posOffset>-85725</wp:posOffset>
                </wp:positionH>
                <wp:positionV relativeFrom="paragraph">
                  <wp:posOffset>-543560</wp:posOffset>
                </wp:positionV>
                <wp:extent cx="6772275" cy="1343025"/>
                <wp:effectExtent l="0" t="0" r="952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343025"/>
                          <a:chOff x="1350" y="1020"/>
                          <a:chExt cx="13485" cy="2550"/>
                        </a:xfrm>
                      </wpg:grpSpPr>
                      <wps:wsp>
                        <wps:cNvPr id="5" name="Text Box 2"/>
                        <wps:cNvSpPr txBox="1">
                          <a:spLocks noChangeArrowheads="1"/>
                        </wps:cNvSpPr>
                        <wps:spPr bwMode="auto">
                          <a:xfrm>
                            <a:off x="4005" y="1020"/>
                            <a:ext cx="10830" cy="2550"/>
                          </a:xfrm>
                          <a:prstGeom prst="rect">
                            <a:avLst/>
                          </a:prstGeom>
                          <a:gradFill rotWithShape="1">
                            <a:gsLst>
                              <a:gs pos="0">
                                <a:srgbClr val="FBD4B4"/>
                              </a:gs>
                              <a:gs pos="100000">
                                <a:srgbClr val="E3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5E1" w:rsidRPr="00052120" w:rsidRDefault="002965E1" w:rsidP="00D308F9">
                              <w:pPr>
                                <w:widowControl w:val="0"/>
                                <w:jc w:val="center"/>
                                <w:rPr>
                                  <w:b/>
                                  <w:bCs/>
                                  <w:color w:val="FFFFFF"/>
                                  <w:sz w:val="16"/>
                                  <w:szCs w:val="36"/>
                                  <w:lang w:val="en"/>
                                </w:rPr>
                              </w:pPr>
                            </w:p>
                            <w:p w:rsidR="002965E1" w:rsidRPr="00D308F9" w:rsidRDefault="002965E1" w:rsidP="00D308F9">
                              <w:pPr>
                                <w:widowControl w:val="0"/>
                                <w:jc w:val="center"/>
                                <w:rPr>
                                  <w:rFonts w:ascii="Castellar" w:hAnsi="Castellar"/>
                                  <w:bCs/>
                                  <w:color w:val="FFFFFF"/>
                                  <w:sz w:val="40"/>
                                  <w:szCs w:val="40"/>
                                  <w:lang w:val="en"/>
                                </w:rPr>
                              </w:pPr>
                              <w:r w:rsidRPr="00D308F9">
                                <w:rPr>
                                  <w:rFonts w:ascii="Castellar" w:hAnsi="Castellar"/>
                                  <w:bCs/>
                                  <w:color w:val="FFFFFF"/>
                                  <w:sz w:val="40"/>
                                  <w:szCs w:val="40"/>
                                  <w:lang w:val="en"/>
                                </w:rPr>
                                <w:t xml:space="preserve">SE Minnesota </w:t>
                              </w:r>
                            </w:p>
                            <w:p w:rsidR="002965E1" w:rsidRPr="00D308F9" w:rsidRDefault="002965E1" w:rsidP="00D308F9">
                              <w:pPr>
                                <w:widowControl w:val="0"/>
                                <w:jc w:val="center"/>
                                <w:rPr>
                                  <w:rFonts w:ascii="Castellar" w:hAnsi="Castellar"/>
                                  <w:bCs/>
                                  <w:color w:val="FFFFFF"/>
                                  <w:szCs w:val="24"/>
                                  <w:lang w:val="en"/>
                                </w:rPr>
                              </w:pPr>
                            </w:p>
                            <w:p w:rsidR="002965E1" w:rsidRPr="009B3439" w:rsidRDefault="002965E1" w:rsidP="00D308F9">
                              <w:pPr>
                                <w:widowControl w:val="0"/>
                                <w:jc w:val="center"/>
                                <w:rPr>
                                  <w:rFonts w:ascii="Castellar" w:hAnsi="Castellar"/>
                                  <w:bCs/>
                                  <w:color w:val="FFFFFF"/>
                                  <w:sz w:val="40"/>
                                  <w:szCs w:val="40"/>
                                  <w:lang w:val="en"/>
                                </w:rPr>
                              </w:pPr>
                              <w:r w:rsidRPr="009B3439">
                                <w:rPr>
                                  <w:rFonts w:ascii="Castellar" w:hAnsi="Castellar"/>
                                  <w:bCs/>
                                  <w:color w:val="FFFFFF"/>
                                  <w:sz w:val="40"/>
                                  <w:szCs w:val="40"/>
                                  <w:lang w:val="en"/>
                                </w:rPr>
                                <w:t>Disaster Health Coalition</w:t>
                              </w:r>
                            </w:p>
                            <w:p w:rsidR="002965E1" w:rsidRDefault="002965E1" w:rsidP="00D308F9">
                              <w:pPr>
                                <w:widowControl w:val="0"/>
                                <w:jc w:val="center"/>
                                <w:rPr>
                                  <w:b/>
                                  <w:bCs/>
                                  <w:i/>
                                  <w:color w:val="FFFFFF"/>
                                  <w:lang w:val="en"/>
                                </w:rPr>
                              </w:pPr>
                            </w:p>
                            <w:p w:rsidR="002965E1" w:rsidRPr="00B4256A" w:rsidRDefault="002965E1" w:rsidP="00D308F9">
                              <w:pPr>
                                <w:widowControl w:val="0"/>
                                <w:jc w:val="center"/>
                                <w:rPr>
                                  <w:rFonts w:ascii="Castellar" w:hAnsi="Castellar"/>
                                  <w:bCs/>
                                  <w:color w:val="FFFFFF"/>
                                  <w:sz w:val="56"/>
                                  <w:szCs w:val="56"/>
                                  <w:lang w:val="en"/>
                                </w:rPr>
                              </w:pPr>
                              <w:r>
                                <w:rPr>
                                  <w:b/>
                                  <w:bCs/>
                                  <w:i/>
                                  <w:color w:val="FFFFFF"/>
                                  <w:lang w:val="en"/>
                                </w:rPr>
                                <w:t>Enhancing Regional Preparedness, Response and Recovery</w:t>
                              </w:r>
                            </w:p>
                            <w:p w:rsidR="002965E1" w:rsidRPr="00052120" w:rsidRDefault="002965E1" w:rsidP="00D308F9">
                              <w:pPr>
                                <w:widowControl w:val="0"/>
                                <w:jc w:val="center"/>
                                <w:rPr>
                                  <w:b/>
                                  <w:bCs/>
                                  <w:i/>
                                  <w:color w:val="FFFFFF"/>
                                  <w:lang w:val="en"/>
                                </w:rPr>
                              </w:pPr>
                            </w:p>
                          </w:txbxContent>
                        </wps:txbx>
                        <wps:bodyPr rot="0" vert="horz" wrap="square" lIns="91440" tIns="45720" rIns="91440" bIns="45720" anchor="t" anchorCtr="0" upright="1">
                          <a:noAutofit/>
                        </wps:bodyPr>
                      </wps:wsp>
                      <pic:pic xmlns:pic="http://schemas.openxmlformats.org/drawingml/2006/picture">
                        <pic:nvPicPr>
                          <pic:cNvPr id="6" name="Picture 2" descr="\\mfad.mfroot.org\rchdept\Security\Emergency Management\Regional\SEMNDHC\SEMNDH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0" y="1020"/>
                            <a:ext cx="265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75pt;margin-top:-42.8pt;width:533.25pt;height:105.75pt;z-index:251658240" coordorigin="1350,1020" coordsize="13485,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">
                <v:shapetype id="_x0000_t202" coordsize="21600,21600" o:spt="202" path="m,l,21600r21600,l21600,xe">
                  <v:stroke joinstyle="miter"/>
                  <v:path gradientshapeok="t" o:connecttype="rect"/>
                </v:shapetype>
                <v:shape id="_x0000_s1027" type="#_x0000_t202" style="position:absolute;left:4005;top:1020;width:10830;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8sIA&#10;AADaAAAADwAAAGRycy9kb3ducmV2LnhtbESPQWvCQBSE74X+h+UVequbpFpKmk0IiuBVLZ4f2dds&#10;2uzbkN1q9Ne7guBxmJlvmKKabC+ONPrOsYJ0loAgbpzuuFXwvV+/fYLwAVlj75gUnMlDVT4/FZhr&#10;d+ItHXehFRHCPkcFJoQhl9I3hiz6mRuIo/fjRoshyrGVesRThNteZknyIS12HBcMDrQ01Pzt/q0C&#10;+769zPHw2y3lOtOrtD6s0jRT6vVlqr9ABJrCI3xvb7SCBdyuxBs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ywgAAANoAAAAPAAAAAAAAAAAAAAAAAJgCAABkcnMvZG93&#10;bnJldi54bWxQSwUGAAAAAAQABAD1AAAAhwMAAAAA&#10;" fillcolor="#fbd4b4" stroked="f">
                  <v:fill color2="#e36c0a" rotate="t" angle="90" focus="100%" type="gradient"/>
                  <v:textbox>
                    <w:txbxContent>
                      <w:p w:rsidR="002965E1" w:rsidRPr="00052120" w:rsidRDefault="002965E1" w:rsidP="00D308F9">
                        <w:pPr>
                          <w:widowControl w:val="0"/>
                          <w:jc w:val="center"/>
                          <w:rPr>
                            <w:b/>
                            <w:bCs/>
                            <w:color w:val="FFFFFF"/>
                            <w:sz w:val="16"/>
                            <w:szCs w:val="36"/>
                            <w:lang w:val="en"/>
                          </w:rPr>
                        </w:pPr>
                      </w:p>
                      <w:p w:rsidR="002965E1" w:rsidRPr="00D308F9" w:rsidRDefault="002965E1" w:rsidP="00D308F9">
                        <w:pPr>
                          <w:widowControl w:val="0"/>
                          <w:jc w:val="center"/>
                          <w:rPr>
                            <w:rFonts w:ascii="Castellar" w:hAnsi="Castellar"/>
                            <w:bCs/>
                            <w:color w:val="FFFFFF"/>
                            <w:sz w:val="40"/>
                            <w:szCs w:val="40"/>
                            <w:lang w:val="en"/>
                          </w:rPr>
                        </w:pPr>
                        <w:r w:rsidRPr="00D308F9">
                          <w:rPr>
                            <w:rFonts w:ascii="Castellar" w:hAnsi="Castellar"/>
                            <w:bCs/>
                            <w:color w:val="FFFFFF"/>
                            <w:sz w:val="40"/>
                            <w:szCs w:val="40"/>
                            <w:lang w:val="en"/>
                          </w:rPr>
                          <w:t xml:space="preserve">SE Minnesota </w:t>
                        </w:r>
                      </w:p>
                      <w:p w:rsidR="002965E1" w:rsidRPr="00D308F9" w:rsidRDefault="002965E1" w:rsidP="00D308F9">
                        <w:pPr>
                          <w:widowControl w:val="0"/>
                          <w:jc w:val="center"/>
                          <w:rPr>
                            <w:rFonts w:ascii="Castellar" w:hAnsi="Castellar"/>
                            <w:bCs/>
                            <w:color w:val="FFFFFF"/>
                            <w:szCs w:val="24"/>
                            <w:lang w:val="en"/>
                          </w:rPr>
                        </w:pPr>
                      </w:p>
                      <w:p w:rsidR="002965E1" w:rsidRPr="009B3439" w:rsidRDefault="002965E1" w:rsidP="00D308F9">
                        <w:pPr>
                          <w:widowControl w:val="0"/>
                          <w:jc w:val="center"/>
                          <w:rPr>
                            <w:rFonts w:ascii="Castellar" w:hAnsi="Castellar"/>
                            <w:bCs/>
                            <w:color w:val="FFFFFF"/>
                            <w:sz w:val="40"/>
                            <w:szCs w:val="40"/>
                            <w:lang w:val="en"/>
                          </w:rPr>
                        </w:pPr>
                        <w:r w:rsidRPr="009B3439">
                          <w:rPr>
                            <w:rFonts w:ascii="Castellar" w:hAnsi="Castellar"/>
                            <w:bCs/>
                            <w:color w:val="FFFFFF"/>
                            <w:sz w:val="40"/>
                            <w:szCs w:val="40"/>
                            <w:lang w:val="en"/>
                          </w:rPr>
                          <w:t>Disaster Health Coalition</w:t>
                        </w:r>
                      </w:p>
                      <w:p w:rsidR="002965E1" w:rsidRDefault="002965E1" w:rsidP="00D308F9">
                        <w:pPr>
                          <w:widowControl w:val="0"/>
                          <w:jc w:val="center"/>
                          <w:rPr>
                            <w:b/>
                            <w:bCs/>
                            <w:i/>
                            <w:color w:val="FFFFFF"/>
                            <w:lang w:val="en"/>
                          </w:rPr>
                        </w:pPr>
                      </w:p>
                      <w:p w:rsidR="002965E1" w:rsidRPr="00B4256A" w:rsidRDefault="002965E1" w:rsidP="00D308F9">
                        <w:pPr>
                          <w:widowControl w:val="0"/>
                          <w:jc w:val="center"/>
                          <w:rPr>
                            <w:rFonts w:ascii="Castellar" w:hAnsi="Castellar"/>
                            <w:bCs/>
                            <w:color w:val="FFFFFF"/>
                            <w:sz w:val="56"/>
                            <w:szCs w:val="56"/>
                            <w:lang w:val="en"/>
                          </w:rPr>
                        </w:pPr>
                        <w:r>
                          <w:rPr>
                            <w:b/>
                            <w:bCs/>
                            <w:i/>
                            <w:color w:val="FFFFFF"/>
                            <w:lang w:val="en"/>
                          </w:rPr>
                          <w:t>Enhancing Regional Preparedness, Response and Recovery</w:t>
                        </w:r>
                      </w:p>
                      <w:p w:rsidR="002965E1" w:rsidRPr="00052120" w:rsidRDefault="002965E1" w:rsidP="00D308F9">
                        <w:pPr>
                          <w:widowControl w:val="0"/>
                          <w:jc w:val="center"/>
                          <w:rPr>
                            <w:b/>
                            <w:bCs/>
                            <w:i/>
                            <w:color w:val="FFFFFF"/>
                            <w:lang w:val="e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350;top:1020;width:265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gs3jEAAAA2gAAAA8AAABkcnMvZG93bnJldi54bWxEj09rwkAUxO+C32F5Qm+6qZRQU1epFkE9&#10;+aeUHh/ZZzaYfZtm1xj99N1CweMwM79hpvPOVqKlxpeOFTyPEhDEudMlFwo+j6vhKwgfkDVWjknB&#10;jTzMZ/3eFDPtrryn9hAKESHsM1RgQqgzKX1uyKIfuZo4eifXWAxRNoXUDV4j3FZynCSptFhyXDBY&#10;09JQfj5crILJx9215c/2ZbdYrU3YfH9d0t1YqadB9/4GIlAXHuH/9lorSOHvSrw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gs3jEAAAA2gAAAA8AAAAAAAAAAAAAAAAA&#10;nwIAAGRycy9kb3ducmV2LnhtbFBLBQYAAAAABAAEAPcAAACQAwAAAAA=&#10;">
                  <v:imagedata r:id="rId10" o:title="SEMNDHC Logo"/>
                </v:shape>
              </v:group>
            </w:pict>
          </mc:Fallback>
        </mc:AlternateContent>
      </w:r>
      <w:r w:rsidR="00C61908">
        <w:rPr>
          <w:noProof/>
        </w:rPr>
        <w:t xml:space="preserve">                                                                    </w:t>
      </w:r>
    </w:p>
    <w:p w:rsidR="002965E1" w:rsidRDefault="002965E1" w:rsidP="00C61908">
      <w:pPr>
        <w:outlineLvl w:val="0"/>
        <w:rPr>
          <w:noProof/>
        </w:rPr>
      </w:pPr>
    </w:p>
    <w:p w:rsidR="002965E1" w:rsidRDefault="002965E1" w:rsidP="00C61908">
      <w:pPr>
        <w:outlineLvl w:val="0"/>
        <w:rPr>
          <w:noProof/>
        </w:rPr>
      </w:pPr>
    </w:p>
    <w:p w:rsidR="002965E1" w:rsidRDefault="002965E1" w:rsidP="00C61908">
      <w:pPr>
        <w:outlineLvl w:val="0"/>
        <w:rPr>
          <w:noProof/>
        </w:rPr>
      </w:pPr>
    </w:p>
    <w:p w:rsidR="002965E1" w:rsidRDefault="002965E1" w:rsidP="00C61908">
      <w:pPr>
        <w:outlineLvl w:val="0"/>
        <w:rPr>
          <w:noProof/>
        </w:rPr>
      </w:pPr>
    </w:p>
    <w:p w:rsidR="002965E1" w:rsidRDefault="002965E1" w:rsidP="00C61908">
      <w:pPr>
        <w:outlineLvl w:val="0"/>
        <w:rPr>
          <w:noProof/>
        </w:rPr>
      </w:pPr>
    </w:p>
    <w:p w:rsidR="00341806" w:rsidRPr="00620461" w:rsidRDefault="00C00A22" w:rsidP="002965E1">
      <w:pPr>
        <w:jc w:val="center"/>
        <w:outlineLvl w:val="0"/>
        <w:rPr>
          <w:rFonts w:ascii="Arial" w:hAnsi="Arial" w:cs="Arial"/>
          <w:b/>
          <w:szCs w:val="24"/>
        </w:rPr>
      </w:pPr>
      <w:r>
        <w:rPr>
          <w:rFonts w:ascii="Arial" w:hAnsi="Arial" w:cs="Arial"/>
          <w:b/>
          <w:szCs w:val="24"/>
        </w:rPr>
        <w:t>Agenda</w:t>
      </w:r>
    </w:p>
    <w:p w:rsidR="00CB2D03" w:rsidRPr="00C00A22" w:rsidRDefault="00F32B06" w:rsidP="008B7EA1">
      <w:pPr>
        <w:jc w:val="center"/>
        <w:outlineLvl w:val="0"/>
        <w:rPr>
          <w:rFonts w:ascii="Arial" w:hAnsi="Arial" w:cs="Arial"/>
          <w:szCs w:val="24"/>
        </w:rPr>
      </w:pPr>
      <w:r>
        <w:rPr>
          <w:rFonts w:ascii="Arial" w:hAnsi="Arial" w:cs="Arial"/>
          <w:szCs w:val="24"/>
        </w:rPr>
        <w:t>October 1</w:t>
      </w:r>
      <w:r w:rsidR="00A40152">
        <w:rPr>
          <w:rFonts w:ascii="Arial" w:hAnsi="Arial" w:cs="Arial"/>
          <w:szCs w:val="24"/>
        </w:rPr>
        <w:t xml:space="preserve">7, </w:t>
      </w:r>
      <w:r w:rsidR="007531BB" w:rsidRPr="00C00A22">
        <w:rPr>
          <w:rFonts w:ascii="Arial" w:hAnsi="Arial" w:cs="Arial"/>
          <w:szCs w:val="24"/>
        </w:rPr>
        <w:t>201</w:t>
      </w:r>
      <w:r w:rsidR="00C51B84">
        <w:rPr>
          <w:rFonts w:ascii="Arial" w:hAnsi="Arial" w:cs="Arial"/>
          <w:szCs w:val="24"/>
        </w:rPr>
        <w:t>7</w:t>
      </w:r>
      <w:r w:rsidR="001F587D" w:rsidRPr="00C00A22">
        <w:rPr>
          <w:rFonts w:ascii="Arial" w:hAnsi="Arial" w:cs="Arial"/>
          <w:szCs w:val="24"/>
        </w:rPr>
        <w:t xml:space="preserve">; </w:t>
      </w:r>
      <w:r w:rsidR="00F01069">
        <w:rPr>
          <w:rFonts w:ascii="Arial" w:hAnsi="Arial" w:cs="Arial"/>
          <w:szCs w:val="24"/>
        </w:rPr>
        <w:t>8:45</w:t>
      </w:r>
      <w:r w:rsidR="00C00A22" w:rsidRPr="00C00A22">
        <w:rPr>
          <w:rFonts w:ascii="Arial" w:hAnsi="Arial" w:cs="Arial"/>
          <w:szCs w:val="24"/>
        </w:rPr>
        <w:t xml:space="preserve"> AM – </w:t>
      </w:r>
      <w:r w:rsidR="002B70A0">
        <w:rPr>
          <w:rFonts w:ascii="Arial" w:hAnsi="Arial" w:cs="Arial"/>
          <w:szCs w:val="24"/>
        </w:rPr>
        <w:t>4</w:t>
      </w:r>
      <w:r w:rsidR="00C00A22" w:rsidRPr="00C00A22">
        <w:rPr>
          <w:rFonts w:ascii="Arial" w:hAnsi="Arial" w:cs="Arial"/>
          <w:szCs w:val="24"/>
        </w:rPr>
        <w:t>:</w:t>
      </w:r>
      <w:r w:rsidR="00F01069">
        <w:rPr>
          <w:rFonts w:ascii="Arial" w:hAnsi="Arial" w:cs="Arial"/>
          <w:szCs w:val="24"/>
        </w:rPr>
        <w:t>3</w:t>
      </w:r>
      <w:r w:rsidR="00C00A22" w:rsidRPr="00C00A22">
        <w:rPr>
          <w:rFonts w:ascii="Arial" w:hAnsi="Arial" w:cs="Arial"/>
          <w:szCs w:val="24"/>
        </w:rPr>
        <w:t>0 PM</w:t>
      </w:r>
    </w:p>
    <w:p w:rsidR="004E1CDF" w:rsidRDefault="00CB2D03" w:rsidP="004E1CDF">
      <w:pPr>
        <w:jc w:val="center"/>
        <w:outlineLvl w:val="0"/>
        <w:rPr>
          <w:rFonts w:ascii="Arial" w:hAnsi="Arial" w:cs="Arial"/>
          <w:color w:val="000000"/>
          <w:szCs w:val="24"/>
        </w:rPr>
      </w:pPr>
      <w:r w:rsidRPr="00C00A22">
        <w:rPr>
          <w:rFonts w:ascii="Arial" w:hAnsi="Arial" w:cs="Arial"/>
          <w:szCs w:val="24"/>
        </w:rPr>
        <w:t>Location</w:t>
      </w:r>
      <w:r w:rsidR="002E7AD3" w:rsidRPr="00C00A22">
        <w:rPr>
          <w:rFonts w:ascii="Arial" w:hAnsi="Arial" w:cs="Arial"/>
          <w:szCs w:val="24"/>
        </w:rPr>
        <w:t xml:space="preserve">: </w:t>
      </w:r>
      <w:r w:rsidR="00B81546" w:rsidRPr="002200CA">
        <w:rPr>
          <w:rStyle w:val="st1"/>
          <w:rFonts w:ascii="Arial" w:hAnsi="Arial" w:cs="Arial"/>
          <w:color w:val="000000"/>
          <w:lang w:val="en"/>
        </w:rPr>
        <w:t>1001 14th St NW</w:t>
      </w:r>
      <w:r w:rsidR="00B81546">
        <w:rPr>
          <w:rStyle w:val="st1"/>
          <w:rFonts w:ascii="Arial" w:hAnsi="Arial" w:cs="Arial"/>
          <w:color w:val="444444"/>
          <w:lang w:val="en"/>
        </w:rPr>
        <w:t xml:space="preserve"> </w:t>
      </w:r>
      <w:r w:rsidR="00C61908" w:rsidRPr="00C00A22">
        <w:rPr>
          <w:rFonts w:ascii="Arial" w:hAnsi="Arial" w:cs="Arial"/>
          <w:color w:val="000000"/>
          <w:szCs w:val="24"/>
        </w:rPr>
        <w:t xml:space="preserve">Rochester – Assisi Heights, </w:t>
      </w:r>
      <w:r w:rsidR="00B81546">
        <w:rPr>
          <w:rFonts w:ascii="Arial" w:hAnsi="Arial" w:cs="Arial"/>
          <w:color w:val="000000"/>
          <w:szCs w:val="24"/>
        </w:rPr>
        <w:t>Auditorium 1-50A</w:t>
      </w:r>
    </w:p>
    <w:p w:rsidR="00F07E4F" w:rsidRDefault="00F07E4F" w:rsidP="004E1CDF">
      <w:pPr>
        <w:jc w:val="center"/>
        <w:outlineLvl w:val="0"/>
        <w:rPr>
          <w:rFonts w:ascii="Arial" w:hAnsi="Arial" w:cs="Arial"/>
          <w:i/>
          <w:color w:val="000000" w:themeColor="text1"/>
          <w:szCs w:val="24"/>
        </w:rPr>
      </w:pPr>
    </w:p>
    <w:p w:rsidR="00C00A22" w:rsidRDefault="004E1CDF" w:rsidP="004E1CDF">
      <w:pPr>
        <w:jc w:val="center"/>
        <w:outlineLvl w:val="0"/>
        <w:rPr>
          <w:rFonts w:ascii="Arial" w:hAnsi="Arial" w:cs="Arial"/>
          <w:i/>
          <w:color w:val="000000" w:themeColor="text1"/>
          <w:szCs w:val="24"/>
        </w:rPr>
      </w:pPr>
      <w:r w:rsidRPr="00240AC5">
        <w:rPr>
          <w:rFonts w:ascii="Arial" w:hAnsi="Arial" w:cs="Arial"/>
          <w:i/>
          <w:color w:val="000000" w:themeColor="text1"/>
          <w:szCs w:val="24"/>
        </w:rPr>
        <w:t>Webinar Option</w:t>
      </w:r>
      <w:r w:rsidR="00240AC5" w:rsidRPr="00240AC5">
        <w:rPr>
          <w:rFonts w:ascii="Arial" w:hAnsi="Arial" w:cs="Arial"/>
          <w:i/>
          <w:color w:val="000000" w:themeColor="text1"/>
          <w:szCs w:val="24"/>
        </w:rPr>
        <w:t>: Info Provided on Page 3.</w:t>
      </w:r>
      <w:r w:rsidR="00C00A22" w:rsidRPr="00240AC5">
        <w:rPr>
          <w:rFonts w:ascii="Arial" w:hAnsi="Arial" w:cs="Arial"/>
          <w:i/>
          <w:color w:val="000000" w:themeColor="text1"/>
          <w:szCs w:val="24"/>
        </w:rPr>
        <w:t xml:space="preserve"> </w:t>
      </w:r>
    </w:p>
    <w:p w:rsidR="00A40152" w:rsidRPr="00240AC5" w:rsidRDefault="00A40152" w:rsidP="004E1CDF">
      <w:pPr>
        <w:jc w:val="center"/>
        <w:outlineLvl w:val="0"/>
        <w:rPr>
          <w:rFonts w:ascii="Arial" w:hAnsi="Arial" w:cs="Arial"/>
          <w:i/>
          <w:color w:val="000000" w:themeColor="text1"/>
          <w:szCs w:val="24"/>
        </w:rPr>
      </w:pPr>
    </w:p>
    <w:p w:rsidR="008627F5" w:rsidRDefault="008627F5">
      <w:pPr>
        <w:pStyle w:val="Header"/>
        <w:tabs>
          <w:tab w:val="clear" w:pos="4320"/>
          <w:tab w:val="clear" w:pos="8640"/>
          <w:tab w:val="left" w:pos="1260"/>
        </w:tabs>
        <w:ind w:left="1260" w:hanging="1260"/>
        <w:rPr>
          <w:rFonts w:ascii="Arial" w:hAnsi="Arial" w:cs="Arial"/>
          <w:sz w:val="22"/>
          <w:szCs w:val="22"/>
        </w:rPr>
      </w:pPr>
    </w:p>
    <w:p w:rsidR="0091209F" w:rsidRDefault="00C00A22" w:rsidP="00C136A3">
      <w:pPr>
        <w:pStyle w:val="Header"/>
        <w:tabs>
          <w:tab w:val="clear" w:pos="4320"/>
          <w:tab w:val="clear" w:pos="8640"/>
          <w:tab w:val="left" w:pos="1260"/>
        </w:tabs>
        <w:ind w:left="1260" w:hanging="1260"/>
        <w:jc w:val="center"/>
        <w:rPr>
          <w:rFonts w:ascii="Arial" w:hAnsi="Arial" w:cs="Arial"/>
          <w:sz w:val="28"/>
          <w:szCs w:val="28"/>
        </w:rPr>
      </w:pPr>
      <w:r w:rsidRPr="00C136A3">
        <w:rPr>
          <w:rFonts w:ascii="Arial" w:hAnsi="Arial" w:cs="Arial"/>
          <w:b/>
          <w:sz w:val="28"/>
          <w:szCs w:val="28"/>
        </w:rPr>
        <w:t>Please register via SurveyMonkey:</w:t>
      </w:r>
      <w:r w:rsidRPr="00C136A3">
        <w:rPr>
          <w:rFonts w:ascii="Arial" w:hAnsi="Arial" w:cs="Arial"/>
          <w:sz w:val="28"/>
          <w:szCs w:val="28"/>
        </w:rPr>
        <w:t xml:space="preserve"> </w:t>
      </w:r>
    </w:p>
    <w:p w:rsidR="00AA019B" w:rsidRPr="00845E4F" w:rsidRDefault="00C07FA0" w:rsidP="00A40152">
      <w:pPr>
        <w:jc w:val="center"/>
        <w:rPr>
          <w:b/>
          <w:sz w:val="28"/>
          <w:szCs w:val="28"/>
        </w:rPr>
      </w:pPr>
      <w:hyperlink r:id="rId11" w:history="1">
        <w:r w:rsidR="00AA019B" w:rsidRPr="00845E4F">
          <w:rPr>
            <w:rStyle w:val="Hyperlink"/>
            <w:b/>
            <w:sz w:val="28"/>
            <w:szCs w:val="28"/>
          </w:rPr>
          <w:t>https://www.surveymonkey.com/r/MQ2HKM2</w:t>
        </w:r>
      </w:hyperlink>
    </w:p>
    <w:p w:rsidR="00807460" w:rsidRPr="00E215A9" w:rsidRDefault="00F32B06" w:rsidP="00A40152">
      <w:pPr>
        <w:jc w:val="center"/>
        <w:rPr>
          <w:rFonts w:ascii="Arial" w:hAnsi="Arial" w:cs="Arial"/>
          <w:b/>
          <w:szCs w:val="24"/>
          <w:u w:val="single"/>
        </w:rPr>
      </w:pPr>
      <w:r>
        <w:rPr>
          <w:rFonts w:ascii="Arial" w:hAnsi="Arial" w:cs="Arial"/>
          <w:b/>
          <w:szCs w:val="24"/>
          <w:u w:val="single"/>
        </w:rPr>
        <w:t>October 17</w:t>
      </w:r>
      <w:r w:rsidR="00807460" w:rsidRPr="00E215A9">
        <w:rPr>
          <w:rFonts w:ascii="Arial" w:hAnsi="Arial" w:cs="Arial"/>
          <w:b/>
          <w:szCs w:val="24"/>
          <w:u w:val="single"/>
        </w:rPr>
        <w:t>, 201</w:t>
      </w:r>
      <w:r w:rsidR="00C51B84">
        <w:rPr>
          <w:rFonts w:ascii="Arial" w:hAnsi="Arial" w:cs="Arial"/>
          <w:b/>
          <w:szCs w:val="24"/>
          <w:u w:val="single"/>
        </w:rPr>
        <w:t>7</w:t>
      </w:r>
    </w:p>
    <w:p w:rsidR="00807460" w:rsidRDefault="00807460" w:rsidP="00807460">
      <w:pPr>
        <w:jc w:val="center"/>
        <w:rPr>
          <w:rFonts w:ascii="Arial" w:hAnsi="Arial" w:cs="Arial"/>
          <w:sz w:val="22"/>
          <w:szCs w:val="22"/>
        </w:rPr>
      </w:pPr>
    </w:p>
    <w:tbl>
      <w:tblPr>
        <w:tblW w:w="1026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4140"/>
        <w:gridCol w:w="3150"/>
        <w:gridCol w:w="1980"/>
      </w:tblGrid>
      <w:tr w:rsidR="00807460" w:rsidRPr="001F587D" w:rsidTr="000A6FAA">
        <w:trPr>
          <w:tblHeader/>
        </w:trPr>
        <w:tc>
          <w:tcPr>
            <w:tcW w:w="990" w:type="dxa"/>
            <w:tcBorders>
              <w:top w:val="single" w:sz="12" w:space="0" w:color="auto"/>
              <w:bottom w:val="single" w:sz="6" w:space="0" w:color="auto"/>
            </w:tcBorders>
            <w:shd w:val="clear" w:color="auto" w:fill="E36C0A"/>
          </w:tcPr>
          <w:p w:rsidR="00807460" w:rsidRPr="00E215A9" w:rsidRDefault="00807460" w:rsidP="00F24804">
            <w:pPr>
              <w:jc w:val="center"/>
              <w:rPr>
                <w:rFonts w:ascii="Arial" w:hAnsi="Arial" w:cs="Arial"/>
                <w:b/>
                <w:color w:val="FFFFFF"/>
                <w:sz w:val="22"/>
                <w:szCs w:val="22"/>
              </w:rPr>
            </w:pPr>
            <w:r w:rsidRPr="00E215A9">
              <w:rPr>
                <w:rFonts w:ascii="Arial" w:hAnsi="Arial" w:cs="Arial"/>
                <w:b/>
                <w:color w:val="FFFFFF"/>
                <w:sz w:val="22"/>
                <w:szCs w:val="22"/>
              </w:rPr>
              <w:t>Time</w:t>
            </w:r>
          </w:p>
        </w:tc>
        <w:tc>
          <w:tcPr>
            <w:tcW w:w="4140" w:type="dxa"/>
            <w:tcBorders>
              <w:top w:val="single" w:sz="12" w:space="0" w:color="auto"/>
              <w:bottom w:val="single" w:sz="6" w:space="0" w:color="auto"/>
            </w:tcBorders>
            <w:shd w:val="clear" w:color="auto" w:fill="E36C0A"/>
          </w:tcPr>
          <w:p w:rsidR="00807460" w:rsidRPr="00EA4DE2" w:rsidRDefault="00807460" w:rsidP="00F24804">
            <w:pPr>
              <w:rPr>
                <w:rFonts w:ascii="Arial" w:hAnsi="Arial" w:cs="Arial"/>
                <w:b/>
                <w:color w:val="FFFFFF"/>
                <w:sz w:val="22"/>
                <w:szCs w:val="22"/>
              </w:rPr>
            </w:pPr>
            <w:r w:rsidRPr="00EA4DE2">
              <w:rPr>
                <w:rFonts w:ascii="Arial" w:hAnsi="Arial" w:cs="Arial"/>
                <w:b/>
                <w:color w:val="FFFFFF"/>
                <w:sz w:val="22"/>
                <w:szCs w:val="22"/>
              </w:rPr>
              <w:t>Agenda Item</w:t>
            </w:r>
          </w:p>
        </w:tc>
        <w:tc>
          <w:tcPr>
            <w:tcW w:w="3150" w:type="dxa"/>
            <w:tcBorders>
              <w:top w:val="single" w:sz="12" w:space="0" w:color="auto"/>
              <w:bottom w:val="single" w:sz="6" w:space="0" w:color="auto"/>
            </w:tcBorders>
            <w:shd w:val="clear" w:color="auto" w:fill="E36C0A"/>
          </w:tcPr>
          <w:p w:rsidR="00807460" w:rsidRPr="00EA4DE2" w:rsidRDefault="00807460" w:rsidP="00F24804">
            <w:pPr>
              <w:rPr>
                <w:rFonts w:ascii="Arial" w:hAnsi="Arial" w:cs="Arial"/>
                <w:b/>
                <w:color w:val="FFFFFF"/>
                <w:sz w:val="22"/>
                <w:szCs w:val="22"/>
              </w:rPr>
            </w:pPr>
            <w:r w:rsidRPr="00EA4DE2">
              <w:rPr>
                <w:rFonts w:ascii="Arial" w:hAnsi="Arial" w:cs="Arial"/>
                <w:b/>
                <w:color w:val="FFFFFF"/>
                <w:sz w:val="22"/>
                <w:szCs w:val="22"/>
              </w:rPr>
              <w:t>Presenter</w:t>
            </w:r>
          </w:p>
        </w:tc>
        <w:tc>
          <w:tcPr>
            <w:tcW w:w="1980" w:type="dxa"/>
            <w:tcBorders>
              <w:top w:val="single" w:sz="12" w:space="0" w:color="auto"/>
              <w:bottom w:val="single" w:sz="6" w:space="0" w:color="auto"/>
            </w:tcBorders>
            <w:shd w:val="clear" w:color="auto" w:fill="E36C0A"/>
          </w:tcPr>
          <w:p w:rsidR="00807460" w:rsidRPr="00EA4DE2" w:rsidRDefault="00807460" w:rsidP="00F24804">
            <w:pPr>
              <w:rPr>
                <w:rFonts w:ascii="Arial" w:hAnsi="Arial" w:cs="Arial"/>
                <w:b/>
                <w:color w:val="FFFFFF"/>
                <w:sz w:val="22"/>
                <w:szCs w:val="22"/>
              </w:rPr>
            </w:pPr>
            <w:r>
              <w:rPr>
                <w:rFonts w:ascii="Arial" w:hAnsi="Arial" w:cs="Arial"/>
                <w:b/>
                <w:color w:val="FFFFFF"/>
                <w:sz w:val="22"/>
                <w:szCs w:val="22"/>
              </w:rPr>
              <w:t>Location</w:t>
            </w:r>
          </w:p>
        </w:tc>
      </w:tr>
      <w:tr w:rsidR="00807460" w:rsidRPr="001F587D" w:rsidTr="007A6722">
        <w:tc>
          <w:tcPr>
            <w:tcW w:w="990" w:type="dxa"/>
            <w:tcBorders>
              <w:top w:val="nil"/>
            </w:tcBorders>
            <w:shd w:val="clear" w:color="auto" w:fill="FBD4B4" w:themeFill="accent6" w:themeFillTint="66"/>
          </w:tcPr>
          <w:p w:rsidR="00807460" w:rsidRPr="00E215A9" w:rsidRDefault="007A6722" w:rsidP="00F24804">
            <w:pPr>
              <w:jc w:val="center"/>
              <w:rPr>
                <w:rFonts w:ascii="Arial" w:hAnsi="Arial" w:cs="Arial"/>
                <w:b/>
                <w:sz w:val="20"/>
              </w:rPr>
            </w:pPr>
            <w:r>
              <w:rPr>
                <w:rFonts w:ascii="Arial" w:hAnsi="Arial" w:cs="Arial"/>
                <w:b/>
                <w:sz w:val="20"/>
              </w:rPr>
              <w:t>8:00</w:t>
            </w:r>
          </w:p>
        </w:tc>
        <w:tc>
          <w:tcPr>
            <w:tcW w:w="4140" w:type="dxa"/>
            <w:tcBorders>
              <w:top w:val="nil"/>
            </w:tcBorders>
            <w:shd w:val="clear" w:color="auto" w:fill="FDE9D9" w:themeFill="accent6" w:themeFillTint="33"/>
          </w:tcPr>
          <w:p w:rsidR="00807460" w:rsidRPr="00217FED" w:rsidRDefault="00807460" w:rsidP="00F24804">
            <w:pPr>
              <w:rPr>
                <w:rFonts w:ascii="Arial" w:hAnsi="Arial" w:cs="Arial"/>
                <w:sz w:val="20"/>
              </w:rPr>
            </w:pPr>
            <w:r w:rsidRPr="00217FED">
              <w:rPr>
                <w:rFonts w:ascii="Arial" w:hAnsi="Arial" w:cs="Arial"/>
                <w:sz w:val="20"/>
              </w:rPr>
              <w:t>Arrival/Networking/Light Breakfast</w:t>
            </w:r>
          </w:p>
        </w:tc>
        <w:tc>
          <w:tcPr>
            <w:tcW w:w="3150" w:type="dxa"/>
            <w:tcBorders>
              <w:top w:val="nil"/>
            </w:tcBorders>
            <w:shd w:val="clear" w:color="auto" w:fill="FDE9D9" w:themeFill="accent6" w:themeFillTint="33"/>
          </w:tcPr>
          <w:p w:rsidR="00807460" w:rsidRPr="00217FED" w:rsidRDefault="00807460" w:rsidP="00F24804">
            <w:pPr>
              <w:rPr>
                <w:rFonts w:ascii="Arial" w:hAnsi="Arial" w:cs="Arial"/>
                <w:sz w:val="20"/>
              </w:rPr>
            </w:pPr>
            <w:r w:rsidRPr="00217FED">
              <w:rPr>
                <w:rFonts w:ascii="Arial" w:hAnsi="Arial" w:cs="Arial"/>
                <w:sz w:val="20"/>
              </w:rPr>
              <w:t>NA</w:t>
            </w:r>
          </w:p>
        </w:tc>
        <w:tc>
          <w:tcPr>
            <w:tcW w:w="1980" w:type="dxa"/>
            <w:tcBorders>
              <w:top w:val="nil"/>
            </w:tcBorders>
            <w:shd w:val="clear" w:color="auto" w:fill="FDE9D9" w:themeFill="accent6" w:themeFillTint="33"/>
          </w:tcPr>
          <w:p w:rsidR="00807460" w:rsidRPr="001F587D" w:rsidRDefault="00162F04" w:rsidP="00F24804">
            <w:pPr>
              <w:rPr>
                <w:rFonts w:ascii="Arial" w:hAnsi="Arial" w:cs="Arial"/>
                <w:sz w:val="22"/>
                <w:szCs w:val="22"/>
              </w:rPr>
            </w:pPr>
            <w:r>
              <w:rPr>
                <w:rFonts w:ascii="Arial" w:hAnsi="Arial" w:cs="Arial"/>
                <w:sz w:val="22"/>
                <w:szCs w:val="22"/>
              </w:rPr>
              <w:t>1-50A, Auditorium</w:t>
            </w:r>
          </w:p>
        </w:tc>
      </w:tr>
      <w:tr w:rsidR="007A6722" w:rsidRPr="001F587D" w:rsidTr="000A6FAA">
        <w:tc>
          <w:tcPr>
            <w:tcW w:w="990" w:type="dxa"/>
            <w:tcBorders>
              <w:top w:val="nil"/>
            </w:tcBorders>
            <w:shd w:val="clear" w:color="auto" w:fill="FBD4B4" w:themeFill="accent6" w:themeFillTint="66"/>
          </w:tcPr>
          <w:p w:rsidR="007A6722" w:rsidRDefault="007A6722" w:rsidP="005F3D58">
            <w:pPr>
              <w:jc w:val="center"/>
              <w:rPr>
                <w:rFonts w:ascii="Arial" w:hAnsi="Arial" w:cs="Arial"/>
                <w:b/>
                <w:sz w:val="20"/>
              </w:rPr>
            </w:pPr>
            <w:r>
              <w:rPr>
                <w:rFonts w:ascii="Arial" w:hAnsi="Arial" w:cs="Arial"/>
                <w:b/>
                <w:sz w:val="20"/>
              </w:rPr>
              <w:t>8:</w:t>
            </w:r>
            <w:r w:rsidR="005F3D58">
              <w:rPr>
                <w:rFonts w:ascii="Arial" w:hAnsi="Arial" w:cs="Arial"/>
                <w:b/>
                <w:sz w:val="20"/>
              </w:rPr>
              <w:t>45</w:t>
            </w:r>
          </w:p>
        </w:tc>
        <w:tc>
          <w:tcPr>
            <w:tcW w:w="4140" w:type="dxa"/>
            <w:tcBorders>
              <w:top w:val="nil"/>
            </w:tcBorders>
          </w:tcPr>
          <w:p w:rsidR="007A6722" w:rsidRPr="00217FED" w:rsidRDefault="007A6722" w:rsidP="00F24804">
            <w:pPr>
              <w:rPr>
                <w:rFonts w:ascii="Arial" w:hAnsi="Arial" w:cs="Arial"/>
                <w:sz w:val="20"/>
              </w:rPr>
            </w:pPr>
            <w:r w:rsidRPr="007A6722">
              <w:rPr>
                <w:rFonts w:ascii="Arial" w:hAnsi="Arial" w:cs="Arial"/>
                <w:sz w:val="20"/>
              </w:rPr>
              <w:t>Welcome &amp; Agenda Overview</w:t>
            </w:r>
          </w:p>
        </w:tc>
        <w:tc>
          <w:tcPr>
            <w:tcW w:w="3150" w:type="dxa"/>
            <w:tcBorders>
              <w:top w:val="nil"/>
            </w:tcBorders>
          </w:tcPr>
          <w:p w:rsidR="007A6722" w:rsidRPr="00217FED" w:rsidRDefault="007A6722" w:rsidP="00F24804">
            <w:pPr>
              <w:rPr>
                <w:rFonts w:ascii="Arial" w:hAnsi="Arial" w:cs="Arial"/>
                <w:sz w:val="20"/>
              </w:rPr>
            </w:pPr>
            <w:r w:rsidRPr="007A6722">
              <w:rPr>
                <w:rFonts w:ascii="Arial" w:hAnsi="Arial" w:cs="Arial"/>
                <w:sz w:val="20"/>
              </w:rPr>
              <w:t>Byron Callies</w:t>
            </w:r>
          </w:p>
        </w:tc>
        <w:tc>
          <w:tcPr>
            <w:tcW w:w="1980" w:type="dxa"/>
            <w:tcBorders>
              <w:top w:val="nil"/>
            </w:tcBorders>
          </w:tcPr>
          <w:p w:rsidR="007A6722" w:rsidRDefault="007A6722" w:rsidP="00F24804">
            <w:pPr>
              <w:rPr>
                <w:rFonts w:ascii="Arial" w:hAnsi="Arial" w:cs="Arial"/>
                <w:sz w:val="22"/>
                <w:szCs w:val="22"/>
              </w:rPr>
            </w:pPr>
            <w:r w:rsidRPr="007A6722">
              <w:rPr>
                <w:rFonts w:ascii="Arial" w:hAnsi="Arial" w:cs="Arial"/>
                <w:sz w:val="22"/>
                <w:szCs w:val="22"/>
              </w:rPr>
              <w:t>1-50A, Auditorium</w:t>
            </w:r>
          </w:p>
        </w:tc>
      </w:tr>
      <w:tr w:rsidR="00807460" w:rsidRPr="001F587D" w:rsidTr="000A6FAA">
        <w:tc>
          <w:tcPr>
            <w:tcW w:w="990" w:type="dxa"/>
            <w:shd w:val="clear" w:color="auto" w:fill="FBD4B4" w:themeFill="accent6" w:themeFillTint="66"/>
          </w:tcPr>
          <w:p w:rsidR="00807460" w:rsidRPr="00E215A9" w:rsidRDefault="007A6722" w:rsidP="00F24804">
            <w:pPr>
              <w:jc w:val="center"/>
              <w:rPr>
                <w:rFonts w:ascii="Arial" w:hAnsi="Arial" w:cs="Arial"/>
                <w:b/>
                <w:sz w:val="20"/>
              </w:rPr>
            </w:pPr>
            <w:r>
              <w:rPr>
                <w:rFonts w:ascii="Arial" w:hAnsi="Arial" w:cs="Arial"/>
                <w:b/>
                <w:sz w:val="20"/>
              </w:rPr>
              <w:t>9:00</w:t>
            </w:r>
          </w:p>
        </w:tc>
        <w:tc>
          <w:tcPr>
            <w:tcW w:w="4140" w:type="dxa"/>
            <w:shd w:val="clear" w:color="auto" w:fill="FDE9D9" w:themeFill="accent6" w:themeFillTint="33"/>
          </w:tcPr>
          <w:p w:rsidR="00807460" w:rsidRPr="005F3D58" w:rsidRDefault="007A6722" w:rsidP="005F3D58">
            <w:pPr>
              <w:rPr>
                <w:rFonts w:ascii="Arial" w:hAnsi="Arial" w:cs="Arial"/>
                <w:i/>
                <w:sz w:val="20"/>
              </w:rPr>
            </w:pPr>
            <w:r>
              <w:rPr>
                <w:rFonts w:ascii="Arial" w:hAnsi="Arial" w:cs="Arial"/>
                <w:sz w:val="20"/>
              </w:rPr>
              <w:t xml:space="preserve">State of the Region </w:t>
            </w:r>
            <w:r w:rsidR="005F3D58">
              <w:rPr>
                <w:rFonts w:ascii="Arial" w:hAnsi="Arial" w:cs="Arial"/>
                <w:i/>
                <w:sz w:val="20"/>
              </w:rPr>
              <w:t>Current Capabilities</w:t>
            </w:r>
          </w:p>
        </w:tc>
        <w:tc>
          <w:tcPr>
            <w:tcW w:w="3150" w:type="dxa"/>
            <w:shd w:val="clear" w:color="auto" w:fill="FDE9D9" w:themeFill="accent6" w:themeFillTint="33"/>
          </w:tcPr>
          <w:p w:rsidR="00807460" w:rsidRDefault="00A40152" w:rsidP="00807460">
            <w:pPr>
              <w:rPr>
                <w:rFonts w:ascii="Arial" w:hAnsi="Arial" w:cs="Arial"/>
                <w:sz w:val="20"/>
              </w:rPr>
            </w:pPr>
            <w:r>
              <w:rPr>
                <w:rFonts w:ascii="Arial" w:hAnsi="Arial" w:cs="Arial"/>
                <w:sz w:val="20"/>
              </w:rPr>
              <w:t>Byron Callies</w:t>
            </w:r>
          </w:p>
          <w:p w:rsidR="007A6722" w:rsidRPr="00217FED" w:rsidRDefault="007A6722" w:rsidP="00807460">
            <w:pPr>
              <w:rPr>
                <w:rFonts w:ascii="Arial" w:hAnsi="Arial" w:cs="Arial"/>
                <w:sz w:val="20"/>
              </w:rPr>
            </w:pPr>
          </w:p>
        </w:tc>
        <w:tc>
          <w:tcPr>
            <w:tcW w:w="1980" w:type="dxa"/>
            <w:shd w:val="clear" w:color="auto" w:fill="FDE9D9" w:themeFill="accent6" w:themeFillTint="33"/>
          </w:tcPr>
          <w:p w:rsidR="00807460" w:rsidRPr="001F587D" w:rsidRDefault="00807460" w:rsidP="00F24804">
            <w:pPr>
              <w:rPr>
                <w:rFonts w:ascii="Arial" w:hAnsi="Arial" w:cs="Arial"/>
                <w:sz w:val="22"/>
                <w:szCs w:val="22"/>
              </w:rPr>
            </w:pPr>
            <w:r>
              <w:rPr>
                <w:rFonts w:ascii="Arial" w:hAnsi="Arial" w:cs="Arial"/>
                <w:sz w:val="22"/>
                <w:szCs w:val="22"/>
              </w:rPr>
              <w:t>1-50A, Auditorium</w:t>
            </w:r>
            <w:r w:rsidRPr="001F587D">
              <w:rPr>
                <w:rFonts w:ascii="Arial" w:hAnsi="Arial" w:cs="Arial"/>
                <w:sz w:val="22"/>
                <w:szCs w:val="22"/>
              </w:rPr>
              <w:t xml:space="preserve"> </w:t>
            </w:r>
          </w:p>
        </w:tc>
      </w:tr>
      <w:tr w:rsidR="004D0820" w:rsidRPr="001F587D" w:rsidTr="000A6FAA">
        <w:tc>
          <w:tcPr>
            <w:tcW w:w="990" w:type="dxa"/>
            <w:shd w:val="clear" w:color="auto" w:fill="FBD4B4" w:themeFill="accent6" w:themeFillTint="66"/>
          </w:tcPr>
          <w:p w:rsidR="004D0820" w:rsidRPr="00E215A9" w:rsidRDefault="004D0820" w:rsidP="004D0820">
            <w:pPr>
              <w:jc w:val="center"/>
              <w:rPr>
                <w:rFonts w:ascii="Arial" w:hAnsi="Arial" w:cs="Arial"/>
                <w:b/>
                <w:sz w:val="20"/>
              </w:rPr>
            </w:pPr>
            <w:r w:rsidRPr="00E215A9">
              <w:rPr>
                <w:rFonts w:ascii="Arial" w:hAnsi="Arial" w:cs="Arial"/>
                <w:b/>
                <w:sz w:val="20"/>
              </w:rPr>
              <w:t>9:</w:t>
            </w:r>
            <w:r>
              <w:rPr>
                <w:rFonts w:ascii="Arial" w:hAnsi="Arial" w:cs="Arial"/>
                <w:b/>
                <w:sz w:val="20"/>
              </w:rPr>
              <w:t>30</w:t>
            </w:r>
          </w:p>
        </w:tc>
        <w:tc>
          <w:tcPr>
            <w:tcW w:w="4140" w:type="dxa"/>
            <w:shd w:val="clear" w:color="auto" w:fill="FFFFFF" w:themeFill="background1"/>
          </w:tcPr>
          <w:p w:rsidR="004D0820" w:rsidRDefault="007D2982" w:rsidP="008070CA">
            <w:pPr>
              <w:rPr>
                <w:rFonts w:ascii="Arial" w:hAnsi="Arial" w:cs="Arial"/>
                <w:sz w:val="20"/>
              </w:rPr>
            </w:pPr>
            <w:r>
              <w:rPr>
                <w:rFonts w:ascii="Arial" w:hAnsi="Arial" w:cs="Arial"/>
                <w:sz w:val="20"/>
              </w:rPr>
              <w:t xml:space="preserve">The </w:t>
            </w:r>
            <w:r w:rsidR="00F32B06">
              <w:rPr>
                <w:rFonts w:ascii="Arial" w:hAnsi="Arial" w:cs="Arial"/>
                <w:sz w:val="20"/>
              </w:rPr>
              <w:t xml:space="preserve">Orlando </w:t>
            </w:r>
            <w:r>
              <w:rPr>
                <w:rFonts w:ascii="Arial" w:hAnsi="Arial" w:cs="Arial"/>
                <w:sz w:val="20"/>
              </w:rPr>
              <w:t>Nightclub Massacre</w:t>
            </w:r>
          </w:p>
          <w:p w:rsidR="0080098C" w:rsidRPr="0080098C" w:rsidRDefault="007D2982" w:rsidP="008070CA">
            <w:pPr>
              <w:rPr>
                <w:rFonts w:ascii="Arial" w:hAnsi="Arial" w:cs="Arial"/>
                <w:i/>
                <w:sz w:val="18"/>
                <w:szCs w:val="18"/>
              </w:rPr>
            </w:pPr>
            <w:r>
              <w:rPr>
                <w:rFonts w:ascii="Arial" w:hAnsi="Arial" w:cs="Arial"/>
                <w:i/>
                <w:sz w:val="18"/>
                <w:szCs w:val="18"/>
              </w:rPr>
              <w:t>The Attack, The Medical Response, The Aftermath and Recovery</w:t>
            </w:r>
          </w:p>
        </w:tc>
        <w:tc>
          <w:tcPr>
            <w:tcW w:w="3150" w:type="dxa"/>
            <w:shd w:val="clear" w:color="auto" w:fill="FFFFFF" w:themeFill="background1"/>
          </w:tcPr>
          <w:p w:rsidR="00A40152" w:rsidRPr="00217FED" w:rsidRDefault="007545E7" w:rsidP="00A40152">
            <w:pPr>
              <w:rPr>
                <w:rFonts w:ascii="Arial" w:hAnsi="Arial" w:cs="Arial"/>
                <w:sz w:val="20"/>
              </w:rPr>
            </w:pPr>
            <w:r w:rsidRPr="007545E7">
              <w:rPr>
                <w:rFonts w:ascii="Arial" w:hAnsi="Arial" w:cs="Arial"/>
                <w:sz w:val="20"/>
              </w:rPr>
              <w:t xml:space="preserve">Gary Parrish, MD, FACEP </w:t>
            </w:r>
          </w:p>
        </w:tc>
        <w:tc>
          <w:tcPr>
            <w:tcW w:w="1980" w:type="dxa"/>
            <w:shd w:val="clear" w:color="auto" w:fill="FFFFFF" w:themeFill="background1"/>
          </w:tcPr>
          <w:p w:rsidR="004D0820" w:rsidRPr="001F587D" w:rsidRDefault="004D0820" w:rsidP="00F24804">
            <w:pPr>
              <w:rPr>
                <w:rFonts w:ascii="Arial" w:hAnsi="Arial" w:cs="Arial"/>
                <w:sz w:val="22"/>
                <w:szCs w:val="22"/>
              </w:rPr>
            </w:pPr>
            <w:r>
              <w:rPr>
                <w:rFonts w:ascii="Arial" w:hAnsi="Arial" w:cs="Arial"/>
                <w:sz w:val="22"/>
                <w:szCs w:val="22"/>
              </w:rPr>
              <w:t>1-50A, Auditorium</w:t>
            </w:r>
            <w:r w:rsidRPr="001F587D">
              <w:rPr>
                <w:rFonts w:ascii="Arial" w:hAnsi="Arial" w:cs="Arial"/>
                <w:sz w:val="22"/>
                <w:szCs w:val="22"/>
              </w:rPr>
              <w:t xml:space="preserve"> </w:t>
            </w:r>
          </w:p>
        </w:tc>
      </w:tr>
      <w:tr w:rsidR="00944B5E" w:rsidRPr="001F587D" w:rsidTr="000A6FAA">
        <w:tc>
          <w:tcPr>
            <w:tcW w:w="990" w:type="dxa"/>
            <w:shd w:val="clear" w:color="auto" w:fill="FBD4B4" w:themeFill="accent6" w:themeFillTint="66"/>
          </w:tcPr>
          <w:p w:rsidR="00944B5E" w:rsidRDefault="00944B5E" w:rsidP="004D0820">
            <w:pPr>
              <w:jc w:val="center"/>
              <w:rPr>
                <w:rFonts w:ascii="Arial" w:hAnsi="Arial" w:cs="Arial"/>
                <w:b/>
                <w:sz w:val="20"/>
              </w:rPr>
            </w:pPr>
            <w:r>
              <w:rPr>
                <w:rFonts w:ascii="Arial" w:hAnsi="Arial" w:cs="Arial"/>
                <w:b/>
                <w:sz w:val="20"/>
              </w:rPr>
              <w:t>1</w:t>
            </w:r>
            <w:r w:rsidR="00F32B06">
              <w:rPr>
                <w:rFonts w:ascii="Arial" w:hAnsi="Arial" w:cs="Arial"/>
                <w:b/>
                <w:sz w:val="20"/>
              </w:rPr>
              <w:t>1:00</w:t>
            </w:r>
          </w:p>
        </w:tc>
        <w:tc>
          <w:tcPr>
            <w:tcW w:w="4140" w:type="dxa"/>
            <w:shd w:val="clear" w:color="auto" w:fill="FDE9D9" w:themeFill="accent6" w:themeFillTint="33"/>
          </w:tcPr>
          <w:p w:rsidR="00944B5E" w:rsidRDefault="00944B5E" w:rsidP="00F24804">
            <w:pPr>
              <w:rPr>
                <w:rFonts w:ascii="Arial" w:hAnsi="Arial" w:cs="Arial"/>
                <w:sz w:val="20"/>
              </w:rPr>
            </w:pPr>
            <w:r>
              <w:rPr>
                <w:rFonts w:ascii="Arial" w:hAnsi="Arial" w:cs="Arial"/>
                <w:sz w:val="20"/>
              </w:rPr>
              <w:t>Break</w:t>
            </w:r>
          </w:p>
        </w:tc>
        <w:tc>
          <w:tcPr>
            <w:tcW w:w="3150" w:type="dxa"/>
            <w:shd w:val="clear" w:color="auto" w:fill="FDE9D9" w:themeFill="accent6" w:themeFillTint="33"/>
          </w:tcPr>
          <w:p w:rsidR="00944B5E" w:rsidRDefault="00944B5E" w:rsidP="00F24804">
            <w:pPr>
              <w:rPr>
                <w:rFonts w:ascii="Arial" w:hAnsi="Arial" w:cs="Arial"/>
                <w:sz w:val="20"/>
              </w:rPr>
            </w:pPr>
          </w:p>
        </w:tc>
        <w:tc>
          <w:tcPr>
            <w:tcW w:w="1980" w:type="dxa"/>
            <w:shd w:val="clear" w:color="auto" w:fill="FDE9D9" w:themeFill="accent6" w:themeFillTint="33"/>
          </w:tcPr>
          <w:p w:rsidR="00944B5E" w:rsidRDefault="00944B5E" w:rsidP="00F24804">
            <w:pPr>
              <w:rPr>
                <w:rFonts w:ascii="Arial" w:hAnsi="Arial" w:cs="Arial"/>
                <w:sz w:val="22"/>
                <w:szCs w:val="22"/>
              </w:rPr>
            </w:pPr>
          </w:p>
        </w:tc>
      </w:tr>
      <w:tr w:rsidR="004D0820" w:rsidRPr="001F587D" w:rsidTr="000A6FAA">
        <w:tc>
          <w:tcPr>
            <w:tcW w:w="990" w:type="dxa"/>
            <w:shd w:val="clear" w:color="auto" w:fill="FBD4B4" w:themeFill="accent6" w:themeFillTint="66"/>
          </w:tcPr>
          <w:p w:rsidR="004D0820" w:rsidRPr="00E215A9" w:rsidRDefault="004D0820" w:rsidP="00944B5E">
            <w:pPr>
              <w:jc w:val="center"/>
              <w:rPr>
                <w:rFonts w:ascii="Arial" w:hAnsi="Arial" w:cs="Arial"/>
                <w:b/>
                <w:sz w:val="20"/>
              </w:rPr>
            </w:pPr>
            <w:r>
              <w:rPr>
                <w:rFonts w:ascii="Arial" w:hAnsi="Arial" w:cs="Arial"/>
                <w:b/>
                <w:sz w:val="20"/>
              </w:rPr>
              <w:t>1</w:t>
            </w:r>
            <w:r w:rsidR="00F32B06">
              <w:rPr>
                <w:rFonts w:ascii="Arial" w:hAnsi="Arial" w:cs="Arial"/>
                <w:b/>
                <w:sz w:val="20"/>
              </w:rPr>
              <w:t>1:15</w:t>
            </w:r>
          </w:p>
        </w:tc>
        <w:tc>
          <w:tcPr>
            <w:tcW w:w="4140" w:type="dxa"/>
            <w:shd w:val="clear" w:color="auto" w:fill="FFFFFF" w:themeFill="background1"/>
          </w:tcPr>
          <w:p w:rsidR="002A490C" w:rsidRDefault="002A490C" w:rsidP="00CB6609">
            <w:pPr>
              <w:rPr>
                <w:rFonts w:ascii="Arial" w:hAnsi="Arial" w:cs="Arial"/>
                <w:sz w:val="20"/>
              </w:rPr>
            </w:pPr>
            <w:r>
              <w:rPr>
                <w:rFonts w:ascii="Arial" w:hAnsi="Arial" w:cs="Arial"/>
                <w:sz w:val="20"/>
              </w:rPr>
              <w:t>Stop the Bleed Training</w:t>
            </w:r>
          </w:p>
          <w:p w:rsidR="00AD608C" w:rsidRPr="002A490C" w:rsidRDefault="002A490C" w:rsidP="002A490C">
            <w:pPr>
              <w:rPr>
                <w:rFonts w:ascii="Arial" w:hAnsi="Arial" w:cs="Arial"/>
                <w:i/>
                <w:sz w:val="18"/>
                <w:szCs w:val="18"/>
              </w:rPr>
            </w:pPr>
            <w:r w:rsidRPr="002A490C">
              <w:rPr>
                <w:rFonts w:ascii="Arial" w:hAnsi="Arial" w:cs="Arial"/>
                <w:i/>
                <w:sz w:val="18"/>
                <w:szCs w:val="18"/>
              </w:rPr>
              <w:t>Provided by the Southern Minnesota Regional Trauma Advisory Committee</w:t>
            </w:r>
          </w:p>
        </w:tc>
        <w:tc>
          <w:tcPr>
            <w:tcW w:w="3150" w:type="dxa"/>
            <w:shd w:val="clear" w:color="auto" w:fill="FFFFFF" w:themeFill="background1"/>
          </w:tcPr>
          <w:p w:rsidR="00F32B06" w:rsidRPr="00217FED" w:rsidRDefault="000C5821" w:rsidP="000C5821">
            <w:pPr>
              <w:rPr>
                <w:rFonts w:ascii="Arial" w:hAnsi="Arial" w:cs="Arial"/>
                <w:sz w:val="20"/>
              </w:rPr>
            </w:pPr>
            <w:r w:rsidRPr="000C5821">
              <w:rPr>
                <w:rFonts w:ascii="Arial" w:hAnsi="Arial" w:cs="Arial"/>
                <w:sz w:val="20"/>
              </w:rPr>
              <w:t xml:space="preserve">Gwen D. Meyer, M.S.N., R.N. Carol R. Immermann, R.N. </w:t>
            </w:r>
          </w:p>
        </w:tc>
        <w:tc>
          <w:tcPr>
            <w:tcW w:w="1980" w:type="dxa"/>
            <w:shd w:val="clear" w:color="auto" w:fill="FFFFFF" w:themeFill="background1"/>
          </w:tcPr>
          <w:p w:rsidR="004D0820" w:rsidRDefault="00C51B84" w:rsidP="00F24804">
            <w:pPr>
              <w:rPr>
                <w:rFonts w:ascii="Arial" w:hAnsi="Arial" w:cs="Arial"/>
                <w:sz w:val="22"/>
                <w:szCs w:val="22"/>
              </w:rPr>
            </w:pPr>
            <w:r w:rsidRPr="00C51B84">
              <w:rPr>
                <w:rFonts w:ascii="Arial" w:hAnsi="Arial" w:cs="Arial"/>
                <w:sz w:val="22"/>
                <w:szCs w:val="22"/>
              </w:rPr>
              <w:t>1-50A, Auditorium</w:t>
            </w:r>
          </w:p>
        </w:tc>
      </w:tr>
      <w:tr w:rsidR="004D0820" w:rsidRPr="001F587D" w:rsidTr="000A6FAA">
        <w:tc>
          <w:tcPr>
            <w:tcW w:w="990" w:type="dxa"/>
            <w:shd w:val="clear" w:color="auto" w:fill="FBD4B4" w:themeFill="accent6" w:themeFillTint="66"/>
          </w:tcPr>
          <w:p w:rsidR="004D0820" w:rsidRPr="00E215A9" w:rsidRDefault="00660AE1" w:rsidP="00245A3C">
            <w:pPr>
              <w:jc w:val="center"/>
              <w:rPr>
                <w:rFonts w:ascii="Arial" w:hAnsi="Arial" w:cs="Arial"/>
                <w:b/>
                <w:sz w:val="20"/>
              </w:rPr>
            </w:pPr>
            <w:r>
              <w:rPr>
                <w:rFonts w:ascii="Arial" w:hAnsi="Arial" w:cs="Arial"/>
                <w:b/>
                <w:sz w:val="20"/>
              </w:rPr>
              <w:t>12:00</w:t>
            </w:r>
          </w:p>
        </w:tc>
        <w:tc>
          <w:tcPr>
            <w:tcW w:w="4140" w:type="dxa"/>
            <w:shd w:val="clear" w:color="auto" w:fill="FDE9D9" w:themeFill="accent6" w:themeFillTint="33"/>
          </w:tcPr>
          <w:p w:rsidR="004D0820" w:rsidRPr="004D0820" w:rsidRDefault="004D0820" w:rsidP="00F24804">
            <w:pPr>
              <w:rPr>
                <w:rFonts w:ascii="Arial" w:hAnsi="Arial" w:cs="Arial"/>
                <w:b/>
                <w:sz w:val="20"/>
              </w:rPr>
            </w:pPr>
            <w:r w:rsidRPr="004D0820">
              <w:rPr>
                <w:rFonts w:ascii="Arial" w:hAnsi="Arial" w:cs="Arial"/>
                <w:b/>
                <w:sz w:val="20"/>
              </w:rPr>
              <w:t>Lunch</w:t>
            </w:r>
          </w:p>
        </w:tc>
        <w:tc>
          <w:tcPr>
            <w:tcW w:w="3150" w:type="dxa"/>
            <w:shd w:val="clear" w:color="auto" w:fill="FDE9D9" w:themeFill="accent6" w:themeFillTint="33"/>
          </w:tcPr>
          <w:p w:rsidR="004D0820" w:rsidRPr="00217FED" w:rsidRDefault="004D0820" w:rsidP="00F24804">
            <w:pPr>
              <w:rPr>
                <w:rFonts w:ascii="Arial" w:hAnsi="Arial" w:cs="Arial"/>
                <w:sz w:val="20"/>
              </w:rPr>
            </w:pPr>
          </w:p>
        </w:tc>
        <w:tc>
          <w:tcPr>
            <w:tcW w:w="1980" w:type="dxa"/>
            <w:shd w:val="clear" w:color="auto" w:fill="FDE9D9" w:themeFill="accent6" w:themeFillTint="33"/>
          </w:tcPr>
          <w:p w:rsidR="004D0820" w:rsidRDefault="00944B5E" w:rsidP="00F24804">
            <w:pPr>
              <w:rPr>
                <w:rFonts w:ascii="Arial" w:hAnsi="Arial" w:cs="Arial"/>
                <w:sz w:val="22"/>
                <w:szCs w:val="22"/>
              </w:rPr>
            </w:pPr>
            <w:r>
              <w:rPr>
                <w:rFonts w:ascii="Arial" w:hAnsi="Arial" w:cs="Arial"/>
                <w:sz w:val="22"/>
                <w:szCs w:val="22"/>
              </w:rPr>
              <w:t>Dining Hall</w:t>
            </w:r>
          </w:p>
        </w:tc>
      </w:tr>
      <w:tr w:rsidR="005F3D58" w:rsidRPr="001F587D" w:rsidTr="000A6FAA">
        <w:tc>
          <w:tcPr>
            <w:tcW w:w="990" w:type="dxa"/>
            <w:shd w:val="clear" w:color="auto" w:fill="FBD4B4" w:themeFill="accent6" w:themeFillTint="66"/>
          </w:tcPr>
          <w:p w:rsidR="005F3D58" w:rsidRDefault="005F3D58" w:rsidP="00944B5E">
            <w:pPr>
              <w:jc w:val="center"/>
              <w:rPr>
                <w:rFonts w:ascii="Arial" w:hAnsi="Arial" w:cs="Arial"/>
                <w:b/>
                <w:sz w:val="20"/>
              </w:rPr>
            </w:pPr>
            <w:r>
              <w:rPr>
                <w:rFonts w:ascii="Arial" w:hAnsi="Arial" w:cs="Arial"/>
                <w:b/>
                <w:sz w:val="20"/>
              </w:rPr>
              <w:t>1:00</w:t>
            </w:r>
          </w:p>
        </w:tc>
        <w:tc>
          <w:tcPr>
            <w:tcW w:w="4140" w:type="dxa"/>
            <w:shd w:val="clear" w:color="auto" w:fill="FFFFFF" w:themeFill="background1"/>
          </w:tcPr>
          <w:p w:rsidR="005F3D58" w:rsidRDefault="005F3D58" w:rsidP="00F24804">
            <w:pPr>
              <w:rPr>
                <w:rFonts w:ascii="Arial" w:hAnsi="Arial" w:cs="Arial"/>
                <w:sz w:val="20"/>
              </w:rPr>
            </w:pPr>
            <w:r>
              <w:rPr>
                <w:rFonts w:ascii="Arial" w:hAnsi="Arial" w:cs="Arial"/>
                <w:sz w:val="20"/>
              </w:rPr>
              <w:t>Regional Risk Profile</w:t>
            </w:r>
          </w:p>
        </w:tc>
        <w:tc>
          <w:tcPr>
            <w:tcW w:w="3150" w:type="dxa"/>
            <w:shd w:val="clear" w:color="auto" w:fill="FFFFFF" w:themeFill="background1"/>
          </w:tcPr>
          <w:p w:rsidR="005F3D58" w:rsidRPr="007545E7" w:rsidRDefault="005F3D58" w:rsidP="00660AE1">
            <w:pPr>
              <w:rPr>
                <w:rFonts w:ascii="Arial" w:hAnsi="Arial" w:cs="Arial"/>
                <w:sz w:val="20"/>
              </w:rPr>
            </w:pPr>
            <w:r>
              <w:rPr>
                <w:rFonts w:ascii="Arial" w:hAnsi="Arial" w:cs="Arial"/>
                <w:sz w:val="20"/>
              </w:rPr>
              <w:t>Jay Johnson</w:t>
            </w:r>
          </w:p>
        </w:tc>
        <w:tc>
          <w:tcPr>
            <w:tcW w:w="1980" w:type="dxa"/>
            <w:shd w:val="clear" w:color="auto" w:fill="FFFFFF" w:themeFill="background1"/>
          </w:tcPr>
          <w:p w:rsidR="005F3D58" w:rsidRPr="00660AE1" w:rsidRDefault="005F3D58" w:rsidP="00F24804">
            <w:pPr>
              <w:rPr>
                <w:rFonts w:ascii="Arial" w:hAnsi="Arial" w:cs="Arial"/>
                <w:sz w:val="22"/>
                <w:szCs w:val="22"/>
              </w:rPr>
            </w:pPr>
            <w:r>
              <w:rPr>
                <w:rFonts w:ascii="Arial" w:hAnsi="Arial" w:cs="Arial"/>
                <w:sz w:val="22"/>
                <w:szCs w:val="22"/>
              </w:rPr>
              <w:t>1-50A, Auditorium</w:t>
            </w:r>
          </w:p>
        </w:tc>
      </w:tr>
      <w:tr w:rsidR="005F3D58" w:rsidRPr="001F587D" w:rsidTr="000A6FAA">
        <w:tc>
          <w:tcPr>
            <w:tcW w:w="990" w:type="dxa"/>
            <w:shd w:val="clear" w:color="auto" w:fill="FBD4B4" w:themeFill="accent6" w:themeFillTint="66"/>
          </w:tcPr>
          <w:p w:rsidR="005F3D58" w:rsidRDefault="005F3D58" w:rsidP="00944B5E">
            <w:pPr>
              <w:jc w:val="center"/>
              <w:rPr>
                <w:rFonts w:ascii="Arial" w:hAnsi="Arial" w:cs="Arial"/>
                <w:b/>
                <w:sz w:val="20"/>
              </w:rPr>
            </w:pPr>
            <w:r>
              <w:rPr>
                <w:rFonts w:ascii="Arial" w:hAnsi="Arial" w:cs="Arial"/>
                <w:b/>
                <w:sz w:val="20"/>
              </w:rPr>
              <w:t>1:30</w:t>
            </w:r>
          </w:p>
        </w:tc>
        <w:tc>
          <w:tcPr>
            <w:tcW w:w="4140" w:type="dxa"/>
            <w:shd w:val="clear" w:color="auto" w:fill="FFFFFF" w:themeFill="background1"/>
          </w:tcPr>
          <w:p w:rsidR="005F3D58" w:rsidRDefault="005F3D58" w:rsidP="00F24804">
            <w:pPr>
              <w:rPr>
                <w:rFonts w:ascii="Arial" w:hAnsi="Arial" w:cs="Arial"/>
                <w:sz w:val="20"/>
              </w:rPr>
            </w:pPr>
            <w:r>
              <w:rPr>
                <w:rFonts w:ascii="Arial" w:hAnsi="Arial" w:cs="Arial"/>
                <w:sz w:val="20"/>
              </w:rPr>
              <w:t>Regional Emergency Preparedness Plan</w:t>
            </w:r>
          </w:p>
        </w:tc>
        <w:tc>
          <w:tcPr>
            <w:tcW w:w="3150" w:type="dxa"/>
            <w:shd w:val="clear" w:color="auto" w:fill="FFFFFF" w:themeFill="background1"/>
          </w:tcPr>
          <w:p w:rsidR="005F3D58" w:rsidRPr="007545E7" w:rsidRDefault="005F3D58" w:rsidP="00660AE1">
            <w:pPr>
              <w:rPr>
                <w:rFonts w:ascii="Arial" w:hAnsi="Arial" w:cs="Arial"/>
                <w:sz w:val="20"/>
              </w:rPr>
            </w:pPr>
            <w:r>
              <w:rPr>
                <w:rFonts w:ascii="Arial" w:hAnsi="Arial" w:cs="Arial"/>
                <w:sz w:val="20"/>
              </w:rPr>
              <w:t>Byron Callies</w:t>
            </w:r>
          </w:p>
        </w:tc>
        <w:tc>
          <w:tcPr>
            <w:tcW w:w="1980" w:type="dxa"/>
            <w:shd w:val="clear" w:color="auto" w:fill="FFFFFF" w:themeFill="background1"/>
          </w:tcPr>
          <w:p w:rsidR="005F3D58" w:rsidRPr="00660AE1" w:rsidRDefault="005F3D58" w:rsidP="00F24804">
            <w:pPr>
              <w:rPr>
                <w:rFonts w:ascii="Arial" w:hAnsi="Arial" w:cs="Arial"/>
                <w:sz w:val="22"/>
                <w:szCs w:val="22"/>
              </w:rPr>
            </w:pPr>
            <w:r>
              <w:rPr>
                <w:rFonts w:ascii="Arial" w:hAnsi="Arial" w:cs="Arial"/>
                <w:sz w:val="22"/>
                <w:szCs w:val="22"/>
              </w:rPr>
              <w:t>1-50A, Auditorium</w:t>
            </w:r>
          </w:p>
        </w:tc>
      </w:tr>
      <w:tr w:rsidR="005F3D58" w:rsidRPr="001F587D" w:rsidTr="000A6FAA">
        <w:tc>
          <w:tcPr>
            <w:tcW w:w="990" w:type="dxa"/>
            <w:shd w:val="clear" w:color="auto" w:fill="FBD4B4" w:themeFill="accent6" w:themeFillTint="66"/>
          </w:tcPr>
          <w:p w:rsidR="005F3D58" w:rsidDel="005F3D58" w:rsidRDefault="005F3D58" w:rsidP="00944B5E">
            <w:pPr>
              <w:jc w:val="center"/>
              <w:rPr>
                <w:rFonts w:ascii="Arial" w:hAnsi="Arial" w:cs="Arial"/>
                <w:b/>
                <w:sz w:val="20"/>
              </w:rPr>
            </w:pPr>
          </w:p>
        </w:tc>
        <w:tc>
          <w:tcPr>
            <w:tcW w:w="4140" w:type="dxa"/>
            <w:shd w:val="clear" w:color="auto" w:fill="FFFFFF" w:themeFill="background1"/>
          </w:tcPr>
          <w:p w:rsidR="005F3D58" w:rsidRDefault="005F3D58" w:rsidP="00F24804">
            <w:pPr>
              <w:rPr>
                <w:rFonts w:ascii="Arial" w:hAnsi="Arial" w:cs="Arial"/>
                <w:sz w:val="20"/>
              </w:rPr>
            </w:pPr>
          </w:p>
        </w:tc>
        <w:tc>
          <w:tcPr>
            <w:tcW w:w="3150" w:type="dxa"/>
            <w:shd w:val="clear" w:color="auto" w:fill="FFFFFF" w:themeFill="background1"/>
          </w:tcPr>
          <w:p w:rsidR="005F3D58" w:rsidRPr="007545E7" w:rsidRDefault="005F3D58" w:rsidP="00660AE1">
            <w:pPr>
              <w:rPr>
                <w:rFonts w:ascii="Arial" w:hAnsi="Arial" w:cs="Arial"/>
                <w:sz w:val="20"/>
              </w:rPr>
            </w:pPr>
          </w:p>
        </w:tc>
        <w:tc>
          <w:tcPr>
            <w:tcW w:w="1980" w:type="dxa"/>
            <w:shd w:val="clear" w:color="auto" w:fill="FFFFFF" w:themeFill="background1"/>
          </w:tcPr>
          <w:p w:rsidR="005F3D58" w:rsidRPr="00660AE1" w:rsidRDefault="005F3D58" w:rsidP="00F24804">
            <w:pPr>
              <w:rPr>
                <w:rFonts w:ascii="Arial" w:hAnsi="Arial" w:cs="Arial"/>
                <w:sz w:val="22"/>
                <w:szCs w:val="22"/>
              </w:rPr>
            </w:pPr>
          </w:p>
        </w:tc>
      </w:tr>
      <w:tr w:rsidR="005F3D58" w:rsidRPr="001F587D" w:rsidTr="000A6FAA">
        <w:tc>
          <w:tcPr>
            <w:tcW w:w="990" w:type="dxa"/>
            <w:shd w:val="clear" w:color="auto" w:fill="FBD4B4" w:themeFill="accent6" w:themeFillTint="66"/>
          </w:tcPr>
          <w:p w:rsidR="005F3D58" w:rsidRDefault="005F3D58" w:rsidP="005F3D58">
            <w:pPr>
              <w:rPr>
                <w:rFonts w:ascii="Arial" w:hAnsi="Arial" w:cs="Arial"/>
                <w:b/>
                <w:sz w:val="20"/>
              </w:rPr>
            </w:pPr>
            <w:r>
              <w:rPr>
                <w:rFonts w:ascii="Arial" w:hAnsi="Arial" w:cs="Arial"/>
                <w:b/>
                <w:sz w:val="20"/>
              </w:rPr>
              <w:t>2:00</w:t>
            </w:r>
          </w:p>
        </w:tc>
        <w:tc>
          <w:tcPr>
            <w:tcW w:w="4140" w:type="dxa"/>
            <w:shd w:val="clear" w:color="auto" w:fill="FFFFFF" w:themeFill="background1"/>
          </w:tcPr>
          <w:p w:rsidR="005F3D58" w:rsidRDefault="005F3D58" w:rsidP="00F24804">
            <w:pPr>
              <w:rPr>
                <w:rFonts w:ascii="Arial" w:hAnsi="Arial" w:cs="Arial"/>
                <w:sz w:val="20"/>
              </w:rPr>
            </w:pPr>
            <w:r>
              <w:rPr>
                <w:rFonts w:ascii="Arial" w:hAnsi="Arial" w:cs="Arial"/>
                <w:sz w:val="20"/>
              </w:rPr>
              <w:t>Psychological First Aid Training</w:t>
            </w:r>
          </w:p>
          <w:p w:rsidR="005F3D58" w:rsidRPr="0080098C" w:rsidRDefault="005F3D58" w:rsidP="00F24804">
            <w:pPr>
              <w:rPr>
                <w:rFonts w:ascii="Arial" w:hAnsi="Arial" w:cs="Arial"/>
                <w:i/>
                <w:sz w:val="18"/>
                <w:szCs w:val="18"/>
              </w:rPr>
            </w:pPr>
            <w:r w:rsidRPr="0080098C">
              <w:rPr>
                <w:rFonts w:ascii="Arial" w:hAnsi="Arial" w:cs="Arial"/>
                <w:i/>
                <w:sz w:val="18"/>
                <w:szCs w:val="18"/>
              </w:rPr>
              <w:t>A Community Support Model</w:t>
            </w:r>
          </w:p>
        </w:tc>
        <w:tc>
          <w:tcPr>
            <w:tcW w:w="3150" w:type="dxa"/>
            <w:shd w:val="clear" w:color="auto" w:fill="FFFFFF" w:themeFill="background1"/>
          </w:tcPr>
          <w:p w:rsidR="005F3D58" w:rsidRDefault="005F3D58" w:rsidP="00660AE1">
            <w:pPr>
              <w:rPr>
                <w:rFonts w:ascii="Arial" w:hAnsi="Arial" w:cs="Arial"/>
                <w:sz w:val="20"/>
              </w:rPr>
            </w:pPr>
            <w:r w:rsidRPr="007545E7">
              <w:rPr>
                <w:rFonts w:ascii="Arial" w:hAnsi="Arial" w:cs="Arial"/>
                <w:sz w:val="20"/>
              </w:rPr>
              <w:t xml:space="preserve">Christina M. Coyle, L.I.C.S.W. </w:t>
            </w:r>
          </w:p>
        </w:tc>
        <w:tc>
          <w:tcPr>
            <w:tcW w:w="1980" w:type="dxa"/>
            <w:shd w:val="clear" w:color="auto" w:fill="FFFFFF" w:themeFill="background1"/>
          </w:tcPr>
          <w:p w:rsidR="005F3D58" w:rsidRDefault="005F3D58" w:rsidP="00F24804">
            <w:pPr>
              <w:rPr>
                <w:rFonts w:ascii="Arial" w:hAnsi="Arial" w:cs="Arial"/>
                <w:sz w:val="22"/>
                <w:szCs w:val="22"/>
              </w:rPr>
            </w:pPr>
            <w:r w:rsidRPr="00660AE1">
              <w:rPr>
                <w:rFonts w:ascii="Arial" w:hAnsi="Arial" w:cs="Arial"/>
                <w:sz w:val="22"/>
                <w:szCs w:val="22"/>
              </w:rPr>
              <w:t>1-50A, Auditorium</w:t>
            </w:r>
          </w:p>
        </w:tc>
      </w:tr>
      <w:tr w:rsidR="005F3D58" w:rsidRPr="001F587D" w:rsidTr="00CE31F4">
        <w:tc>
          <w:tcPr>
            <w:tcW w:w="990" w:type="dxa"/>
            <w:shd w:val="clear" w:color="auto" w:fill="FBD4B4" w:themeFill="accent6" w:themeFillTint="66"/>
          </w:tcPr>
          <w:p w:rsidR="005F3D58" w:rsidRDefault="005F3D58" w:rsidP="00B600BA">
            <w:pPr>
              <w:jc w:val="center"/>
              <w:rPr>
                <w:rFonts w:ascii="Arial" w:hAnsi="Arial" w:cs="Arial"/>
                <w:b/>
                <w:sz w:val="20"/>
              </w:rPr>
            </w:pPr>
            <w:r>
              <w:rPr>
                <w:rFonts w:ascii="Arial" w:hAnsi="Arial" w:cs="Arial"/>
                <w:b/>
                <w:sz w:val="20"/>
              </w:rPr>
              <w:t>2:30</w:t>
            </w:r>
          </w:p>
        </w:tc>
        <w:tc>
          <w:tcPr>
            <w:tcW w:w="4140" w:type="dxa"/>
            <w:shd w:val="clear" w:color="auto" w:fill="FDE9D9" w:themeFill="accent6" w:themeFillTint="33"/>
          </w:tcPr>
          <w:p w:rsidR="005F3D58" w:rsidRDefault="005F3D58" w:rsidP="00B600BA">
            <w:pPr>
              <w:rPr>
                <w:rFonts w:ascii="Arial" w:hAnsi="Arial" w:cs="Arial"/>
                <w:sz w:val="20"/>
              </w:rPr>
            </w:pPr>
            <w:r>
              <w:rPr>
                <w:rFonts w:ascii="Arial" w:hAnsi="Arial" w:cs="Arial"/>
                <w:sz w:val="20"/>
              </w:rPr>
              <w:t>Break</w:t>
            </w:r>
          </w:p>
        </w:tc>
        <w:tc>
          <w:tcPr>
            <w:tcW w:w="3150" w:type="dxa"/>
            <w:shd w:val="clear" w:color="auto" w:fill="FDE9D9" w:themeFill="accent6" w:themeFillTint="33"/>
          </w:tcPr>
          <w:p w:rsidR="005F3D58" w:rsidRDefault="005F3D58" w:rsidP="00B600BA">
            <w:pPr>
              <w:rPr>
                <w:rFonts w:ascii="Arial" w:hAnsi="Arial" w:cs="Arial"/>
                <w:sz w:val="20"/>
              </w:rPr>
            </w:pPr>
          </w:p>
        </w:tc>
        <w:tc>
          <w:tcPr>
            <w:tcW w:w="1980" w:type="dxa"/>
            <w:shd w:val="clear" w:color="auto" w:fill="FDE9D9" w:themeFill="accent6" w:themeFillTint="33"/>
          </w:tcPr>
          <w:p w:rsidR="005F3D58" w:rsidRDefault="005F3D58" w:rsidP="00B600BA">
            <w:pPr>
              <w:rPr>
                <w:rFonts w:ascii="Arial" w:hAnsi="Arial" w:cs="Arial"/>
                <w:sz w:val="22"/>
                <w:szCs w:val="22"/>
              </w:rPr>
            </w:pPr>
          </w:p>
        </w:tc>
      </w:tr>
      <w:tr w:rsidR="005F3D58" w:rsidRPr="001F587D" w:rsidTr="00CE31F4">
        <w:tc>
          <w:tcPr>
            <w:tcW w:w="990" w:type="dxa"/>
            <w:shd w:val="clear" w:color="auto" w:fill="FBD4B4" w:themeFill="accent6" w:themeFillTint="66"/>
          </w:tcPr>
          <w:p w:rsidR="005F3D58" w:rsidRDefault="005F3D58" w:rsidP="005F3D58">
            <w:pPr>
              <w:jc w:val="center"/>
              <w:rPr>
                <w:rFonts w:ascii="Arial" w:hAnsi="Arial" w:cs="Arial"/>
                <w:b/>
                <w:sz w:val="20"/>
              </w:rPr>
            </w:pPr>
            <w:r>
              <w:rPr>
                <w:rFonts w:ascii="Arial" w:hAnsi="Arial" w:cs="Arial"/>
                <w:b/>
                <w:sz w:val="20"/>
              </w:rPr>
              <w:t>2:45</w:t>
            </w:r>
          </w:p>
        </w:tc>
        <w:tc>
          <w:tcPr>
            <w:tcW w:w="4140" w:type="dxa"/>
            <w:shd w:val="clear" w:color="auto" w:fill="FFFFFF" w:themeFill="background1"/>
          </w:tcPr>
          <w:p w:rsidR="005F3D58" w:rsidRPr="0080098C" w:rsidRDefault="005F3D58" w:rsidP="0080098C">
            <w:pPr>
              <w:rPr>
                <w:rFonts w:ascii="Arial" w:hAnsi="Arial" w:cs="Arial"/>
                <w:sz w:val="20"/>
              </w:rPr>
            </w:pPr>
            <w:r w:rsidRPr="0080098C">
              <w:rPr>
                <w:rFonts w:ascii="Arial" w:hAnsi="Arial" w:cs="Arial"/>
                <w:sz w:val="20"/>
              </w:rPr>
              <w:t>Psychological First Aid Training</w:t>
            </w:r>
          </w:p>
          <w:p w:rsidR="005F3D58" w:rsidRPr="0080098C" w:rsidRDefault="005F3D58" w:rsidP="0080098C">
            <w:pPr>
              <w:rPr>
                <w:rFonts w:ascii="Arial" w:hAnsi="Arial" w:cs="Arial"/>
                <w:i/>
                <w:sz w:val="18"/>
                <w:szCs w:val="18"/>
              </w:rPr>
            </w:pPr>
            <w:r w:rsidRPr="0080098C">
              <w:rPr>
                <w:rFonts w:ascii="Arial" w:hAnsi="Arial" w:cs="Arial"/>
                <w:i/>
                <w:sz w:val="18"/>
                <w:szCs w:val="18"/>
              </w:rPr>
              <w:t>A Community Support Model</w:t>
            </w:r>
          </w:p>
        </w:tc>
        <w:tc>
          <w:tcPr>
            <w:tcW w:w="3150" w:type="dxa"/>
            <w:shd w:val="clear" w:color="auto" w:fill="FFFFFF" w:themeFill="background1"/>
          </w:tcPr>
          <w:p w:rsidR="005F3D58" w:rsidRDefault="005F3D58" w:rsidP="00CE31F4">
            <w:pPr>
              <w:rPr>
                <w:rFonts w:ascii="Arial" w:hAnsi="Arial" w:cs="Arial"/>
                <w:sz w:val="20"/>
              </w:rPr>
            </w:pPr>
            <w:r w:rsidRPr="007545E7">
              <w:rPr>
                <w:rFonts w:ascii="Arial" w:hAnsi="Arial" w:cs="Arial"/>
                <w:sz w:val="20"/>
              </w:rPr>
              <w:t xml:space="preserve">Christina M. Coyle, L.I.C.S.W. </w:t>
            </w:r>
          </w:p>
        </w:tc>
        <w:tc>
          <w:tcPr>
            <w:tcW w:w="1980" w:type="dxa"/>
            <w:shd w:val="clear" w:color="auto" w:fill="FFFFFF" w:themeFill="background1"/>
          </w:tcPr>
          <w:p w:rsidR="005F3D58" w:rsidRDefault="005F3D58" w:rsidP="00B600BA">
            <w:pPr>
              <w:rPr>
                <w:rFonts w:ascii="Arial" w:hAnsi="Arial" w:cs="Arial"/>
                <w:sz w:val="22"/>
                <w:szCs w:val="22"/>
              </w:rPr>
            </w:pPr>
            <w:r w:rsidRPr="007951CC">
              <w:rPr>
                <w:rFonts w:ascii="Arial" w:hAnsi="Arial" w:cs="Arial"/>
                <w:sz w:val="22"/>
                <w:szCs w:val="22"/>
              </w:rPr>
              <w:t>1-50A, Auditorium</w:t>
            </w:r>
          </w:p>
        </w:tc>
      </w:tr>
      <w:tr w:rsidR="005F3D58" w:rsidRPr="001F587D" w:rsidTr="00CE31F4">
        <w:tc>
          <w:tcPr>
            <w:tcW w:w="990" w:type="dxa"/>
            <w:shd w:val="clear" w:color="auto" w:fill="FBD4B4" w:themeFill="accent6" w:themeFillTint="66"/>
          </w:tcPr>
          <w:p w:rsidR="005F3D58" w:rsidRDefault="005F3D58" w:rsidP="00063AE5">
            <w:pPr>
              <w:jc w:val="center"/>
              <w:rPr>
                <w:rFonts w:ascii="Arial" w:hAnsi="Arial" w:cs="Arial"/>
                <w:b/>
                <w:sz w:val="20"/>
              </w:rPr>
            </w:pPr>
            <w:r>
              <w:rPr>
                <w:rFonts w:ascii="Arial" w:hAnsi="Arial" w:cs="Arial"/>
                <w:b/>
                <w:sz w:val="20"/>
              </w:rPr>
              <w:t>4:15</w:t>
            </w:r>
          </w:p>
        </w:tc>
        <w:tc>
          <w:tcPr>
            <w:tcW w:w="4140" w:type="dxa"/>
            <w:shd w:val="clear" w:color="auto" w:fill="FDE9D9" w:themeFill="accent6" w:themeFillTint="33"/>
          </w:tcPr>
          <w:p w:rsidR="005F3D58" w:rsidRDefault="005F3D58" w:rsidP="005F3D58">
            <w:pPr>
              <w:rPr>
                <w:rFonts w:ascii="Arial" w:hAnsi="Arial" w:cs="Arial"/>
                <w:sz w:val="20"/>
              </w:rPr>
            </w:pPr>
            <w:r>
              <w:rPr>
                <w:rFonts w:ascii="Arial" w:hAnsi="Arial" w:cs="Arial"/>
                <w:sz w:val="20"/>
              </w:rPr>
              <w:t>Closing Remarks</w:t>
            </w:r>
          </w:p>
        </w:tc>
        <w:tc>
          <w:tcPr>
            <w:tcW w:w="3150" w:type="dxa"/>
            <w:shd w:val="clear" w:color="auto" w:fill="FDE9D9" w:themeFill="accent6" w:themeFillTint="33"/>
          </w:tcPr>
          <w:p w:rsidR="005F3D58" w:rsidRPr="00217FED" w:rsidRDefault="005F3D58" w:rsidP="005F3D58">
            <w:pPr>
              <w:rPr>
                <w:rFonts w:ascii="Arial" w:hAnsi="Arial" w:cs="Arial"/>
                <w:sz w:val="20"/>
              </w:rPr>
            </w:pPr>
            <w:r>
              <w:rPr>
                <w:rFonts w:ascii="Arial" w:hAnsi="Arial" w:cs="Arial"/>
                <w:sz w:val="20"/>
              </w:rPr>
              <w:t>Byron Callies</w:t>
            </w:r>
          </w:p>
        </w:tc>
        <w:tc>
          <w:tcPr>
            <w:tcW w:w="1980" w:type="dxa"/>
            <w:shd w:val="clear" w:color="auto" w:fill="FDE9D9" w:themeFill="accent6" w:themeFillTint="33"/>
          </w:tcPr>
          <w:p w:rsidR="005F3D58" w:rsidRDefault="005F3D58" w:rsidP="00F24804">
            <w:pPr>
              <w:rPr>
                <w:rFonts w:ascii="Arial" w:hAnsi="Arial" w:cs="Arial"/>
                <w:sz w:val="22"/>
                <w:szCs w:val="22"/>
              </w:rPr>
            </w:pPr>
            <w:r>
              <w:rPr>
                <w:rFonts w:ascii="Arial" w:hAnsi="Arial" w:cs="Arial"/>
                <w:sz w:val="22"/>
                <w:szCs w:val="22"/>
              </w:rPr>
              <w:t>1-50A, Auditorium</w:t>
            </w:r>
          </w:p>
        </w:tc>
      </w:tr>
      <w:tr w:rsidR="005F3D58" w:rsidRPr="001F587D" w:rsidTr="00CE31F4">
        <w:tc>
          <w:tcPr>
            <w:tcW w:w="990" w:type="dxa"/>
            <w:shd w:val="clear" w:color="auto" w:fill="FBD4B4" w:themeFill="accent6" w:themeFillTint="66"/>
          </w:tcPr>
          <w:p w:rsidR="005F3D58" w:rsidRPr="00E215A9" w:rsidRDefault="005F3D58" w:rsidP="00063AE5">
            <w:pPr>
              <w:jc w:val="center"/>
              <w:rPr>
                <w:rFonts w:ascii="Arial" w:hAnsi="Arial" w:cs="Arial"/>
                <w:b/>
                <w:sz w:val="20"/>
              </w:rPr>
            </w:pPr>
            <w:r>
              <w:rPr>
                <w:rFonts w:ascii="Arial" w:hAnsi="Arial" w:cs="Arial"/>
                <w:b/>
                <w:sz w:val="20"/>
              </w:rPr>
              <w:t>4</w:t>
            </w:r>
            <w:r w:rsidRPr="00E215A9">
              <w:rPr>
                <w:rFonts w:ascii="Arial" w:hAnsi="Arial" w:cs="Arial"/>
                <w:b/>
                <w:sz w:val="20"/>
              </w:rPr>
              <w:t>:</w:t>
            </w:r>
            <w:r>
              <w:rPr>
                <w:rFonts w:ascii="Arial" w:hAnsi="Arial" w:cs="Arial"/>
                <w:b/>
                <w:sz w:val="20"/>
              </w:rPr>
              <w:t>30</w:t>
            </w:r>
          </w:p>
        </w:tc>
        <w:tc>
          <w:tcPr>
            <w:tcW w:w="4140" w:type="dxa"/>
            <w:shd w:val="clear" w:color="auto" w:fill="FFFFFF" w:themeFill="background1"/>
          </w:tcPr>
          <w:p w:rsidR="005F3D58" w:rsidRPr="00217FED" w:rsidRDefault="005F3D58" w:rsidP="00F24804">
            <w:pPr>
              <w:rPr>
                <w:rFonts w:ascii="Arial" w:hAnsi="Arial" w:cs="Arial"/>
                <w:sz w:val="20"/>
              </w:rPr>
            </w:pPr>
            <w:r>
              <w:rPr>
                <w:rFonts w:ascii="Arial" w:hAnsi="Arial" w:cs="Arial"/>
                <w:sz w:val="20"/>
              </w:rPr>
              <w:t>Depart</w:t>
            </w:r>
          </w:p>
        </w:tc>
        <w:tc>
          <w:tcPr>
            <w:tcW w:w="3150" w:type="dxa"/>
            <w:shd w:val="clear" w:color="auto" w:fill="FFFFFF" w:themeFill="background1"/>
          </w:tcPr>
          <w:p w:rsidR="005F3D58" w:rsidRPr="00217FED" w:rsidRDefault="005F3D58" w:rsidP="00F24804">
            <w:pPr>
              <w:rPr>
                <w:rFonts w:ascii="Arial" w:hAnsi="Arial" w:cs="Arial"/>
                <w:sz w:val="20"/>
              </w:rPr>
            </w:pPr>
          </w:p>
        </w:tc>
        <w:tc>
          <w:tcPr>
            <w:tcW w:w="1980" w:type="dxa"/>
            <w:shd w:val="clear" w:color="auto" w:fill="FFFFFF" w:themeFill="background1"/>
          </w:tcPr>
          <w:p w:rsidR="005F3D58" w:rsidRDefault="005F3D58" w:rsidP="00F24804">
            <w:pPr>
              <w:rPr>
                <w:rFonts w:ascii="Arial" w:hAnsi="Arial" w:cs="Arial"/>
                <w:sz w:val="22"/>
                <w:szCs w:val="22"/>
              </w:rPr>
            </w:pPr>
          </w:p>
        </w:tc>
      </w:tr>
    </w:tbl>
    <w:p w:rsidR="00807460" w:rsidRDefault="00807460" w:rsidP="00807460">
      <w:pPr>
        <w:jc w:val="center"/>
        <w:rPr>
          <w:rFonts w:ascii="Arial" w:hAnsi="Arial" w:cs="Arial"/>
          <w:sz w:val="22"/>
          <w:szCs w:val="22"/>
        </w:rPr>
      </w:pPr>
    </w:p>
    <w:p w:rsidR="00807460" w:rsidRDefault="00807460" w:rsidP="00807460">
      <w:pPr>
        <w:rPr>
          <w:rFonts w:ascii="Arial" w:hAnsi="Arial" w:cs="Arial"/>
          <w:sz w:val="22"/>
          <w:szCs w:val="22"/>
        </w:rPr>
      </w:pPr>
      <w:r>
        <w:rPr>
          <w:rFonts w:ascii="Arial" w:hAnsi="Arial" w:cs="Arial"/>
          <w:sz w:val="22"/>
          <w:szCs w:val="22"/>
        </w:rPr>
        <w:br w:type="page"/>
      </w:r>
    </w:p>
    <w:p w:rsidR="00807460" w:rsidRDefault="00807460" w:rsidP="00C136A3">
      <w:pPr>
        <w:pStyle w:val="Header"/>
        <w:tabs>
          <w:tab w:val="clear" w:pos="4320"/>
          <w:tab w:val="clear" w:pos="8640"/>
          <w:tab w:val="left" w:pos="1260"/>
        </w:tabs>
        <w:jc w:val="center"/>
        <w:rPr>
          <w:rFonts w:ascii="Arial" w:hAnsi="Arial" w:cs="Arial"/>
          <w:sz w:val="28"/>
          <w:szCs w:val="28"/>
        </w:rPr>
      </w:pPr>
    </w:p>
    <w:p w:rsidR="00807460" w:rsidRDefault="007D2982" w:rsidP="007D2982">
      <w:pPr>
        <w:pStyle w:val="Header"/>
        <w:tabs>
          <w:tab w:val="clear" w:pos="4320"/>
          <w:tab w:val="clear" w:pos="8640"/>
          <w:tab w:val="left" w:pos="1260"/>
        </w:tabs>
        <w:rPr>
          <w:rFonts w:ascii="Arial" w:hAnsi="Arial" w:cs="Arial"/>
          <w:sz w:val="28"/>
          <w:szCs w:val="28"/>
        </w:rPr>
      </w:pPr>
      <w:r w:rsidRPr="007D2982">
        <w:rPr>
          <w:rFonts w:ascii="Arial" w:hAnsi="Arial" w:cs="Arial"/>
          <w:noProof/>
          <w:sz w:val="28"/>
          <w:szCs w:val="28"/>
        </w:rPr>
        <mc:AlternateContent>
          <mc:Choice Requires="wps">
            <w:drawing>
              <wp:anchor distT="0" distB="0" distL="114300" distR="114300" simplePos="0" relativeHeight="251664384" behindDoc="0" locked="0" layoutInCell="1" allowOverlap="1" wp14:editId="36B11C9B">
                <wp:simplePos x="0" y="0"/>
                <wp:positionH relativeFrom="column">
                  <wp:posOffset>3648075</wp:posOffset>
                </wp:positionH>
                <wp:positionV relativeFrom="paragraph">
                  <wp:posOffset>-4445</wp:posOffset>
                </wp:positionV>
                <wp:extent cx="3371850" cy="2514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14600"/>
                        </a:xfrm>
                        <a:prstGeom prst="rect">
                          <a:avLst/>
                        </a:prstGeom>
                        <a:solidFill>
                          <a:srgbClr val="FFFFFF"/>
                        </a:solidFill>
                        <a:ln w="9525">
                          <a:solidFill>
                            <a:srgbClr val="000000"/>
                          </a:solidFill>
                          <a:miter lim="800000"/>
                          <a:headEnd/>
                          <a:tailEnd/>
                        </a:ln>
                      </wps:spPr>
                      <wps:txbx>
                        <w:txbxContent>
                          <w:p w:rsidR="007545E7" w:rsidRPr="007545E7" w:rsidRDefault="007545E7" w:rsidP="007545E7">
                            <w:pPr>
                              <w:rPr>
                                <w:sz w:val="22"/>
                                <w:szCs w:val="22"/>
                              </w:rPr>
                            </w:pPr>
                            <w:r w:rsidRPr="007545E7">
                              <w:rPr>
                                <w:sz w:val="22"/>
                                <w:szCs w:val="22"/>
                              </w:rPr>
                              <w:t>Dr. Parrish is the Medical Director of the Emergency Department at Orlando Health/Orlando Regional Medical Center in Orlando, Florida. He also serves as the clinical chairman of the Department of Emergency Medicine at ORMC and is a faculty member in their Emergency Medicine residency training program. He attended medical school at the University of Alabama in Birmingham and residency at Geisinger Medical Center in Danville, Pennsylvania. He is a clinical associate professor at the University Of Florida School Of Medicine and is currently a board-certified emergency physician in his 31st year of clinical practice. He was on duty in the Emergency Department at ORMC on June 12, 2016, and cared for victims of the Pulse Nightclub shooting tragedy.</w:t>
                            </w:r>
                          </w:p>
                          <w:p w:rsidR="007D2982" w:rsidRPr="007545E7" w:rsidRDefault="007D298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87.25pt;margin-top:-.35pt;width:265.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">
                <v:textbox>
                  <w:txbxContent>
                    <w:p w:rsidR="007545E7" w:rsidRPr="007545E7" w:rsidRDefault="007545E7" w:rsidP="007545E7">
                      <w:pPr>
                        <w:rPr>
                          <w:sz w:val="22"/>
                          <w:szCs w:val="22"/>
                        </w:rPr>
                      </w:pPr>
                      <w:r w:rsidRPr="007545E7">
                        <w:rPr>
                          <w:sz w:val="22"/>
                          <w:szCs w:val="22"/>
                        </w:rPr>
                        <w:t>Dr. Parrish is the Medical Director of the Emergency Department at Orlando Health/Orlando Regional Medical Center in Orlando, Florida. He also serves as the clinical chairman of the Department of Emergency Medicine at ORMC and is a faculty member in their Emergency Medicine residency training program. He attended medical school at the University of Alabama in Birmingham and residency at Geisinger Medical Center in Danville, Pennsylvania. He is a clinical associate professor at the University Of Florida School Of Medicine and is currently a board-certified emergency physician in his 31st year of clinical practice. He was on duty in the Emergency Department at ORMC on June 12, 2016, and cared for victims of the Pulse Nightclub shooting tragedy.</w:t>
                      </w:r>
                    </w:p>
                    <w:p w:rsidR="007D2982" w:rsidRPr="007545E7" w:rsidRDefault="007D2982">
                      <w:pPr>
                        <w:rPr>
                          <w:sz w:val="22"/>
                          <w:szCs w:val="22"/>
                        </w:rPr>
                      </w:pPr>
                    </w:p>
                  </w:txbxContent>
                </v:textbox>
              </v:shape>
            </w:pict>
          </mc:Fallback>
        </mc:AlternateContent>
      </w:r>
      <w:r>
        <w:rPr>
          <w:noProof/>
        </w:rPr>
        <w:drawing>
          <wp:inline distT="0" distB="0" distL="0" distR="0" wp14:anchorId="489E4349" wp14:editId="7A881AD6">
            <wp:extent cx="3422518" cy="2514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8101" cy="2526049"/>
                    </a:xfrm>
                    <a:prstGeom prst="rect">
                      <a:avLst/>
                    </a:prstGeom>
                  </pic:spPr>
                </pic:pic>
              </a:graphicData>
            </a:graphic>
          </wp:inline>
        </w:drawing>
      </w:r>
      <w:r>
        <w:rPr>
          <w:rFonts w:ascii="Arial" w:hAnsi="Arial" w:cs="Arial"/>
          <w:sz w:val="28"/>
          <w:szCs w:val="28"/>
        </w:rPr>
        <w:t xml:space="preserve"> </w:t>
      </w:r>
    </w:p>
    <w:p w:rsidR="00607427" w:rsidRDefault="00607427" w:rsidP="00240AC5">
      <w:pPr>
        <w:jc w:val="center"/>
        <w:rPr>
          <w:rFonts w:ascii="Arial" w:hAnsi="Arial" w:cs="Arial"/>
          <w:b/>
          <w:szCs w:val="24"/>
          <w:u w:val="single"/>
        </w:rPr>
      </w:pPr>
    </w:p>
    <w:p w:rsidR="0062178C" w:rsidRDefault="0062178C" w:rsidP="00240AC5">
      <w:pPr>
        <w:jc w:val="center"/>
        <w:rPr>
          <w:rFonts w:ascii="Arial" w:hAnsi="Arial" w:cs="Arial"/>
          <w:b/>
          <w:szCs w:val="24"/>
          <w:u w:val="single"/>
        </w:rPr>
      </w:pPr>
    </w:p>
    <w:p w:rsidR="00607427" w:rsidRDefault="007D2982" w:rsidP="007D2982">
      <w:pPr>
        <w:rPr>
          <w:rFonts w:ascii="Arial" w:hAnsi="Arial" w:cs="Arial"/>
          <w:b/>
          <w:szCs w:val="24"/>
          <w:u w:val="single"/>
        </w:rPr>
      </w:pPr>
      <w:r>
        <w:rPr>
          <w:noProof/>
        </w:rPr>
        <mc:AlternateContent>
          <mc:Choice Requires="wps">
            <w:drawing>
              <wp:anchor distT="0" distB="0" distL="114300" distR="114300" simplePos="0" relativeHeight="251666432" behindDoc="0" locked="0" layoutInCell="1" allowOverlap="1" wp14:anchorId="371D6C3A" wp14:editId="7ECDC7A8">
                <wp:simplePos x="0" y="0"/>
                <wp:positionH relativeFrom="column">
                  <wp:posOffset>3629025</wp:posOffset>
                </wp:positionH>
                <wp:positionV relativeFrom="paragraph">
                  <wp:posOffset>1270</wp:posOffset>
                </wp:positionV>
                <wp:extent cx="3390900" cy="2209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390900" cy="2209800"/>
                        </a:xfrm>
                        <a:prstGeom prst="rect">
                          <a:avLst/>
                        </a:prstGeom>
                        <a:noFill/>
                        <a:ln w="6350">
                          <a:solidFill>
                            <a:prstClr val="black"/>
                          </a:solidFill>
                        </a:ln>
                        <a:effectLst/>
                      </wps:spPr>
                      <wps:txbx>
                        <w:txbxContent>
                          <w:p w:rsidR="007545E7" w:rsidRPr="007545E7" w:rsidRDefault="007545E7" w:rsidP="007545E7">
                            <w:pPr>
                              <w:rPr>
                                <w:sz w:val="20"/>
                              </w:rPr>
                            </w:pPr>
                            <w:r w:rsidRPr="007545E7">
                              <w:rPr>
                                <w:sz w:val="20"/>
                              </w:rPr>
                              <w:t>Everyone needs to be empowered to be an immediate responder in a crisis situation. Bystanders are usually the first people on the scene, and they can save a life with effective bleeding control.</w:t>
                            </w:r>
                          </w:p>
                          <w:p w:rsidR="007545E7" w:rsidRPr="007545E7" w:rsidRDefault="007545E7" w:rsidP="007545E7">
                            <w:pPr>
                              <w:rPr>
                                <w:sz w:val="20"/>
                              </w:rPr>
                            </w:pPr>
                          </w:p>
                          <w:p w:rsidR="007545E7" w:rsidRPr="007545E7" w:rsidRDefault="007545E7" w:rsidP="007545E7">
                            <w:pPr>
                              <w:rPr>
                                <w:sz w:val="20"/>
                              </w:rPr>
                            </w:pPr>
                            <w:r w:rsidRPr="007545E7">
                              <w:rPr>
                                <w:sz w:val="20"/>
                              </w:rPr>
                              <w:t>Whether faced with an accident or an active shooter situation, everyone must be able to “Stop the Bleed.”</w:t>
                            </w:r>
                          </w:p>
                          <w:p w:rsidR="007545E7" w:rsidRPr="007545E7" w:rsidRDefault="007545E7" w:rsidP="007545E7">
                            <w:pPr>
                              <w:rPr>
                                <w:sz w:val="20"/>
                              </w:rPr>
                            </w:pPr>
                          </w:p>
                          <w:p w:rsidR="007D2982" w:rsidRDefault="007545E7" w:rsidP="007545E7">
                            <w:r w:rsidRPr="007545E7">
                              <w:rPr>
                                <w:sz w:val="20"/>
                              </w:rPr>
                              <w:t>According to the Department of Homeland Security, it can take less than five minutes for someone to bleed out. EMS and other forms of help often can take longer to arrive on scene. So it’s vital that everyone has the knowledge and the tools to stop bleeding before it’s too late. The Stop the Bleed campaign is critical to savings lives in America.</w:t>
                            </w:r>
                            <w:r w:rsidR="007D2982" w:rsidRPr="007545E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85.75pt;margin-top:.1pt;width:267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" filled="f" strokeweight=".5pt">
                <v:textbox>
                  <w:txbxContent>
                    <w:p w:rsidR="007545E7" w:rsidRPr="007545E7" w:rsidRDefault="007545E7" w:rsidP="007545E7">
                      <w:pPr>
                        <w:rPr>
                          <w:sz w:val="20"/>
                        </w:rPr>
                      </w:pPr>
                      <w:r w:rsidRPr="007545E7">
                        <w:rPr>
                          <w:sz w:val="20"/>
                        </w:rPr>
                        <w:t>Everyone needs to be empowered to be an immediate responder in a crisis situation. Bystanders are usually the first people on the scene, and they can save a life with effective bleeding control.</w:t>
                      </w:r>
                    </w:p>
                    <w:p w:rsidR="007545E7" w:rsidRPr="007545E7" w:rsidRDefault="007545E7" w:rsidP="007545E7">
                      <w:pPr>
                        <w:rPr>
                          <w:sz w:val="20"/>
                        </w:rPr>
                      </w:pPr>
                    </w:p>
                    <w:p w:rsidR="007545E7" w:rsidRPr="007545E7" w:rsidRDefault="007545E7" w:rsidP="007545E7">
                      <w:pPr>
                        <w:rPr>
                          <w:sz w:val="20"/>
                        </w:rPr>
                      </w:pPr>
                      <w:r w:rsidRPr="007545E7">
                        <w:rPr>
                          <w:sz w:val="20"/>
                        </w:rPr>
                        <w:t>Whether faced with an accident or an active shooter situation, everyone must be able to “Stop the Bleed.”</w:t>
                      </w:r>
                    </w:p>
                    <w:p w:rsidR="007545E7" w:rsidRPr="007545E7" w:rsidRDefault="007545E7" w:rsidP="007545E7">
                      <w:pPr>
                        <w:rPr>
                          <w:sz w:val="20"/>
                        </w:rPr>
                      </w:pPr>
                    </w:p>
                    <w:p w:rsidR="007D2982" w:rsidRDefault="007545E7" w:rsidP="007545E7">
                      <w:r w:rsidRPr="007545E7">
                        <w:rPr>
                          <w:sz w:val="20"/>
                        </w:rPr>
                        <w:t>According to the Department of Homeland Security, it can take less than five minutes for someone to bleed out. EMS and other forms of help often can take longer to arrive on scene. So it’s vital that everyone has the knowledge and the tools to stop bleeding before it’s too late. The Stop the Bleed campaign is critical to savings lives in America.</w:t>
                      </w:r>
                      <w:r w:rsidR="007D2982" w:rsidRPr="007545E7">
                        <w:rPr>
                          <w:sz w:val="20"/>
                        </w:rPr>
                        <w:t>]</w:t>
                      </w:r>
                    </w:p>
                  </w:txbxContent>
                </v:textbox>
              </v:shape>
            </w:pict>
          </mc:Fallback>
        </mc:AlternateContent>
      </w:r>
      <w:r w:rsidR="00607427">
        <w:rPr>
          <w:rFonts w:ascii="Arial" w:hAnsi="Arial" w:cs="Arial"/>
          <w:b/>
          <w:noProof/>
          <w:szCs w:val="24"/>
          <w:u w:val="single"/>
        </w:rPr>
        <w:drawing>
          <wp:inline distT="0" distB="0" distL="0" distR="0" wp14:anchorId="37716906" wp14:editId="14D6E1BA">
            <wp:extent cx="3476625" cy="2172382"/>
            <wp:effectExtent l="0" t="0" r="0" b="0"/>
            <wp:docPr id="2" name="Picture 2" descr="C:\Users\M127020\Desktop\Bcon.Train the trainer_Flyer_Octo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27020\Desktop\Bcon.Train the trainer_Flyer_October 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932" cy="2178822"/>
                    </a:xfrm>
                    <a:prstGeom prst="rect">
                      <a:avLst/>
                    </a:prstGeom>
                    <a:noFill/>
                    <a:ln>
                      <a:noFill/>
                    </a:ln>
                  </pic:spPr>
                </pic:pic>
              </a:graphicData>
            </a:graphic>
          </wp:inline>
        </w:drawing>
      </w:r>
    </w:p>
    <w:p w:rsidR="0062178C" w:rsidRDefault="0062178C" w:rsidP="00B57963">
      <w:pPr>
        <w:rPr>
          <w:szCs w:val="24"/>
        </w:rPr>
      </w:pPr>
    </w:p>
    <w:p w:rsidR="0062178C" w:rsidRPr="00B57963" w:rsidRDefault="0062178C" w:rsidP="00B57963">
      <w:pPr>
        <w:rPr>
          <w:szCs w:val="24"/>
        </w:rPr>
      </w:pPr>
    </w:p>
    <w:p w:rsidR="00607427" w:rsidRDefault="007545E7" w:rsidP="007D2982">
      <w:pPr>
        <w:rPr>
          <w:rFonts w:ascii="Arial" w:hAnsi="Arial" w:cs="Arial"/>
          <w:b/>
          <w:szCs w:val="24"/>
          <w:u w:val="single"/>
        </w:rPr>
      </w:pPr>
      <w:r w:rsidRPr="007D2982">
        <w:rPr>
          <w:rFonts w:ascii="Arial" w:hAnsi="Arial" w:cs="Arial"/>
          <w:b/>
          <w:noProof/>
          <w:szCs w:val="24"/>
          <w:u w:val="single"/>
        </w:rPr>
        <mc:AlternateContent>
          <mc:Choice Requires="wps">
            <w:drawing>
              <wp:anchor distT="0" distB="0" distL="114300" distR="114300" simplePos="0" relativeHeight="251668480" behindDoc="0" locked="0" layoutInCell="1" allowOverlap="1" wp14:anchorId="46A6B3D7" wp14:editId="044E2144">
                <wp:simplePos x="0" y="0"/>
                <wp:positionH relativeFrom="column">
                  <wp:posOffset>3648075</wp:posOffset>
                </wp:positionH>
                <wp:positionV relativeFrom="paragraph">
                  <wp:posOffset>4445</wp:posOffset>
                </wp:positionV>
                <wp:extent cx="3371850" cy="24098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09825"/>
                        </a:xfrm>
                        <a:prstGeom prst="rect">
                          <a:avLst/>
                        </a:prstGeom>
                        <a:solidFill>
                          <a:srgbClr val="FFFFFF"/>
                        </a:solidFill>
                        <a:ln w="9525">
                          <a:solidFill>
                            <a:srgbClr val="000000"/>
                          </a:solidFill>
                          <a:miter lim="800000"/>
                          <a:headEnd/>
                          <a:tailEnd/>
                        </a:ln>
                      </wps:spPr>
                      <wps:txbx>
                        <w:txbxContent>
                          <w:p w:rsidR="007545E7" w:rsidRPr="007545E7" w:rsidRDefault="007545E7" w:rsidP="007545E7">
                            <w:pPr>
                              <w:rPr>
                                <w:sz w:val="20"/>
                              </w:rPr>
                            </w:pPr>
                          </w:p>
                          <w:p w:rsidR="007545E7" w:rsidRPr="007545E7" w:rsidRDefault="007545E7" w:rsidP="007545E7">
                            <w:pPr>
                              <w:rPr>
                                <w:sz w:val="20"/>
                              </w:rPr>
                            </w:pPr>
                            <w:r w:rsidRPr="007545E7">
                              <w:rPr>
                                <w:sz w:val="20"/>
                              </w:rPr>
                              <w:t xml:space="preserve">Psychological First Aid includes evidenced-based culturally-informed strategies that can be used with children, adolescents and adults who experience a stressful or traumatic event.  Techniques can also be used by first responders to support resiliency among team members.  Interventions can be applied immediately on scene.  The goal is to prepare responders, reduce initial distress reactions and strengthen adaptive coping skills to promote heathy recovery.  Training includes pocket guide to remind responders of components of Psychological First Aid and self-care tips. </w:t>
                            </w:r>
                          </w:p>
                          <w:p w:rsidR="007D2982" w:rsidRDefault="007D2982" w:rsidP="00754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7.25pt;margin-top:.35pt;width:265.5pt;height:1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OoJg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">
                <v:textbox>
                  <w:txbxContent>
                    <w:p w:rsidR="007545E7" w:rsidRPr="007545E7" w:rsidRDefault="007545E7" w:rsidP="007545E7">
                      <w:pPr>
                        <w:rPr>
                          <w:sz w:val="20"/>
                        </w:rPr>
                      </w:pPr>
                    </w:p>
                    <w:p w:rsidR="007545E7" w:rsidRPr="007545E7" w:rsidRDefault="007545E7" w:rsidP="007545E7">
                      <w:pPr>
                        <w:rPr>
                          <w:sz w:val="20"/>
                        </w:rPr>
                      </w:pPr>
                      <w:r w:rsidRPr="007545E7">
                        <w:rPr>
                          <w:sz w:val="20"/>
                        </w:rPr>
                        <w:t xml:space="preserve">Psychological First Aid includes evidenced-based culturally-informed strategies that can be used with children, adolescents and adults who experience a stressful or traumatic event.  Techniques can also be used by first responders to support resiliency among team members.  Interventions can be applied immediately on scene.  The goal is to prepare responders, reduce initial distress reactions and strengthen adaptive coping skills to promote heathy recovery.  Training includes pocket guide to remind responders of components of Psychological First Aid and self-care tips. </w:t>
                      </w:r>
                    </w:p>
                    <w:p w:rsidR="007D2982" w:rsidRDefault="007D2982" w:rsidP="007545E7"/>
                  </w:txbxContent>
                </v:textbox>
              </v:shape>
            </w:pict>
          </mc:Fallback>
        </mc:AlternateContent>
      </w:r>
      <w:r w:rsidR="0062178C" w:rsidRPr="0062178C">
        <w:rPr>
          <w:noProof/>
        </w:rPr>
        <w:t xml:space="preserve"> </w:t>
      </w:r>
      <w:r w:rsidR="0062178C">
        <w:rPr>
          <w:noProof/>
        </w:rPr>
        <w:drawing>
          <wp:inline distT="0" distB="0" distL="0" distR="0" wp14:anchorId="3C53DE9C" wp14:editId="788FECB9">
            <wp:extent cx="3438525" cy="241137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40597" cy="2412828"/>
                    </a:xfrm>
                    <a:prstGeom prst="rect">
                      <a:avLst/>
                    </a:prstGeom>
                  </pic:spPr>
                </pic:pic>
              </a:graphicData>
            </a:graphic>
          </wp:inline>
        </w:drawing>
      </w:r>
      <w:r w:rsidR="0062178C">
        <w:rPr>
          <w:rFonts w:ascii="Arial" w:hAnsi="Arial" w:cs="Arial"/>
          <w:b/>
          <w:noProof/>
          <w:szCs w:val="24"/>
          <w:u w:val="single"/>
        </w:rPr>
        <w:t xml:space="preserve"> </w:t>
      </w:r>
    </w:p>
    <w:p w:rsidR="00607427" w:rsidRDefault="00607427" w:rsidP="00240AC5">
      <w:pPr>
        <w:jc w:val="center"/>
        <w:rPr>
          <w:rFonts w:ascii="Arial" w:hAnsi="Arial" w:cs="Arial"/>
          <w:b/>
          <w:szCs w:val="24"/>
          <w:u w:val="single"/>
        </w:rPr>
      </w:pPr>
    </w:p>
    <w:p w:rsidR="0062178C" w:rsidRDefault="0062178C" w:rsidP="00240AC5">
      <w:pPr>
        <w:jc w:val="center"/>
        <w:rPr>
          <w:rFonts w:ascii="Arial" w:hAnsi="Arial" w:cs="Arial"/>
          <w:b/>
          <w:szCs w:val="24"/>
          <w:u w:val="single"/>
        </w:rPr>
      </w:pPr>
    </w:p>
    <w:p w:rsidR="00607427" w:rsidRDefault="00607427" w:rsidP="00240AC5">
      <w:pPr>
        <w:jc w:val="center"/>
        <w:rPr>
          <w:rFonts w:ascii="Arial" w:hAnsi="Arial" w:cs="Arial"/>
          <w:b/>
          <w:szCs w:val="24"/>
          <w:u w:val="single"/>
        </w:rPr>
      </w:pPr>
    </w:p>
    <w:p w:rsidR="00607427" w:rsidRDefault="00B57963" w:rsidP="00240AC5">
      <w:pPr>
        <w:jc w:val="center"/>
        <w:rPr>
          <w:rFonts w:ascii="Arial" w:hAnsi="Arial" w:cs="Arial"/>
          <w:b/>
          <w:szCs w:val="24"/>
          <w:u w:val="single"/>
        </w:rPr>
      </w:pPr>
      <w:r>
        <w:rPr>
          <w:noProof/>
        </w:rPr>
        <mc:AlternateContent>
          <mc:Choice Requires="wpg">
            <w:drawing>
              <wp:anchor distT="0" distB="0" distL="114300" distR="114300" simplePos="0" relativeHeight="251660288" behindDoc="0" locked="0" layoutInCell="1" allowOverlap="1" wp14:anchorId="171EDB13" wp14:editId="15C73070">
                <wp:simplePos x="0" y="0"/>
                <wp:positionH relativeFrom="column">
                  <wp:posOffset>-57150</wp:posOffset>
                </wp:positionH>
                <wp:positionV relativeFrom="paragraph">
                  <wp:posOffset>132715</wp:posOffset>
                </wp:positionV>
                <wp:extent cx="6772275" cy="1343025"/>
                <wp:effectExtent l="0" t="0" r="952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343025"/>
                          <a:chOff x="1350" y="1020"/>
                          <a:chExt cx="13485" cy="2550"/>
                        </a:xfrm>
                      </wpg:grpSpPr>
                      <wps:wsp>
                        <wps:cNvPr id="8" name="Text Box 2"/>
                        <wps:cNvSpPr txBox="1">
                          <a:spLocks noChangeArrowheads="1"/>
                        </wps:cNvSpPr>
                        <wps:spPr bwMode="auto">
                          <a:xfrm>
                            <a:off x="4005" y="1020"/>
                            <a:ext cx="10830" cy="2550"/>
                          </a:xfrm>
                          <a:prstGeom prst="rect">
                            <a:avLst/>
                          </a:prstGeom>
                          <a:gradFill rotWithShape="1">
                            <a:gsLst>
                              <a:gs pos="0">
                                <a:srgbClr val="FBD4B4"/>
                              </a:gs>
                              <a:gs pos="100000">
                                <a:srgbClr val="E3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963" w:rsidRPr="00052120" w:rsidRDefault="00B57963" w:rsidP="00B57963">
                              <w:pPr>
                                <w:widowControl w:val="0"/>
                                <w:jc w:val="center"/>
                                <w:rPr>
                                  <w:b/>
                                  <w:bCs/>
                                  <w:color w:val="FFFFFF"/>
                                  <w:sz w:val="16"/>
                                  <w:szCs w:val="36"/>
                                  <w:lang w:val="en"/>
                                </w:rPr>
                              </w:pPr>
                            </w:p>
                            <w:p w:rsidR="00B57963" w:rsidRPr="00D308F9" w:rsidRDefault="00B57963" w:rsidP="00B57963">
                              <w:pPr>
                                <w:widowControl w:val="0"/>
                                <w:jc w:val="center"/>
                                <w:rPr>
                                  <w:rFonts w:ascii="Castellar" w:hAnsi="Castellar"/>
                                  <w:bCs/>
                                  <w:color w:val="FFFFFF"/>
                                  <w:sz w:val="40"/>
                                  <w:szCs w:val="40"/>
                                  <w:lang w:val="en"/>
                                </w:rPr>
                              </w:pPr>
                              <w:r w:rsidRPr="00D308F9">
                                <w:rPr>
                                  <w:rFonts w:ascii="Castellar" w:hAnsi="Castellar"/>
                                  <w:bCs/>
                                  <w:color w:val="FFFFFF"/>
                                  <w:sz w:val="40"/>
                                  <w:szCs w:val="40"/>
                                  <w:lang w:val="en"/>
                                </w:rPr>
                                <w:t xml:space="preserve">SE Minnesota </w:t>
                              </w:r>
                            </w:p>
                            <w:p w:rsidR="00B57963" w:rsidRPr="00D308F9" w:rsidRDefault="00B57963" w:rsidP="00B57963">
                              <w:pPr>
                                <w:widowControl w:val="0"/>
                                <w:jc w:val="center"/>
                                <w:rPr>
                                  <w:rFonts w:ascii="Castellar" w:hAnsi="Castellar"/>
                                  <w:bCs/>
                                  <w:color w:val="FFFFFF"/>
                                  <w:szCs w:val="24"/>
                                  <w:lang w:val="en"/>
                                </w:rPr>
                              </w:pPr>
                            </w:p>
                            <w:p w:rsidR="00B57963" w:rsidRPr="009B3439" w:rsidRDefault="00B57963" w:rsidP="00B57963">
                              <w:pPr>
                                <w:widowControl w:val="0"/>
                                <w:jc w:val="center"/>
                                <w:rPr>
                                  <w:rFonts w:ascii="Castellar" w:hAnsi="Castellar"/>
                                  <w:bCs/>
                                  <w:color w:val="FFFFFF"/>
                                  <w:sz w:val="40"/>
                                  <w:szCs w:val="40"/>
                                  <w:lang w:val="en"/>
                                </w:rPr>
                              </w:pPr>
                              <w:r w:rsidRPr="009B3439">
                                <w:rPr>
                                  <w:rFonts w:ascii="Castellar" w:hAnsi="Castellar"/>
                                  <w:bCs/>
                                  <w:color w:val="FFFFFF"/>
                                  <w:sz w:val="40"/>
                                  <w:szCs w:val="40"/>
                                  <w:lang w:val="en"/>
                                </w:rPr>
                                <w:t>Disaster Health Coalition</w:t>
                              </w:r>
                            </w:p>
                            <w:p w:rsidR="00B57963" w:rsidRDefault="00B57963" w:rsidP="00B57963">
                              <w:pPr>
                                <w:widowControl w:val="0"/>
                                <w:jc w:val="center"/>
                                <w:rPr>
                                  <w:b/>
                                  <w:bCs/>
                                  <w:i/>
                                  <w:color w:val="FFFFFF"/>
                                  <w:lang w:val="en"/>
                                </w:rPr>
                              </w:pPr>
                            </w:p>
                            <w:p w:rsidR="00B57963" w:rsidRPr="00B4256A" w:rsidRDefault="00B57963" w:rsidP="00B57963">
                              <w:pPr>
                                <w:widowControl w:val="0"/>
                                <w:jc w:val="center"/>
                                <w:rPr>
                                  <w:rFonts w:ascii="Castellar" w:hAnsi="Castellar"/>
                                  <w:bCs/>
                                  <w:color w:val="FFFFFF"/>
                                  <w:sz w:val="56"/>
                                  <w:szCs w:val="56"/>
                                  <w:lang w:val="en"/>
                                </w:rPr>
                              </w:pPr>
                              <w:r>
                                <w:rPr>
                                  <w:b/>
                                  <w:bCs/>
                                  <w:i/>
                                  <w:color w:val="FFFFFF"/>
                                  <w:lang w:val="en"/>
                                </w:rPr>
                                <w:t>Enhancing Regional Preparedness, Response and Recovery</w:t>
                              </w:r>
                            </w:p>
                            <w:p w:rsidR="00B57963" w:rsidRPr="00052120" w:rsidRDefault="00B57963" w:rsidP="00B57963">
                              <w:pPr>
                                <w:widowControl w:val="0"/>
                                <w:jc w:val="center"/>
                                <w:rPr>
                                  <w:b/>
                                  <w:bCs/>
                                  <w:i/>
                                  <w:color w:val="FFFFFF"/>
                                  <w:lang w:val="en"/>
                                </w:rPr>
                              </w:pPr>
                            </w:p>
                          </w:txbxContent>
                        </wps:txbx>
                        <wps:bodyPr rot="0" vert="horz" wrap="square" lIns="91440" tIns="45720" rIns="91440" bIns="45720" anchor="t" anchorCtr="0" upright="1">
                          <a:noAutofit/>
                        </wps:bodyPr>
                      </wps:wsp>
                      <pic:pic xmlns:pic="http://schemas.openxmlformats.org/drawingml/2006/picture">
                        <pic:nvPicPr>
                          <pic:cNvPr id="9" name="Picture 2" descr="\\mfad.mfroot.org\rchdept\Security\Emergency Management\Regional\SEMNDHC\SEMNDH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0" y="1020"/>
                            <a:ext cx="265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32" style="position:absolute;left:0;text-align:left;margin-left:-4.5pt;margin-top:10.45pt;width:533.25pt;height:105.75pt;z-index:251660288" coordorigin="1350,1020" coordsize="13485,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&#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">
                <v:shape id="_x0000_s1033" type="#_x0000_t202" style="position:absolute;left:4005;top:1020;width:10830;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QbLsA&#10;AADaAAAADwAAAGRycy9kb3ducmV2LnhtbERPSwrCMBDdC94hjOBO01YRqUYRRXDrh66HZmyrzaQ0&#10;UaunNwvB5eP9l+vO1OJJrassK4jHEQji3OqKCwWX8340B+E8ssbaMil4k4P1qt9bYqrti4/0PPlC&#10;hBB2KSoovW9SKV1ekkE3tg1x4K62NegDbAupW3yFcFPLJIpm0mDFoaHEhrYl5ffTwygwk+Nnitmt&#10;2sp9onfxJtvFcaLUcNBtFiA8df4v/rkPWkHYGq6E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tCUGy7AAAA2gAAAA8AAAAAAAAAAAAAAAAAmAIAAGRycy9kb3ducmV2Lnht&#10;bFBLBQYAAAAABAAEAPUAAACAAwAAAAA=&#10;" fillcolor="#fbd4b4" stroked="f">
                  <v:fill color2="#e36c0a" rotate="t" angle="90" focus="100%" type="gradient"/>
                  <v:textbox>
                    <w:txbxContent>
                      <w:p w:rsidR="00B57963" w:rsidRPr="00052120" w:rsidRDefault="00B57963" w:rsidP="00B57963">
                        <w:pPr>
                          <w:widowControl w:val="0"/>
                          <w:jc w:val="center"/>
                          <w:rPr>
                            <w:b/>
                            <w:bCs/>
                            <w:color w:val="FFFFFF"/>
                            <w:sz w:val="16"/>
                            <w:szCs w:val="36"/>
                            <w:lang w:val="en"/>
                          </w:rPr>
                        </w:pPr>
                      </w:p>
                      <w:p w:rsidR="00B57963" w:rsidRPr="00D308F9" w:rsidRDefault="00B57963" w:rsidP="00B57963">
                        <w:pPr>
                          <w:widowControl w:val="0"/>
                          <w:jc w:val="center"/>
                          <w:rPr>
                            <w:rFonts w:ascii="Castellar" w:hAnsi="Castellar"/>
                            <w:bCs/>
                            <w:color w:val="FFFFFF"/>
                            <w:sz w:val="40"/>
                            <w:szCs w:val="40"/>
                            <w:lang w:val="en"/>
                          </w:rPr>
                        </w:pPr>
                        <w:r w:rsidRPr="00D308F9">
                          <w:rPr>
                            <w:rFonts w:ascii="Castellar" w:hAnsi="Castellar"/>
                            <w:bCs/>
                            <w:color w:val="FFFFFF"/>
                            <w:sz w:val="40"/>
                            <w:szCs w:val="40"/>
                            <w:lang w:val="en"/>
                          </w:rPr>
                          <w:t xml:space="preserve">SE Minnesota </w:t>
                        </w:r>
                      </w:p>
                      <w:p w:rsidR="00B57963" w:rsidRPr="00D308F9" w:rsidRDefault="00B57963" w:rsidP="00B57963">
                        <w:pPr>
                          <w:widowControl w:val="0"/>
                          <w:jc w:val="center"/>
                          <w:rPr>
                            <w:rFonts w:ascii="Castellar" w:hAnsi="Castellar"/>
                            <w:bCs/>
                            <w:color w:val="FFFFFF"/>
                            <w:szCs w:val="24"/>
                            <w:lang w:val="en"/>
                          </w:rPr>
                        </w:pPr>
                      </w:p>
                      <w:p w:rsidR="00B57963" w:rsidRPr="009B3439" w:rsidRDefault="00B57963" w:rsidP="00B57963">
                        <w:pPr>
                          <w:widowControl w:val="0"/>
                          <w:jc w:val="center"/>
                          <w:rPr>
                            <w:rFonts w:ascii="Castellar" w:hAnsi="Castellar"/>
                            <w:bCs/>
                            <w:color w:val="FFFFFF"/>
                            <w:sz w:val="40"/>
                            <w:szCs w:val="40"/>
                            <w:lang w:val="en"/>
                          </w:rPr>
                        </w:pPr>
                        <w:r w:rsidRPr="009B3439">
                          <w:rPr>
                            <w:rFonts w:ascii="Castellar" w:hAnsi="Castellar"/>
                            <w:bCs/>
                            <w:color w:val="FFFFFF"/>
                            <w:sz w:val="40"/>
                            <w:szCs w:val="40"/>
                            <w:lang w:val="en"/>
                          </w:rPr>
                          <w:t>Disaster Health Coalition</w:t>
                        </w:r>
                      </w:p>
                      <w:p w:rsidR="00B57963" w:rsidRDefault="00B57963" w:rsidP="00B57963">
                        <w:pPr>
                          <w:widowControl w:val="0"/>
                          <w:jc w:val="center"/>
                          <w:rPr>
                            <w:b/>
                            <w:bCs/>
                            <w:i/>
                            <w:color w:val="FFFFFF"/>
                            <w:lang w:val="en"/>
                          </w:rPr>
                        </w:pPr>
                      </w:p>
                      <w:p w:rsidR="00B57963" w:rsidRPr="00B4256A" w:rsidRDefault="00B57963" w:rsidP="00B57963">
                        <w:pPr>
                          <w:widowControl w:val="0"/>
                          <w:jc w:val="center"/>
                          <w:rPr>
                            <w:rFonts w:ascii="Castellar" w:hAnsi="Castellar"/>
                            <w:bCs/>
                            <w:color w:val="FFFFFF"/>
                            <w:sz w:val="56"/>
                            <w:szCs w:val="56"/>
                            <w:lang w:val="en"/>
                          </w:rPr>
                        </w:pPr>
                        <w:r>
                          <w:rPr>
                            <w:b/>
                            <w:bCs/>
                            <w:i/>
                            <w:color w:val="FFFFFF"/>
                            <w:lang w:val="en"/>
                          </w:rPr>
                          <w:t>Enhancing Regional Preparedness, Response and Recovery</w:t>
                        </w:r>
                      </w:p>
                      <w:p w:rsidR="00B57963" w:rsidRPr="00052120" w:rsidRDefault="00B57963" w:rsidP="00B57963">
                        <w:pPr>
                          <w:widowControl w:val="0"/>
                          <w:jc w:val="center"/>
                          <w:rPr>
                            <w:b/>
                            <w:bCs/>
                            <w:i/>
                            <w:color w:val="FFFFFF"/>
                            <w:lang w:val="en"/>
                          </w:rPr>
                        </w:pPr>
                      </w:p>
                    </w:txbxContent>
                  </v:textbox>
                </v:shape>
                <v:shape id="Picture 2" o:spid="_x0000_s1034" type="#_x0000_t75" style="position:absolute;left:1350;top:1020;width:265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JwrEAAAA2gAAAA8AAABkcnMvZG93bnJldi54bWxEj0FrwkAUhO8F/8PyhN7qRinSxmxELYL1&#10;ZG0pHh/ZZzaYfZtm15j6612h0OMw880w2by3teio9ZVjBeNRAoK4cLriUsHX5/rpBYQPyBprx6Tg&#10;lzzM88FDhql2F/6gbh9KEUvYp6jAhNCkUvrCkEU/cg1x9I6utRiibEupW7zEclvLSZJMpcWK44LB&#10;hlaGitP+bBW8vl1dV/1sn3fL9caE98P3ebqbKPU47BczEIH68B/+ozc6cnC/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JwrEAAAA2gAAAA8AAAAAAAAAAAAAAAAA&#10;nwIAAGRycy9kb3ducmV2LnhtbFBLBQYAAAAABAAEAPcAAACQAwAAAAA=&#10;">
                  <v:imagedata r:id="rId10" o:title="SEMNDHC Logo"/>
                </v:shape>
              </v:group>
            </w:pict>
          </mc:Fallback>
        </mc:AlternateContent>
      </w:r>
    </w:p>
    <w:p w:rsidR="00607427" w:rsidRDefault="00607427" w:rsidP="00240AC5">
      <w:pPr>
        <w:jc w:val="center"/>
        <w:rPr>
          <w:rFonts w:ascii="Arial" w:hAnsi="Arial" w:cs="Arial"/>
          <w:b/>
          <w:szCs w:val="24"/>
          <w:u w:val="single"/>
        </w:rPr>
      </w:pPr>
    </w:p>
    <w:p w:rsidR="00607427" w:rsidRDefault="00607427" w:rsidP="00240AC5">
      <w:pPr>
        <w:jc w:val="center"/>
        <w:rPr>
          <w:rFonts w:ascii="Arial" w:hAnsi="Arial" w:cs="Arial"/>
          <w:b/>
          <w:szCs w:val="24"/>
          <w:u w:val="single"/>
        </w:rPr>
      </w:pPr>
    </w:p>
    <w:p w:rsidR="00607427" w:rsidRDefault="00607427" w:rsidP="00240AC5">
      <w:pPr>
        <w:jc w:val="center"/>
        <w:rPr>
          <w:rFonts w:ascii="Arial" w:hAnsi="Arial" w:cs="Arial"/>
          <w:b/>
          <w:szCs w:val="24"/>
          <w:u w:val="single"/>
        </w:rPr>
      </w:pPr>
    </w:p>
    <w:p w:rsidR="00607427" w:rsidRDefault="00607427" w:rsidP="00240AC5">
      <w:pPr>
        <w:jc w:val="center"/>
        <w:rPr>
          <w:rFonts w:ascii="Arial" w:hAnsi="Arial" w:cs="Arial"/>
          <w:b/>
          <w:szCs w:val="24"/>
          <w:u w:val="single"/>
        </w:rPr>
      </w:pPr>
    </w:p>
    <w:p w:rsidR="00607427" w:rsidRDefault="00607427" w:rsidP="00240AC5">
      <w:pPr>
        <w:jc w:val="center"/>
        <w:rPr>
          <w:rFonts w:ascii="Arial" w:hAnsi="Arial" w:cs="Arial"/>
          <w:b/>
          <w:szCs w:val="24"/>
          <w:u w:val="single"/>
        </w:rPr>
      </w:pPr>
    </w:p>
    <w:p w:rsidR="00607427" w:rsidRDefault="00607427" w:rsidP="00240AC5">
      <w:pPr>
        <w:jc w:val="center"/>
        <w:rPr>
          <w:rFonts w:ascii="Arial" w:hAnsi="Arial" w:cs="Arial"/>
          <w:b/>
          <w:szCs w:val="24"/>
          <w:u w:val="single"/>
        </w:rPr>
      </w:pPr>
    </w:p>
    <w:p w:rsidR="00607427" w:rsidRDefault="00607427" w:rsidP="00240AC5">
      <w:pPr>
        <w:jc w:val="center"/>
        <w:rPr>
          <w:rFonts w:ascii="Arial" w:hAnsi="Arial" w:cs="Arial"/>
          <w:b/>
          <w:szCs w:val="24"/>
          <w:u w:val="single"/>
        </w:rPr>
      </w:pPr>
    </w:p>
    <w:p w:rsidR="00607427" w:rsidRDefault="00607427" w:rsidP="00240AC5">
      <w:pPr>
        <w:jc w:val="center"/>
        <w:rPr>
          <w:rFonts w:ascii="Arial" w:hAnsi="Arial" w:cs="Arial"/>
          <w:b/>
          <w:szCs w:val="24"/>
          <w:u w:val="single"/>
        </w:rPr>
      </w:pPr>
    </w:p>
    <w:p w:rsidR="00607427" w:rsidRDefault="00607427" w:rsidP="00240AC5">
      <w:pPr>
        <w:jc w:val="center"/>
        <w:rPr>
          <w:rFonts w:ascii="Arial" w:hAnsi="Arial" w:cs="Arial"/>
          <w:b/>
          <w:szCs w:val="24"/>
          <w:u w:val="single"/>
        </w:rPr>
      </w:pPr>
    </w:p>
    <w:p w:rsidR="00607427" w:rsidRDefault="00607427" w:rsidP="00240AC5">
      <w:pPr>
        <w:jc w:val="center"/>
        <w:rPr>
          <w:rFonts w:ascii="Arial" w:hAnsi="Arial" w:cs="Arial"/>
          <w:b/>
          <w:szCs w:val="24"/>
          <w:u w:val="single"/>
        </w:rPr>
      </w:pPr>
    </w:p>
    <w:p w:rsidR="00607427" w:rsidRDefault="00607427" w:rsidP="00B57963">
      <w:pPr>
        <w:rPr>
          <w:rFonts w:ascii="Arial" w:hAnsi="Arial" w:cs="Arial"/>
          <w:b/>
          <w:szCs w:val="24"/>
          <w:u w:val="single"/>
        </w:rPr>
      </w:pPr>
    </w:p>
    <w:p w:rsidR="00607427" w:rsidRDefault="00607427" w:rsidP="00240AC5">
      <w:pPr>
        <w:jc w:val="center"/>
        <w:rPr>
          <w:rFonts w:ascii="Arial" w:hAnsi="Arial" w:cs="Arial"/>
          <w:b/>
          <w:szCs w:val="24"/>
          <w:u w:val="single"/>
        </w:rPr>
      </w:pPr>
    </w:p>
    <w:p w:rsidR="00607427" w:rsidRDefault="00607427" w:rsidP="00240AC5">
      <w:pPr>
        <w:jc w:val="center"/>
        <w:rPr>
          <w:rFonts w:ascii="Arial" w:hAnsi="Arial" w:cs="Arial"/>
          <w:b/>
          <w:szCs w:val="24"/>
          <w:u w:val="single"/>
        </w:rPr>
      </w:pPr>
    </w:p>
    <w:p w:rsidR="00240AC5" w:rsidRDefault="00240AC5" w:rsidP="00240AC5">
      <w:pPr>
        <w:jc w:val="center"/>
        <w:rPr>
          <w:rFonts w:ascii="Arial" w:hAnsi="Arial" w:cs="Arial"/>
          <w:b/>
          <w:szCs w:val="24"/>
          <w:u w:val="single"/>
        </w:rPr>
      </w:pPr>
      <w:r>
        <w:rPr>
          <w:rFonts w:ascii="Arial" w:hAnsi="Arial" w:cs="Arial"/>
          <w:b/>
          <w:szCs w:val="24"/>
          <w:u w:val="single"/>
        </w:rPr>
        <w:t>WEBINAR ACCESS INFORMATION</w:t>
      </w:r>
    </w:p>
    <w:p w:rsidR="00240AC5" w:rsidRDefault="00240AC5">
      <w:pPr>
        <w:rPr>
          <w:rFonts w:ascii="Arial" w:hAnsi="Arial" w:cs="Arial"/>
          <w:b/>
          <w:szCs w:val="24"/>
          <w:u w:val="single"/>
        </w:rPr>
      </w:pPr>
    </w:p>
    <w:p w:rsidR="003C34ED" w:rsidRPr="003C34ED" w:rsidRDefault="003C34ED" w:rsidP="003C34ED">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SEMN DHC Compact Meeting </w:t>
      </w:r>
    </w:p>
    <w:p w:rsidR="003C34ED" w:rsidRPr="003C34ED" w:rsidRDefault="003C34ED" w:rsidP="0016593B">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  </w:t>
      </w:r>
    </w:p>
    <w:p w:rsidR="003C34ED" w:rsidRPr="003C34ED" w:rsidRDefault="003C34ED" w:rsidP="0016593B">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 </w:t>
      </w:r>
    </w:p>
    <w:p w:rsidR="003C34ED" w:rsidRPr="003C34ED" w:rsidRDefault="003C34ED" w:rsidP="003C34ED">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Step 1: Dial-In  </w:t>
      </w:r>
    </w:p>
    <w:p w:rsidR="003C34ED" w:rsidRPr="003C34ED" w:rsidRDefault="003C34ED" w:rsidP="0016593B">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  </w:t>
      </w:r>
    </w:p>
    <w:p w:rsidR="003C34ED" w:rsidRPr="003C34ED" w:rsidRDefault="003C34ED" w:rsidP="003C34ED">
      <w:pPr>
        <w:jc w:val="center"/>
        <w:rPr>
          <w:rFonts w:ascii="inherit" w:hAnsi="inherit" w:cs="Helvetica"/>
          <w:b/>
          <w:bCs/>
          <w:color w:val="333333"/>
          <w:sz w:val="27"/>
          <w:szCs w:val="27"/>
          <w:lang w:val="en"/>
        </w:rPr>
      </w:pPr>
    </w:p>
    <w:p w:rsidR="003C34ED" w:rsidRPr="003C34ED" w:rsidRDefault="003C34ED" w:rsidP="003C34ED">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U.S. &amp; Canada:    866.365.4406  </w:t>
      </w:r>
    </w:p>
    <w:p w:rsidR="003C34ED" w:rsidRPr="003C34ED" w:rsidRDefault="003C34ED" w:rsidP="0016593B">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  </w:t>
      </w:r>
    </w:p>
    <w:p w:rsidR="003C34ED" w:rsidRPr="003C34ED" w:rsidRDefault="003C34ED" w:rsidP="003C34ED">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  </w:t>
      </w:r>
    </w:p>
    <w:p w:rsidR="003C34ED" w:rsidRPr="00EB7009" w:rsidRDefault="003C34ED" w:rsidP="003C34ED">
      <w:pPr>
        <w:jc w:val="center"/>
        <w:rPr>
          <w:rFonts w:ascii="inherit" w:hAnsi="inherit" w:cs="Helvetica"/>
          <w:b/>
          <w:bCs/>
          <w:i/>
          <w:sz w:val="44"/>
          <w:szCs w:val="44"/>
          <w:lang w:val="en"/>
        </w:rPr>
      </w:pPr>
      <w:r w:rsidRPr="00EB7009">
        <w:rPr>
          <w:rFonts w:ascii="inherit" w:hAnsi="inherit" w:cs="Helvetica"/>
          <w:b/>
          <w:bCs/>
          <w:i/>
          <w:sz w:val="44"/>
          <w:szCs w:val="44"/>
          <w:lang w:val="en"/>
        </w:rPr>
        <w:t xml:space="preserve">Access Code: 2662083  </w:t>
      </w:r>
    </w:p>
    <w:p w:rsidR="003C34ED" w:rsidRPr="003C34ED" w:rsidRDefault="003C34ED" w:rsidP="00D91FFE">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 </w:t>
      </w:r>
    </w:p>
    <w:p w:rsidR="003C34ED" w:rsidRPr="003C34ED" w:rsidRDefault="003C34ED" w:rsidP="003C34ED">
      <w:pPr>
        <w:jc w:val="center"/>
        <w:rPr>
          <w:rFonts w:ascii="inherit" w:hAnsi="inherit" w:cs="Helvetica"/>
          <w:b/>
          <w:bCs/>
          <w:color w:val="333333"/>
          <w:sz w:val="27"/>
          <w:szCs w:val="27"/>
          <w:lang w:val="en"/>
        </w:rPr>
      </w:pPr>
    </w:p>
    <w:p w:rsidR="003C34ED" w:rsidRPr="003C34ED" w:rsidRDefault="003C34ED" w:rsidP="003C34ED">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Step 2: Web Login  </w:t>
      </w:r>
    </w:p>
    <w:p w:rsidR="003C34ED" w:rsidRPr="003C34ED" w:rsidRDefault="003C34ED" w:rsidP="003C34ED">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  </w:t>
      </w:r>
    </w:p>
    <w:p w:rsidR="0016593B" w:rsidRPr="00EB7009" w:rsidRDefault="00EB7009" w:rsidP="003C34ED">
      <w:pPr>
        <w:jc w:val="center"/>
        <w:rPr>
          <w:rFonts w:ascii="inherit" w:hAnsi="inherit" w:cs="Helvetica"/>
          <w:b/>
          <w:bCs/>
          <w:color w:val="333333"/>
          <w:sz w:val="40"/>
          <w:szCs w:val="40"/>
          <w:lang w:val="en"/>
        </w:rPr>
      </w:pPr>
      <w:r w:rsidRPr="00EB7009">
        <w:rPr>
          <w:rFonts w:ascii="Helvetica" w:hAnsi="Helvetica"/>
          <w:b/>
          <w:color w:val="0088CC"/>
          <w:sz w:val="40"/>
          <w:szCs w:val="40"/>
          <w:u w:val="single"/>
          <w:lang w:val="en"/>
        </w:rPr>
        <w:t>https://cc.callinfo.com/r/1xp7lsms8iyae&amp;eom</w:t>
      </w:r>
    </w:p>
    <w:p w:rsidR="003C34ED" w:rsidRPr="003C34ED" w:rsidRDefault="003C34ED" w:rsidP="003C34ED">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    </w:t>
      </w:r>
    </w:p>
    <w:p w:rsidR="003C34ED" w:rsidRPr="003C34ED" w:rsidRDefault="003C34ED" w:rsidP="003C34ED">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 </w:t>
      </w:r>
    </w:p>
    <w:p w:rsidR="003C34ED" w:rsidRPr="003C34ED" w:rsidRDefault="003C34ED" w:rsidP="003C34ED">
      <w:pPr>
        <w:jc w:val="center"/>
        <w:rPr>
          <w:rFonts w:ascii="inherit" w:hAnsi="inherit" w:cs="Helvetica"/>
          <w:b/>
          <w:bCs/>
          <w:color w:val="333333"/>
          <w:sz w:val="27"/>
          <w:szCs w:val="27"/>
          <w:lang w:val="en"/>
        </w:rPr>
      </w:pPr>
    </w:p>
    <w:p w:rsidR="003C34ED" w:rsidRPr="003C34ED" w:rsidRDefault="003C34ED" w:rsidP="003C34ED">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 </w:t>
      </w:r>
    </w:p>
    <w:p w:rsidR="003C34ED" w:rsidRPr="003C34ED" w:rsidRDefault="003C34ED" w:rsidP="003C34ED">
      <w:pPr>
        <w:jc w:val="center"/>
        <w:rPr>
          <w:rFonts w:ascii="inherit" w:hAnsi="inherit" w:cs="Helvetica"/>
          <w:b/>
          <w:bCs/>
          <w:color w:val="333333"/>
          <w:sz w:val="27"/>
          <w:szCs w:val="27"/>
          <w:lang w:val="en"/>
        </w:rPr>
      </w:pPr>
      <w:r w:rsidRPr="003C34ED">
        <w:rPr>
          <w:rFonts w:ascii="inherit" w:hAnsi="inherit" w:cs="Helvetica"/>
          <w:b/>
          <w:bCs/>
          <w:color w:val="333333"/>
          <w:sz w:val="27"/>
          <w:szCs w:val="27"/>
          <w:lang w:val="en"/>
        </w:rPr>
        <w:t xml:space="preserve"> </w:t>
      </w:r>
    </w:p>
    <w:p w:rsidR="00240AC5" w:rsidRDefault="00240AC5" w:rsidP="00240AC5">
      <w:pPr>
        <w:jc w:val="center"/>
        <w:rPr>
          <w:rFonts w:ascii="Arial" w:hAnsi="Arial" w:cs="Arial"/>
          <w:sz w:val="22"/>
          <w:szCs w:val="22"/>
        </w:rPr>
      </w:pPr>
    </w:p>
    <w:p w:rsidR="00240AC5" w:rsidRDefault="00240AC5">
      <w:pPr>
        <w:rPr>
          <w:rFonts w:ascii="Arial" w:hAnsi="Arial" w:cs="Arial"/>
          <w:b/>
          <w:szCs w:val="24"/>
          <w:u w:val="single"/>
        </w:rPr>
      </w:pPr>
    </w:p>
    <w:p w:rsidR="00E215A9" w:rsidRDefault="00E215A9" w:rsidP="00C167FF">
      <w:pPr>
        <w:jc w:val="center"/>
        <w:rPr>
          <w:rFonts w:ascii="Arial" w:hAnsi="Arial" w:cs="Arial"/>
          <w:sz w:val="22"/>
          <w:szCs w:val="22"/>
        </w:rPr>
        <w:sectPr w:rsidR="00E215A9" w:rsidSect="00E215A9">
          <w:headerReference w:type="default" r:id="rId15"/>
          <w:footerReference w:type="even" r:id="rId16"/>
          <w:footerReference w:type="default" r:id="rId17"/>
          <w:pgSz w:w="12240" w:h="15840" w:code="1"/>
          <w:pgMar w:top="1440" w:right="990" w:bottom="720" w:left="720" w:header="720" w:footer="720" w:gutter="0"/>
          <w:pgNumType w:start="1"/>
          <w:cols w:space="720"/>
          <w:titlePg/>
          <w:docGrid w:linePitch="326"/>
        </w:sectPr>
      </w:pPr>
    </w:p>
    <w:p w:rsidR="00E215A9" w:rsidRDefault="00E215A9" w:rsidP="00C167FF">
      <w:pPr>
        <w:jc w:val="center"/>
        <w:rPr>
          <w:rFonts w:ascii="Arial" w:hAnsi="Arial" w:cs="Arial"/>
          <w:sz w:val="22"/>
          <w:szCs w:val="22"/>
        </w:rPr>
      </w:pPr>
    </w:p>
    <w:p w:rsidR="00E215A9" w:rsidRDefault="00E215A9" w:rsidP="00C167FF">
      <w:pPr>
        <w:jc w:val="center"/>
        <w:rPr>
          <w:rFonts w:ascii="Arial" w:hAnsi="Arial" w:cs="Arial"/>
          <w:sz w:val="22"/>
          <w:szCs w:val="22"/>
        </w:rPr>
      </w:pPr>
    </w:p>
    <w:p w:rsidR="00240AC5" w:rsidRDefault="00B57963" w:rsidP="00240AC5">
      <w:pPr>
        <w:jc w:val="center"/>
        <w:rPr>
          <w:rFonts w:ascii="Arial" w:hAnsi="Arial" w:cs="Arial"/>
          <w:sz w:val="22"/>
          <w:szCs w:val="22"/>
        </w:rPr>
      </w:pPr>
      <w:r>
        <w:rPr>
          <w:noProof/>
        </w:rPr>
        <mc:AlternateContent>
          <mc:Choice Requires="wpg">
            <w:drawing>
              <wp:anchor distT="0" distB="0" distL="114300" distR="114300" simplePos="0" relativeHeight="251662336" behindDoc="0" locked="0" layoutInCell="1" allowOverlap="1" wp14:anchorId="5F856500" wp14:editId="1B808B5E">
                <wp:simplePos x="0" y="0"/>
                <wp:positionH relativeFrom="column">
                  <wp:posOffset>647700</wp:posOffset>
                </wp:positionH>
                <wp:positionV relativeFrom="paragraph">
                  <wp:posOffset>5142865</wp:posOffset>
                </wp:positionV>
                <wp:extent cx="6772275" cy="1343025"/>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343025"/>
                          <a:chOff x="1350" y="1020"/>
                          <a:chExt cx="13485" cy="2550"/>
                        </a:xfrm>
                      </wpg:grpSpPr>
                      <wps:wsp>
                        <wps:cNvPr id="11" name="Text Box 2"/>
                        <wps:cNvSpPr txBox="1">
                          <a:spLocks noChangeArrowheads="1"/>
                        </wps:cNvSpPr>
                        <wps:spPr bwMode="auto">
                          <a:xfrm>
                            <a:off x="4005" y="1020"/>
                            <a:ext cx="10830" cy="2550"/>
                          </a:xfrm>
                          <a:prstGeom prst="rect">
                            <a:avLst/>
                          </a:prstGeom>
                          <a:gradFill rotWithShape="1">
                            <a:gsLst>
                              <a:gs pos="0">
                                <a:srgbClr val="FBD4B4"/>
                              </a:gs>
                              <a:gs pos="100000">
                                <a:srgbClr val="E3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963" w:rsidRPr="00052120" w:rsidRDefault="00B57963" w:rsidP="00B57963">
                              <w:pPr>
                                <w:widowControl w:val="0"/>
                                <w:jc w:val="center"/>
                                <w:rPr>
                                  <w:b/>
                                  <w:bCs/>
                                  <w:color w:val="FFFFFF"/>
                                  <w:sz w:val="16"/>
                                  <w:szCs w:val="36"/>
                                  <w:lang w:val="en"/>
                                </w:rPr>
                              </w:pPr>
                            </w:p>
                            <w:p w:rsidR="00B57963" w:rsidRPr="00D308F9" w:rsidRDefault="00B57963" w:rsidP="00B57963">
                              <w:pPr>
                                <w:widowControl w:val="0"/>
                                <w:jc w:val="center"/>
                                <w:rPr>
                                  <w:rFonts w:ascii="Castellar" w:hAnsi="Castellar"/>
                                  <w:bCs/>
                                  <w:color w:val="FFFFFF"/>
                                  <w:sz w:val="40"/>
                                  <w:szCs w:val="40"/>
                                  <w:lang w:val="en"/>
                                </w:rPr>
                              </w:pPr>
                              <w:r w:rsidRPr="00D308F9">
                                <w:rPr>
                                  <w:rFonts w:ascii="Castellar" w:hAnsi="Castellar"/>
                                  <w:bCs/>
                                  <w:color w:val="FFFFFF"/>
                                  <w:sz w:val="40"/>
                                  <w:szCs w:val="40"/>
                                  <w:lang w:val="en"/>
                                </w:rPr>
                                <w:t xml:space="preserve">SE Minnesota </w:t>
                              </w:r>
                            </w:p>
                            <w:p w:rsidR="00B57963" w:rsidRPr="00D308F9" w:rsidRDefault="00B57963" w:rsidP="00B57963">
                              <w:pPr>
                                <w:widowControl w:val="0"/>
                                <w:jc w:val="center"/>
                                <w:rPr>
                                  <w:rFonts w:ascii="Castellar" w:hAnsi="Castellar"/>
                                  <w:bCs/>
                                  <w:color w:val="FFFFFF"/>
                                  <w:szCs w:val="24"/>
                                  <w:lang w:val="en"/>
                                </w:rPr>
                              </w:pPr>
                            </w:p>
                            <w:p w:rsidR="00B57963" w:rsidRPr="009B3439" w:rsidRDefault="00B57963" w:rsidP="00B57963">
                              <w:pPr>
                                <w:widowControl w:val="0"/>
                                <w:jc w:val="center"/>
                                <w:rPr>
                                  <w:rFonts w:ascii="Castellar" w:hAnsi="Castellar"/>
                                  <w:bCs/>
                                  <w:color w:val="FFFFFF"/>
                                  <w:sz w:val="40"/>
                                  <w:szCs w:val="40"/>
                                  <w:lang w:val="en"/>
                                </w:rPr>
                              </w:pPr>
                              <w:r w:rsidRPr="009B3439">
                                <w:rPr>
                                  <w:rFonts w:ascii="Castellar" w:hAnsi="Castellar"/>
                                  <w:bCs/>
                                  <w:color w:val="FFFFFF"/>
                                  <w:sz w:val="40"/>
                                  <w:szCs w:val="40"/>
                                  <w:lang w:val="en"/>
                                </w:rPr>
                                <w:t>Disaster Health Coalition</w:t>
                              </w:r>
                            </w:p>
                            <w:p w:rsidR="00B57963" w:rsidRDefault="00B57963" w:rsidP="00B57963">
                              <w:pPr>
                                <w:widowControl w:val="0"/>
                                <w:jc w:val="center"/>
                                <w:rPr>
                                  <w:b/>
                                  <w:bCs/>
                                  <w:i/>
                                  <w:color w:val="FFFFFF"/>
                                  <w:lang w:val="en"/>
                                </w:rPr>
                              </w:pPr>
                            </w:p>
                            <w:p w:rsidR="00B57963" w:rsidRPr="00B4256A" w:rsidRDefault="00B57963" w:rsidP="00B57963">
                              <w:pPr>
                                <w:widowControl w:val="0"/>
                                <w:jc w:val="center"/>
                                <w:rPr>
                                  <w:rFonts w:ascii="Castellar" w:hAnsi="Castellar"/>
                                  <w:bCs/>
                                  <w:color w:val="FFFFFF"/>
                                  <w:sz w:val="56"/>
                                  <w:szCs w:val="56"/>
                                  <w:lang w:val="en"/>
                                </w:rPr>
                              </w:pPr>
                              <w:r>
                                <w:rPr>
                                  <w:b/>
                                  <w:bCs/>
                                  <w:i/>
                                  <w:color w:val="FFFFFF"/>
                                  <w:lang w:val="en"/>
                                </w:rPr>
                                <w:t>Enhancing Regional Preparedness, Response and Recovery</w:t>
                              </w:r>
                            </w:p>
                            <w:p w:rsidR="00B57963" w:rsidRPr="00052120" w:rsidRDefault="00B57963" w:rsidP="00B57963">
                              <w:pPr>
                                <w:widowControl w:val="0"/>
                                <w:jc w:val="center"/>
                                <w:rPr>
                                  <w:b/>
                                  <w:bCs/>
                                  <w:i/>
                                  <w:color w:val="FFFFFF"/>
                                  <w:lang w:val="en"/>
                                </w:rPr>
                              </w:pPr>
                            </w:p>
                          </w:txbxContent>
                        </wps:txbx>
                        <wps:bodyPr rot="0" vert="horz" wrap="square" lIns="91440" tIns="45720" rIns="91440" bIns="45720" anchor="t" anchorCtr="0" upright="1">
                          <a:noAutofit/>
                        </wps:bodyPr>
                      </wps:wsp>
                      <pic:pic xmlns:pic="http://schemas.openxmlformats.org/drawingml/2006/picture">
                        <pic:nvPicPr>
                          <pic:cNvPr id="12" name="Picture 2" descr="\\mfad.mfroot.org\rchdept\Security\Emergency Management\Regional\SEMNDHC\SEMNDH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0" y="1020"/>
                            <a:ext cx="265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35" style="position:absolute;left:0;text-align:left;margin-left:51pt;margin-top:404.95pt;width:533.25pt;height:105.75pt;z-index:251662336" coordorigin="1350,1020" coordsize="13485,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">
                <v:shape id="_x0000_s1036" type="#_x0000_t202" style="position:absolute;left:4005;top:1020;width:10830;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CFL0A&#10;AADbAAAADwAAAGRycy9kb3ducmV2LnhtbERPy6rCMBDdX/AfwgjurmmqXKQaRRTBrQ9cD83YVptJ&#10;aaJWv94Iwt3N4TxntuhsLe7U+sqxBjVMQBDnzlRcaDgeNr8TED4gG6wdk4YneVjMez8zzIx78I7u&#10;+1CIGMI+Qw1lCE0mpc9LsuiHriGO3Nm1FkOEbSFNi48YbmuZJsmftFhxbCixoVVJ+XV/sxrsaPca&#10;4+lSreQmNWu1PK2VSrUe9LvlFESgLvyLv+6tifMVfH6JB8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cCFL0AAADbAAAADwAAAAAAAAAAAAAAAACYAgAAZHJzL2Rvd25yZXYu&#10;eG1sUEsFBgAAAAAEAAQA9QAAAIIDAAAAAA==&#10;" fillcolor="#fbd4b4" stroked="f">
                  <v:fill color2="#e36c0a" rotate="t" angle="90" focus="100%" type="gradient"/>
                  <v:textbox>
                    <w:txbxContent>
                      <w:p w:rsidR="00B57963" w:rsidRPr="00052120" w:rsidRDefault="00B57963" w:rsidP="00B57963">
                        <w:pPr>
                          <w:widowControl w:val="0"/>
                          <w:jc w:val="center"/>
                          <w:rPr>
                            <w:b/>
                            <w:bCs/>
                            <w:color w:val="FFFFFF"/>
                            <w:sz w:val="16"/>
                            <w:szCs w:val="36"/>
                            <w:lang w:val="en"/>
                          </w:rPr>
                        </w:pPr>
                      </w:p>
                      <w:p w:rsidR="00B57963" w:rsidRPr="00D308F9" w:rsidRDefault="00B57963" w:rsidP="00B57963">
                        <w:pPr>
                          <w:widowControl w:val="0"/>
                          <w:jc w:val="center"/>
                          <w:rPr>
                            <w:rFonts w:ascii="Castellar" w:hAnsi="Castellar"/>
                            <w:bCs/>
                            <w:color w:val="FFFFFF"/>
                            <w:sz w:val="40"/>
                            <w:szCs w:val="40"/>
                            <w:lang w:val="en"/>
                          </w:rPr>
                        </w:pPr>
                        <w:r w:rsidRPr="00D308F9">
                          <w:rPr>
                            <w:rFonts w:ascii="Castellar" w:hAnsi="Castellar"/>
                            <w:bCs/>
                            <w:color w:val="FFFFFF"/>
                            <w:sz w:val="40"/>
                            <w:szCs w:val="40"/>
                            <w:lang w:val="en"/>
                          </w:rPr>
                          <w:t xml:space="preserve">SE Minnesota </w:t>
                        </w:r>
                      </w:p>
                      <w:p w:rsidR="00B57963" w:rsidRPr="00D308F9" w:rsidRDefault="00B57963" w:rsidP="00B57963">
                        <w:pPr>
                          <w:widowControl w:val="0"/>
                          <w:jc w:val="center"/>
                          <w:rPr>
                            <w:rFonts w:ascii="Castellar" w:hAnsi="Castellar"/>
                            <w:bCs/>
                            <w:color w:val="FFFFFF"/>
                            <w:szCs w:val="24"/>
                            <w:lang w:val="en"/>
                          </w:rPr>
                        </w:pPr>
                      </w:p>
                      <w:p w:rsidR="00B57963" w:rsidRPr="009B3439" w:rsidRDefault="00B57963" w:rsidP="00B57963">
                        <w:pPr>
                          <w:widowControl w:val="0"/>
                          <w:jc w:val="center"/>
                          <w:rPr>
                            <w:rFonts w:ascii="Castellar" w:hAnsi="Castellar"/>
                            <w:bCs/>
                            <w:color w:val="FFFFFF"/>
                            <w:sz w:val="40"/>
                            <w:szCs w:val="40"/>
                            <w:lang w:val="en"/>
                          </w:rPr>
                        </w:pPr>
                        <w:r w:rsidRPr="009B3439">
                          <w:rPr>
                            <w:rFonts w:ascii="Castellar" w:hAnsi="Castellar"/>
                            <w:bCs/>
                            <w:color w:val="FFFFFF"/>
                            <w:sz w:val="40"/>
                            <w:szCs w:val="40"/>
                            <w:lang w:val="en"/>
                          </w:rPr>
                          <w:t>Disaster Health Coalition</w:t>
                        </w:r>
                      </w:p>
                      <w:p w:rsidR="00B57963" w:rsidRDefault="00B57963" w:rsidP="00B57963">
                        <w:pPr>
                          <w:widowControl w:val="0"/>
                          <w:jc w:val="center"/>
                          <w:rPr>
                            <w:b/>
                            <w:bCs/>
                            <w:i/>
                            <w:color w:val="FFFFFF"/>
                            <w:lang w:val="en"/>
                          </w:rPr>
                        </w:pPr>
                      </w:p>
                      <w:p w:rsidR="00B57963" w:rsidRPr="00B4256A" w:rsidRDefault="00B57963" w:rsidP="00B57963">
                        <w:pPr>
                          <w:widowControl w:val="0"/>
                          <w:jc w:val="center"/>
                          <w:rPr>
                            <w:rFonts w:ascii="Castellar" w:hAnsi="Castellar"/>
                            <w:bCs/>
                            <w:color w:val="FFFFFF"/>
                            <w:sz w:val="56"/>
                            <w:szCs w:val="56"/>
                            <w:lang w:val="en"/>
                          </w:rPr>
                        </w:pPr>
                        <w:r>
                          <w:rPr>
                            <w:b/>
                            <w:bCs/>
                            <w:i/>
                            <w:color w:val="FFFFFF"/>
                            <w:lang w:val="en"/>
                          </w:rPr>
                          <w:t>Enhancing Regional Preparedness, Response and Recovery</w:t>
                        </w:r>
                      </w:p>
                      <w:p w:rsidR="00B57963" w:rsidRPr="00052120" w:rsidRDefault="00B57963" w:rsidP="00B57963">
                        <w:pPr>
                          <w:widowControl w:val="0"/>
                          <w:jc w:val="center"/>
                          <w:rPr>
                            <w:b/>
                            <w:bCs/>
                            <w:i/>
                            <w:color w:val="FFFFFF"/>
                            <w:lang w:val="en"/>
                          </w:rPr>
                        </w:pPr>
                      </w:p>
                    </w:txbxContent>
                  </v:textbox>
                </v:shape>
                <v:shape id="Picture 2" o:spid="_x0000_s1037" type="#_x0000_t75" style="position:absolute;left:1350;top:1020;width:265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tZLDAAAA2wAAAA8AAABkcnMvZG93bnJldi54bWxET0trwkAQvgv+h2WE3nTTUKSmrlItgnry&#10;UUqPQ3bMBrOzaXaN0V/fLRS8zcf3nOm8s5VoqfGlYwXPowQEce50yYWCz+Nq+ArCB2SNlWNScCMP&#10;81m/N8VMuyvvqT2EQsQQ9hkqMCHUmZQ+N2TRj1xNHLmTayyGCJtC6gavMdxWMk2SsbRYcmwwWNPS&#10;UH4+XKyCycfdteXP9mW3WK1N2Hx/Xca7VKmnQff+BiJQFx7if/dax/kp/P0SD5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W1ksMAAADbAAAADwAAAAAAAAAAAAAAAACf&#10;AgAAZHJzL2Rvd25yZXYueG1sUEsFBgAAAAAEAAQA9wAAAI8DAAAAAA==&#10;">
                  <v:imagedata r:id="rId10" o:title="SEMNDHC Logo"/>
                </v:shape>
              </v:group>
            </w:pict>
          </mc:Fallback>
        </mc:AlternateContent>
      </w:r>
      <w:r w:rsidR="00E215A9">
        <w:rPr>
          <w:noProof/>
        </w:rPr>
        <w:drawing>
          <wp:inline distT="0" distB="0" distL="0" distR="0" wp14:anchorId="65BA19A7" wp14:editId="2F76FD90">
            <wp:extent cx="6589406" cy="5140581"/>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97063" cy="5146554"/>
                    </a:xfrm>
                    <a:prstGeom prst="rect">
                      <a:avLst/>
                    </a:prstGeom>
                  </pic:spPr>
                </pic:pic>
              </a:graphicData>
            </a:graphic>
          </wp:inline>
        </w:drawing>
      </w:r>
    </w:p>
    <w:sectPr w:rsidR="00240AC5" w:rsidSect="00E215A9">
      <w:pgSz w:w="15840" w:h="12240" w:orient="landscape" w:code="1"/>
      <w:pgMar w:top="994" w:right="720" w:bottom="72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A0" w:rsidRDefault="00C07FA0">
      <w:r>
        <w:separator/>
      </w:r>
    </w:p>
  </w:endnote>
  <w:endnote w:type="continuationSeparator" w:id="0">
    <w:p w:rsidR="00C07FA0" w:rsidRDefault="00C0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CE" w:rsidRDefault="009A0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1CE" w:rsidRDefault="009A0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CE" w:rsidRDefault="009A0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824">
      <w:rPr>
        <w:rStyle w:val="PageNumber"/>
        <w:noProof/>
      </w:rPr>
      <w:t>3</w:t>
    </w:r>
    <w:r>
      <w:rPr>
        <w:rStyle w:val="PageNumber"/>
      </w:rPr>
      <w:fldChar w:fldCharType="end"/>
    </w:r>
  </w:p>
  <w:p w:rsidR="009A01CE" w:rsidRDefault="009A01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A0" w:rsidRDefault="00C07FA0">
      <w:r>
        <w:separator/>
      </w:r>
    </w:p>
  </w:footnote>
  <w:footnote w:type="continuationSeparator" w:id="0">
    <w:p w:rsidR="00C07FA0" w:rsidRDefault="00C0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CE" w:rsidRDefault="009A01CE" w:rsidP="000813E1">
    <w:pPr>
      <w:pStyle w:val="Header"/>
      <w:ind w:left="360"/>
    </w:pPr>
    <w:r>
      <w:t>S</w:t>
    </w:r>
    <w:r w:rsidR="008627F5">
      <w:t xml:space="preserve">E MN </w:t>
    </w:r>
    <w:r w:rsidR="008C4396">
      <w:t>Disaster Health</w:t>
    </w:r>
    <w:r w:rsidR="008627F5">
      <w:t xml:space="preserve"> Coalition</w:t>
    </w:r>
  </w:p>
  <w:p w:rsidR="009A01CE" w:rsidRDefault="009A01CE" w:rsidP="000813E1">
    <w:pPr>
      <w:pStyle w:val="Header"/>
      <w:ind w:left="360"/>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2682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26824">
      <w:rPr>
        <w:noProof/>
        <w:snapToGrid w:val="0"/>
      </w:rPr>
      <w:t>3</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CE4"/>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B5B58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BDE7FAD"/>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0CA71424"/>
    <w:multiLevelType w:val="multilevel"/>
    <w:tmpl w:val="2258F9D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F2374C8"/>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16D80836"/>
    <w:multiLevelType w:val="hybridMultilevel"/>
    <w:tmpl w:val="243C8EC0"/>
    <w:lvl w:ilvl="0" w:tplc="EF2C1612">
      <w:start w:val="2"/>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170A0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592ECB"/>
    <w:multiLevelType w:val="hybridMultilevel"/>
    <w:tmpl w:val="D932050A"/>
    <w:lvl w:ilvl="0" w:tplc="4A32AECE">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2DE68F5"/>
    <w:multiLevelType w:val="singleLevel"/>
    <w:tmpl w:val="E9FCECB0"/>
    <w:lvl w:ilvl="0">
      <w:start w:val="1"/>
      <w:numFmt w:val="bullet"/>
      <w:lvlText w:val=""/>
      <w:lvlJc w:val="left"/>
      <w:pPr>
        <w:tabs>
          <w:tab w:val="num" w:pos="360"/>
        </w:tabs>
        <w:ind w:left="360" w:hanging="360"/>
      </w:pPr>
      <w:rPr>
        <w:rFonts w:ascii="Monotype Sorts" w:hAnsi="Century Schoolbook" w:hint="default"/>
      </w:rPr>
    </w:lvl>
  </w:abstractNum>
  <w:abstractNum w:abstractNumId="9">
    <w:nsid w:val="23273CB5"/>
    <w:multiLevelType w:val="hybridMultilevel"/>
    <w:tmpl w:val="D5CEE78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36509C0"/>
    <w:multiLevelType w:val="hybridMultilevel"/>
    <w:tmpl w:val="618E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36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FF7BDB"/>
    <w:multiLevelType w:val="hybridMultilevel"/>
    <w:tmpl w:val="BFEE98BC"/>
    <w:lvl w:ilvl="0" w:tplc="D89C6B1E">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320A5B59"/>
    <w:multiLevelType w:val="hybridMultilevel"/>
    <w:tmpl w:val="70168FF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5A0089D"/>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nsid w:val="38C221E4"/>
    <w:multiLevelType w:val="hybridMultilevel"/>
    <w:tmpl w:val="569E3E78"/>
    <w:lvl w:ilvl="0" w:tplc="F800CACA">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33D4DC0"/>
    <w:multiLevelType w:val="hybridMultilevel"/>
    <w:tmpl w:val="1144AB2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83319BF"/>
    <w:multiLevelType w:val="multilevel"/>
    <w:tmpl w:val="843C924C"/>
    <w:lvl w:ilvl="0">
      <w:start w:val="1"/>
      <w:numFmt w:val="decimal"/>
      <w:lvlText w:val="%1."/>
      <w:lvlJc w:val="left"/>
      <w:pPr>
        <w:tabs>
          <w:tab w:val="num" w:pos="2340"/>
        </w:tabs>
        <w:ind w:left="2340" w:hanging="360"/>
      </w:pPr>
      <w:rPr>
        <w:rFonts w:hint="default"/>
      </w:rPr>
    </w:lvl>
    <w:lvl w:ilvl="1">
      <w:start w:val="7"/>
      <w:numFmt w:val="decimal"/>
      <w:isLgl/>
      <w:lvlText w:val="%1.%2."/>
      <w:lvlJc w:val="left"/>
      <w:pPr>
        <w:tabs>
          <w:tab w:val="num" w:pos="2700"/>
        </w:tabs>
        <w:ind w:left="2700" w:hanging="7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20"/>
        </w:tabs>
        <w:ind w:left="3420" w:hanging="144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780"/>
        </w:tabs>
        <w:ind w:left="3780" w:hanging="1800"/>
      </w:pPr>
      <w:rPr>
        <w:rFonts w:hint="default"/>
      </w:rPr>
    </w:lvl>
    <w:lvl w:ilvl="8">
      <w:start w:val="1"/>
      <w:numFmt w:val="decimal"/>
      <w:isLgl/>
      <w:lvlText w:val="%1.%2.%3.%4.%5.%6.%7.%8.%9."/>
      <w:lvlJc w:val="left"/>
      <w:pPr>
        <w:tabs>
          <w:tab w:val="num" w:pos="4140"/>
        </w:tabs>
        <w:ind w:left="4140" w:hanging="2160"/>
      </w:pPr>
      <w:rPr>
        <w:rFonts w:hint="default"/>
      </w:rPr>
    </w:lvl>
  </w:abstractNum>
  <w:abstractNum w:abstractNumId="18">
    <w:nsid w:val="4A1E1828"/>
    <w:multiLevelType w:val="hybridMultilevel"/>
    <w:tmpl w:val="08E8F6CE"/>
    <w:lvl w:ilvl="0" w:tplc="C40A5DC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2B364BF"/>
    <w:multiLevelType w:val="hybridMultilevel"/>
    <w:tmpl w:val="E648DF1E"/>
    <w:lvl w:ilvl="0" w:tplc="405C9B86">
      <w:start w:val="1"/>
      <w:numFmt w:val="bullet"/>
      <w:lvlText w:val=""/>
      <w:lvlJc w:val="left"/>
      <w:pPr>
        <w:tabs>
          <w:tab w:val="num" w:pos="720"/>
        </w:tabs>
        <w:ind w:left="720" w:hanging="360"/>
      </w:pPr>
      <w:rPr>
        <w:rFonts w:ascii="Wingdings" w:hAnsi="Wingdings" w:hint="default"/>
        <w:color w:val="4D4D4D"/>
        <w:sz w:val="18"/>
      </w:rPr>
    </w:lvl>
    <w:lvl w:ilvl="1" w:tplc="04090001">
      <w:start w:val="1"/>
      <w:numFmt w:val="bullet"/>
      <w:lvlText w:val=""/>
      <w:lvlJc w:val="left"/>
      <w:pPr>
        <w:tabs>
          <w:tab w:val="num" w:pos="240"/>
        </w:tabs>
        <w:ind w:left="240" w:hanging="360"/>
      </w:pPr>
      <w:rPr>
        <w:rFonts w:ascii="Symbol" w:hAnsi="Symbol" w:hint="default"/>
        <w:color w:val="4D4D4D"/>
        <w:sz w:val="18"/>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0">
    <w:nsid w:val="55A01B1E"/>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nsid w:val="5ABF0E3D"/>
    <w:multiLevelType w:val="hybridMultilevel"/>
    <w:tmpl w:val="E8A2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834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62E52D97"/>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nsid w:val="64A258CE"/>
    <w:multiLevelType w:val="hybridMultilevel"/>
    <w:tmpl w:val="93A80780"/>
    <w:lvl w:ilvl="0" w:tplc="DDB2B4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61261F"/>
    <w:multiLevelType w:val="hybridMultilevel"/>
    <w:tmpl w:val="4672F7C2"/>
    <w:lvl w:ilvl="0" w:tplc="4A32AECE">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89B54C9"/>
    <w:multiLevelType w:val="hybridMultilevel"/>
    <w:tmpl w:val="F2C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14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E075434"/>
    <w:multiLevelType w:val="hybridMultilevel"/>
    <w:tmpl w:val="07247182"/>
    <w:lvl w:ilvl="0" w:tplc="9E3E1DEA">
      <w:start w:val="1"/>
      <w:numFmt w:val="bullet"/>
      <w:lvlText w:val=""/>
      <w:lvlJc w:val="left"/>
      <w:pPr>
        <w:tabs>
          <w:tab w:val="num" w:pos="1440"/>
        </w:tabs>
        <w:ind w:left="1800" w:hanging="360"/>
      </w:pPr>
      <w:rPr>
        <w:rFonts w:ascii="Symbol" w:hAnsi="Symbol" w:hint="default"/>
        <w:color w:val="auto"/>
        <w:sz w:val="24"/>
      </w:rPr>
    </w:lvl>
    <w:lvl w:ilvl="1" w:tplc="4A32AECE">
      <w:start w:val="1"/>
      <w:numFmt w:val="bullet"/>
      <w:lvlText w:val=""/>
      <w:lvlJc w:val="left"/>
      <w:pPr>
        <w:tabs>
          <w:tab w:val="num" w:pos="2880"/>
        </w:tabs>
        <w:ind w:left="2880" w:hanging="360"/>
      </w:pPr>
      <w:rPr>
        <w:rFonts w:ascii="Symbol" w:hAnsi="Symbol" w:hint="default"/>
        <w:color w:val="auto"/>
        <w:sz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E4B0024"/>
    <w:multiLevelType w:val="hybridMultilevel"/>
    <w:tmpl w:val="2C96F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165AE2"/>
    <w:multiLevelType w:val="singleLevel"/>
    <w:tmpl w:val="A3FC63B2"/>
    <w:lvl w:ilvl="0">
      <w:start w:val="1"/>
      <w:numFmt w:val="bullet"/>
      <w:lvlText w:val="-"/>
      <w:lvlJc w:val="left"/>
      <w:pPr>
        <w:tabs>
          <w:tab w:val="num" w:pos="360"/>
        </w:tabs>
        <w:ind w:left="360" w:hanging="360"/>
      </w:pPr>
      <w:rPr>
        <w:rFonts w:hint="default"/>
      </w:rPr>
    </w:lvl>
  </w:abstractNum>
  <w:abstractNum w:abstractNumId="31">
    <w:nsid w:val="77F7231B"/>
    <w:multiLevelType w:val="hybridMultilevel"/>
    <w:tmpl w:val="08006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646B8"/>
    <w:multiLevelType w:val="hybridMultilevel"/>
    <w:tmpl w:val="A970D686"/>
    <w:lvl w:ilvl="0" w:tplc="9E3E1DEA">
      <w:start w:val="1"/>
      <w:numFmt w:val="bullet"/>
      <w:lvlText w:val=""/>
      <w:lvlJc w:val="left"/>
      <w:pPr>
        <w:tabs>
          <w:tab w:val="num" w:pos="2160"/>
        </w:tabs>
        <w:ind w:left="2520" w:hanging="360"/>
      </w:pPr>
      <w:rPr>
        <w:rFonts w:ascii="Symbol" w:hAnsi="Symbol" w:hint="default"/>
        <w:color w:val="auto"/>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7E3E5A8E"/>
    <w:multiLevelType w:val="hybridMultilevel"/>
    <w:tmpl w:val="7FB0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6C4046"/>
    <w:multiLevelType w:val="hybridMultilevel"/>
    <w:tmpl w:val="FA7AAC92"/>
    <w:lvl w:ilvl="0" w:tplc="4E42D2A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1"/>
  </w:num>
  <w:num w:numId="4">
    <w:abstractNumId w:val="27"/>
  </w:num>
  <w:num w:numId="5">
    <w:abstractNumId w:val="0"/>
  </w:num>
  <w:num w:numId="6">
    <w:abstractNumId w:val="11"/>
  </w:num>
  <w:num w:numId="7">
    <w:abstractNumId w:val="6"/>
  </w:num>
  <w:num w:numId="8">
    <w:abstractNumId w:val="23"/>
  </w:num>
  <w:num w:numId="9">
    <w:abstractNumId w:val="14"/>
  </w:num>
  <w:num w:numId="10">
    <w:abstractNumId w:val="2"/>
  </w:num>
  <w:num w:numId="11">
    <w:abstractNumId w:val="20"/>
  </w:num>
  <w:num w:numId="12">
    <w:abstractNumId w:val="30"/>
  </w:num>
  <w:num w:numId="13">
    <w:abstractNumId w:val="4"/>
  </w:num>
  <w:num w:numId="14">
    <w:abstractNumId w:val="24"/>
  </w:num>
  <w:num w:numId="15">
    <w:abstractNumId w:val="9"/>
  </w:num>
  <w:num w:numId="16">
    <w:abstractNumId w:val="34"/>
  </w:num>
  <w:num w:numId="17">
    <w:abstractNumId w:val="17"/>
  </w:num>
  <w:num w:numId="18">
    <w:abstractNumId w:val="3"/>
  </w:num>
  <w:num w:numId="19">
    <w:abstractNumId w:val="16"/>
  </w:num>
  <w:num w:numId="20">
    <w:abstractNumId w:val="32"/>
  </w:num>
  <w:num w:numId="21">
    <w:abstractNumId w:val="28"/>
  </w:num>
  <w:num w:numId="22">
    <w:abstractNumId w:val="13"/>
  </w:num>
  <w:num w:numId="23">
    <w:abstractNumId w:val="25"/>
  </w:num>
  <w:num w:numId="24">
    <w:abstractNumId w:val="7"/>
  </w:num>
  <w:num w:numId="25">
    <w:abstractNumId w:val="18"/>
  </w:num>
  <w:num w:numId="26">
    <w:abstractNumId w:val="5"/>
  </w:num>
  <w:num w:numId="27">
    <w:abstractNumId w:val="29"/>
  </w:num>
  <w:num w:numId="28">
    <w:abstractNumId w:val="12"/>
  </w:num>
  <w:num w:numId="29">
    <w:abstractNumId w:val="26"/>
  </w:num>
  <w:num w:numId="30">
    <w:abstractNumId w:val="15"/>
  </w:num>
  <w:num w:numId="31">
    <w:abstractNumId w:val="31"/>
  </w:num>
  <w:num w:numId="32">
    <w:abstractNumId w:val="33"/>
  </w:num>
  <w:num w:numId="33">
    <w:abstractNumId w:val="21"/>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CB"/>
    <w:rsid w:val="00002004"/>
    <w:rsid w:val="00002506"/>
    <w:rsid w:val="00002681"/>
    <w:rsid w:val="000064E0"/>
    <w:rsid w:val="00006FCA"/>
    <w:rsid w:val="00007B9D"/>
    <w:rsid w:val="00012FAE"/>
    <w:rsid w:val="00015C21"/>
    <w:rsid w:val="00021AD7"/>
    <w:rsid w:val="00021C48"/>
    <w:rsid w:val="0002359C"/>
    <w:rsid w:val="0002794D"/>
    <w:rsid w:val="00027BBF"/>
    <w:rsid w:val="0003328C"/>
    <w:rsid w:val="000353EF"/>
    <w:rsid w:val="000359CC"/>
    <w:rsid w:val="0003626E"/>
    <w:rsid w:val="00037924"/>
    <w:rsid w:val="00043BB8"/>
    <w:rsid w:val="00046FA6"/>
    <w:rsid w:val="00047002"/>
    <w:rsid w:val="000478DF"/>
    <w:rsid w:val="000501E9"/>
    <w:rsid w:val="00050D24"/>
    <w:rsid w:val="0005104B"/>
    <w:rsid w:val="00052120"/>
    <w:rsid w:val="00052B99"/>
    <w:rsid w:val="0005378A"/>
    <w:rsid w:val="0005428C"/>
    <w:rsid w:val="00054363"/>
    <w:rsid w:val="00056840"/>
    <w:rsid w:val="00056EDE"/>
    <w:rsid w:val="00057E58"/>
    <w:rsid w:val="00060029"/>
    <w:rsid w:val="00061B54"/>
    <w:rsid w:val="00061C44"/>
    <w:rsid w:val="0006215A"/>
    <w:rsid w:val="00062329"/>
    <w:rsid w:val="00063AE5"/>
    <w:rsid w:val="0007060B"/>
    <w:rsid w:val="00071352"/>
    <w:rsid w:val="00071EF6"/>
    <w:rsid w:val="000749B6"/>
    <w:rsid w:val="00076552"/>
    <w:rsid w:val="000779F7"/>
    <w:rsid w:val="000813E1"/>
    <w:rsid w:val="00091392"/>
    <w:rsid w:val="000A2818"/>
    <w:rsid w:val="000A421D"/>
    <w:rsid w:val="000A6593"/>
    <w:rsid w:val="000A6FAA"/>
    <w:rsid w:val="000A7279"/>
    <w:rsid w:val="000A73AE"/>
    <w:rsid w:val="000B0240"/>
    <w:rsid w:val="000B2903"/>
    <w:rsid w:val="000B4104"/>
    <w:rsid w:val="000B4739"/>
    <w:rsid w:val="000C2A31"/>
    <w:rsid w:val="000C4AFB"/>
    <w:rsid w:val="000C4E14"/>
    <w:rsid w:val="000C5821"/>
    <w:rsid w:val="000D1971"/>
    <w:rsid w:val="000D24EB"/>
    <w:rsid w:val="000D2B1F"/>
    <w:rsid w:val="000D4ECF"/>
    <w:rsid w:val="000D59E7"/>
    <w:rsid w:val="000D6614"/>
    <w:rsid w:val="000E1D27"/>
    <w:rsid w:val="000E3AE0"/>
    <w:rsid w:val="000E44C3"/>
    <w:rsid w:val="000E5CE5"/>
    <w:rsid w:val="000E6BEE"/>
    <w:rsid w:val="000F2C5B"/>
    <w:rsid w:val="000F62A6"/>
    <w:rsid w:val="000F63B1"/>
    <w:rsid w:val="000F6ECA"/>
    <w:rsid w:val="0010215B"/>
    <w:rsid w:val="00102F6A"/>
    <w:rsid w:val="00103434"/>
    <w:rsid w:val="00105562"/>
    <w:rsid w:val="00110AB9"/>
    <w:rsid w:val="00112598"/>
    <w:rsid w:val="001139DF"/>
    <w:rsid w:val="00113A54"/>
    <w:rsid w:val="00113D69"/>
    <w:rsid w:val="00116528"/>
    <w:rsid w:val="001208F9"/>
    <w:rsid w:val="00123B90"/>
    <w:rsid w:val="0012431A"/>
    <w:rsid w:val="00130933"/>
    <w:rsid w:val="001337CC"/>
    <w:rsid w:val="00135436"/>
    <w:rsid w:val="00140D31"/>
    <w:rsid w:val="0014112B"/>
    <w:rsid w:val="00145B3A"/>
    <w:rsid w:val="00145BEF"/>
    <w:rsid w:val="00146C4F"/>
    <w:rsid w:val="00150FE9"/>
    <w:rsid w:val="00153977"/>
    <w:rsid w:val="001543BC"/>
    <w:rsid w:val="001544D9"/>
    <w:rsid w:val="00154A71"/>
    <w:rsid w:val="00156755"/>
    <w:rsid w:val="00160F81"/>
    <w:rsid w:val="00162F04"/>
    <w:rsid w:val="00163768"/>
    <w:rsid w:val="00163EA9"/>
    <w:rsid w:val="001656D1"/>
    <w:rsid w:val="0016593B"/>
    <w:rsid w:val="001662CC"/>
    <w:rsid w:val="001668FD"/>
    <w:rsid w:val="00166FDC"/>
    <w:rsid w:val="00167C81"/>
    <w:rsid w:val="0017041E"/>
    <w:rsid w:val="001720C4"/>
    <w:rsid w:val="001734B8"/>
    <w:rsid w:val="00173B52"/>
    <w:rsid w:val="00176FE9"/>
    <w:rsid w:val="00181FC9"/>
    <w:rsid w:val="00183BC3"/>
    <w:rsid w:val="00191F4C"/>
    <w:rsid w:val="001928F4"/>
    <w:rsid w:val="00193B36"/>
    <w:rsid w:val="00195232"/>
    <w:rsid w:val="00195C37"/>
    <w:rsid w:val="001A19A5"/>
    <w:rsid w:val="001A3C38"/>
    <w:rsid w:val="001A50F6"/>
    <w:rsid w:val="001B05AB"/>
    <w:rsid w:val="001B09A9"/>
    <w:rsid w:val="001B0B5B"/>
    <w:rsid w:val="001B4375"/>
    <w:rsid w:val="001B4711"/>
    <w:rsid w:val="001B5978"/>
    <w:rsid w:val="001C2133"/>
    <w:rsid w:val="001C3197"/>
    <w:rsid w:val="001C4869"/>
    <w:rsid w:val="001C4C92"/>
    <w:rsid w:val="001C7543"/>
    <w:rsid w:val="001C77FD"/>
    <w:rsid w:val="001D16B9"/>
    <w:rsid w:val="001D3031"/>
    <w:rsid w:val="001D639B"/>
    <w:rsid w:val="001E0136"/>
    <w:rsid w:val="001E2134"/>
    <w:rsid w:val="001E6D9F"/>
    <w:rsid w:val="001E716A"/>
    <w:rsid w:val="001F18B6"/>
    <w:rsid w:val="001F475A"/>
    <w:rsid w:val="001F587D"/>
    <w:rsid w:val="001F5B34"/>
    <w:rsid w:val="00201DC2"/>
    <w:rsid w:val="00202667"/>
    <w:rsid w:val="002030A1"/>
    <w:rsid w:val="002051DD"/>
    <w:rsid w:val="002076AB"/>
    <w:rsid w:val="00210A59"/>
    <w:rsid w:val="00211632"/>
    <w:rsid w:val="00211B2E"/>
    <w:rsid w:val="00212D6F"/>
    <w:rsid w:val="00214C5C"/>
    <w:rsid w:val="00217FED"/>
    <w:rsid w:val="002200CA"/>
    <w:rsid w:val="0022311E"/>
    <w:rsid w:val="0022373A"/>
    <w:rsid w:val="00225D35"/>
    <w:rsid w:val="002409EB"/>
    <w:rsid w:val="00240AC5"/>
    <w:rsid w:val="00243738"/>
    <w:rsid w:val="00245A0D"/>
    <w:rsid w:val="00245A3C"/>
    <w:rsid w:val="002461B5"/>
    <w:rsid w:val="0025076F"/>
    <w:rsid w:val="0025081B"/>
    <w:rsid w:val="00250A1A"/>
    <w:rsid w:val="00250C04"/>
    <w:rsid w:val="002528EA"/>
    <w:rsid w:val="00256B08"/>
    <w:rsid w:val="00257CF0"/>
    <w:rsid w:val="00262D49"/>
    <w:rsid w:val="00265404"/>
    <w:rsid w:val="002662CC"/>
    <w:rsid w:val="00271806"/>
    <w:rsid w:val="00275005"/>
    <w:rsid w:val="00276150"/>
    <w:rsid w:val="00277610"/>
    <w:rsid w:val="00277FD2"/>
    <w:rsid w:val="00281774"/>
    <w:rsid w:val="002821C5"/>
    <w:rsid w:val="00287131"/>
    <w:rsid w:val="002876B2"/>
    <w:rsid w:val="0029000B"/>
    <w:rsid w:val="0029120A"/>
    <w:rsid w:val="0029249C"/>
    <w:rsid w:val="00293D5F"/>
    <w:rsid w:val="002945CC"/>
    <w:rsid w:val="002965E1"/>
    <w:rsid w:val="00296E17"/>
    <w:rsid w:val="002979C4"/>
    <w:rsid w:val="002A0E46"/>
    <w:rsid w:val="002A1BC6"/>
    <w:rsid w:val="002A1E97"/>
    <w:rsid w:val="002A2A89"/>
    <w:rsid w:val="002A2ACC"/>
    <w:rsid w:val="002A2E61"/>
    <w:rsid w:val="002A32AA"/>
    <w:rsid w:val="002A490C"/>
    <w:rsid w:val="002A555B"/>
    <w:rsid w:val="002B571B"/>
    <w:rsid w:val="002B70A0"/>
    <w:rsid w:val="002B7813"/>
    <w:rsid w:val="002C260A"/>
    <w:rsid w:val="002C4F8F"/>
    <w:rsid w:val="002C74DB"/>
    <w:rsid w:val="002C7AC2"/>
    <w:rsid w:val="002C7E92"/>
    <w:rsid w:val="002D09D1"/>
    <w:rsid w:val="002D502D"/>
    <w:rsid w:val="002E020E"/>
    <w:rsid w:val="002E2C29"/>
    <w:rsid w:val="002E2CD2"/>
    <w:rsid w:val="002E38C8"/>
    <w:rsid w:val="002E7863"/>
    <w:rsid w:val="002E7AD3"/>
    <w:rsid w:val="002F0A6E"/>
    <w:rsid w:val="002F3DCE"/>
    <w:rsid w:val="002F6089"/>
    <w:rsid w:val="00300370"/>
    <w:rsid w:val="00303554"/>
    <w:rsid w:val="003040BB"/>
    <w:rsid w:val="00307050"/>
    <w:rsid w:val="00307433"/>
    <w:rsid w:val="00311574"/>
    <w:rsid w:val="00311DAB"/>
    <w:rsid w:val="0031380B"/>
    <w:rsid w:val="0031466D"/>
    <w:rsid w:val="00314F10"/>
    <w:rsid w:val="00315EC8"/>
    <w:rsid w:val="003214CC"/>
    <w:rsid w:val="00322B73"/>
    <w:rsid w:val="00323D3E"/>
    <w:rsid w:val="00330174"/>
    <w:rsid w:val="00331510"/>
    <w:rsid w:val="003348A3"/>
    <w:rsid w:val="003366A0"/>
    <w:rsid w:val="00337A7A"/>
    <w:rsid w:val="00341147"/>
    <w:rsid w:val="00341806"/>
    <w:rsid w:val="00342880"/>
    <w:rsid w:val="00344644"/>
    <w:rsid w:val="00344C8B"/>
    <w:rsid w:val="00357614"/>
    <w:rsid w:val="003615FA"/>
    <w:rsid w:val="00362523"/>
    <w:rsid w:val="003640DD"/>
    <w:rsid w:val="003646D0"/>
    <w:rsid w:val="0036648B"/>
    <w:rsid w:val="00366BF6"/>
    <w:rsid w:val="00367260"/>
    <w:rsid w:val="00370450"/>
    <w:rsid w:val="0037737E"/>
    <w:rsid w:val="00384F94"/>
    <w:rsid w:val="00387664"/>
    <w:rsid w:val="003905B0"/>
    <w:rsid w:val="003918BC"/>
    <w:rsid w:val="00395E72"/>
    <w:rsid w:val="00396D00"/>
    <w:rsid w:val="003A16EF"/>
    <w:rsid w:val="003A59DD"/>
    <w:rsid w:val="003B0059"/>
    <w:rsid w:val="003B2042"/>
    <w:rsid w:val="003B24E8"/>
    <w:rsid w:val="003B2E80"/>
    <w:rsid w:val="003B54C3"/>
    <w:rsid w:val="003B67DB"/>
    <w:rsid w:val="003B7424"/>
    <w:rsid w:val="003C25C4"/>
    <w:rsid w:val="003C34ED"/>
    <w:rsid w:val="003C3F2F"/>
    <w:rsid w:val="003C5863"/>
    <w:rsid w:val="003C651E"/>
    <w:rsid w:val="003C6A55"/>
    <w:rsid w:val="003D256E"/>
    <w:rsid w:val="003D30E3"/>
    <w:rsid w:val="003D50DB"/>
    <w:rsid w:val="003E0D8B"/>
    <w:rsid w:val="003E0E64"/>
    <w:rsid w:val="003E3A66"/>
    <w:rsid w:val="003F1CF2"/>
    <w:rsid w:val="003F1DCE"/>
    <w:rsid w:val="003F49CC"/>
    <w:rsid w:val="003F5242"/>
    <w:rsid w:val="003F52B6"/>
    <w:rsid w:val="003F6535"/>
    <w:rsid w:val="003F6719"/>
    <w:rsid w:val="00400834"/>
    <w:rsid w:val="00404E59"/>
    <w:rsid w:val="004117DD"/>
    <w:rsid w:val="004127D2"/>
    <w:rsid w:val="004140AD"/>
    <w:rsid w:val="00414159"/>
    <w:rsid w:val="00415309"/>
    <w:rsid w:val="00416ED3"/>
    <w:rsid w:val="00417820"/>
    <w:rsid w:val="004247A2"/>
    <w:rsid w:val="0043003C"/>
    <w:rsid w:val="00430817"/>
    <w:rsid w:val="004313FE"/>
    <w:rsid w:val="00431FC3"/>
    <w:rsid w:val="00435731"/>
    <w:rsid w:val="00440F6E"/>
    <w:rsid w:val="00441C35"/>
    <w:rsid w:val="00456921"/>
    <w:rsid w:val="004576D0"/>
    <w:rsid w:val="00457B42"/>
    <w:rsid w:val="004606F3"/>
    <w:rsid w:val="00472124"/>
    <w:rsid w:val="00472D64"/>
    <w:rsid w:val="0047389F"/>
    <w:rsid w:val="004743A4"/>
    <w:rsid w:val="00475A30"/>
    <w:rsid w:val="004760D4"/>
    <w:rsid w:val="00476866"/>
    <w:rsid w:val="004815F9"/>
    <w:rsid w:val="004829BD"/>
    <w:rsid w:val="0048397A"/>
    <w:rsid w:val="00483D35"/>
    <w:rsid w:val="00483F2E"/>
    <w:rsid w:val="00487F1D"/>
    <w:rsid w:val="00490BBA"/>
    <w:rsid w:val="00490D78"/>
    <w:rsid w:val="00491806"/>
    <w:rsid w:val="0049295D"/>
    <w:rsid w:val="00494D9A"/>
    <w:rsid w:val="00495647"/>
    <w:rsid w:val="004A0661"/>
    <w:rsid w:val="004A069E"/>
    <w:rsid w:val="004A1224"/>
    <w:rsid w:val="004A274D"/>
    <w:rsid w:val="004A2FDD"/>
    <w:rsid w:val="004A3B72"/>
    <w:rsid w:val="004A4D97"/>
    <w:rsid w:val="004A76C9"/>
    <w:rsid w:val="004B0055"/>
    <w:rsid w:val="004B0A9F"/>
    <w:rsid w:val="004B25EB"/>
    <w:rsid w:val="004B2B6D"/>
    <w:rsid w:val="004B57B5"/>
    <w:rsid w:val="004B62F5"/>
    <w:rsid w:val="004C39F5"/>
    <w:rsid w:val="004C3E76"/>
    <w:rsid w:val="004C42E0"/>
    <w:rsid w:val="004C5875"/>
    <w:rsid w:val="004D0820"/>
    <w:rsid w:val="004D105D"/>
    <w:rsid w:val="004E1CDF"/>
    <w:rsid w:val="004E3569"/>
    <w:rsid w:val="004E3A3E"/>
    <w:rsid w:val="004E60CB"/>
    <w:rsid w:val="004E7785"/>
    <w:rsid w:val="004F183C"/>
    <w:rsid w:val="004F4D1C"/>
    <w:rsid w:val="004F5682"/>
    <w:rsid w:val="004F57D8"/>
    <w:rsid w:val="004F738F"/>
    <w:rsid w:val="0050070D"/>
    <w:rsid w:val="00502236"/>
    <w:rsid w:val="00504772"/>
    <w:rsid w:val="00507360"/>
    <w:rsid w:val="005100D6"/>
    <w:rsid w:val="005100F8"/>
    <w:rsid w:val="00512BBD"/>
    <w:rsid w:val="005138F9"/>
    <w:rsid w:val="00513ACB"/>
    <w:rsid w:val="00517DDE"/>
    <w:rsid w:val="005218A0"/>
    <w:rsid w:val="00522905"/>
    <w:rsid w:val="005234BE"/>
    <w:rsid w:val="00524192"/>
    <w:rsid w:val="005268AE"/>
    <w:rsid w:val="0052712B"/>
    <w:rsid w:val="00527F1D"/>
    <w:rsid w:val="00531AEF"/>
    <w:rsid w:val="00533342"/>
    <w:rsid w:val="005374EE"/>
    <w:rsid w:val="00537667"/>
    <w:rsid w:val="00543792"/>
    <w:rsid w:val="00543D56"/>
    <w:rsid w:val="00550117"/>
    <w:rsid w:val="00550372"/>
    <w:rsid w:val="00556217"/>
    <w:rsid w:val="00560357"/>
    <w:rsid w:val="00560479"/>
    <w:rsid w:val="00566621"/>
    <w:rsid w:val="00571377"/>
    <w:rsid w:val="00572524"/>
    <w:rsid w:val="00572EBD"/>
    <w:rsid w:val="0057427B"/>
    <w:rsid w:val="0057459E"/>
    <w:rsid w:val="005748B5"/>
    <w:rsid w:val="00576224"/>
    <w:rsid w:val="00580054"/>
    <w:rsid w:val="00587A61"/>
    <w:rsid w:val="00592FC3"/>
    <w:rsid w:val="0059446C"/>
    <w:rsid w:val="00597D94"/>
    <w:rsid w:val="005A0039"/>
    <w:rsid w:val="005A1B11"/>
    <w:rsid w:val="005A30E0"/>
    <w:rsid w:val="005B3F77"/>
    <w:rsid w:val="005B50F0"/>
    <w:rsid w:val="005C3498"/>
    <w:rsid w:val="005C5642"/>
    <w:rsid w:val="005C794C"/>
    <w:rsid w:val="005D0A04"/>
    <w:rsid w:val="005D3020"/>
    <w:rsid w:val="005D4FF1"/>
    <w:rsid w:val="005D53EA"/>
    <w:rsid w:val="005E084F"/>
    <w:rsid w:val="005E1AFF"/>
    <w:rsid w:val="005E466C"/>
    <w:rsid w:val="005F220F"/>
    <w:rsid w:val="005F3D58"/>
    <w:rsid w:val="005F435E"/>
    <w:rsid w:val="006005F5"/>
    <w:rsid w:val="0060146D"/>
    <w:rsid w:val="00604557"/>
    <w:rsid w:val="006052C2"/>
    <w:rsid w:val="00607427"/>
    <w:rsid w:val="00607A77"/>
    <w:rsid w:val="00607A8F"/>
    <w:rsid w:val="006117A2"/>
    <w:rsid w:val="00614923"/>
    <w:rsid w:val="00614DAA"/>
    <w:rsid w:val="0061773C"/>
    <w:rsid w:val="006201E2"/>
    <w:rsid w:val="00620461"/>
    <w:rsid w:val="0062178C"/>
    <w:rsid w:val="0062458B"/>
    <w:rsid w:val="00626ABA"/>
    <w:rsid w:val="0063495A"/>
    <w:rsid w:val="00637009"/>
    <w:rsid w:val="00637F9A"/>
    <w:rsid w:val="006512F8"/>
    <w:rsid w:val="00651728"/>
    <w:rsid w:val="00651E88"/>
    <w:rsid w:val="00652771"/>
    <w:rsid w:val="00655B6F"/>
    <w:rsid w:val="00656DBB"/>
    <w:rsid w:val="00657129"/>
    <w:rsid w:val="00660AE1"/>
    <w:rsid w:val="00660F86"/>
    <w:rsid w:val="00662210"/>
    <w:rsid w:val="006632D3"/>
    <w:rsid w:val="0066384E"/>
    <w:rsid w:val="006659DA"/>
    <w:rsid w:val="00666FD3"/>
    <w:rsid w:val="006673B0"/>
    <w:rsid w:val="00671CF3"/>
    <w:rsid w:val="0067626C"/>
    <w:rsid w:val="006805DF"/>
    <w:rsid w:val="0068163A"/>
    <w:rsid w:val="00684298"/>
    <w:rsid w:val="00686153"/>
    <w:rsid w:val="0068680E"/>
    <w:rsid w:val="0069019E"/>
    <w:rsid w:val="00690545"/>
    <w:rsid w:val="0069118B"/>
    <w:rsid w:val="006937C6"/>
    <w:rsid w:val="00693A99"/>
    <w:rsid w:val="00696036"/>
    <w:rsid w:val="006A1893"/>
    <w:rsid w:val="006A47BA"/>
    <w:rsid w:val="006A4C06"/>
    <w:rsid w:val="006A5DD8"/>
    <w:rsid w:val="006A64A6"/>
    <w:rsid w:val="006A6FB7"/>
    <w:rsid w:val="006A7459"/>
    <w:rsid w:val="006B77E1"/>
    <w:rsid w:val="006B7821"/>
    <w:rsid w:val="006C2233"/>
    <w:rsid w:val="006C5537"/>
    <w:rsid w:val="006C60E7"/>
    <w:rsid w:val="006D20FA"/>
    <w:rsid w:val="006D2229"/>
    <w:rsid w:val="006D28CD"/>
    <w:rsid w:val="006D5FD4"/>
    <w:rsid w:val="006D726D"/>
    <w:rsid w:val="006D76CF"/>
    <w:rsid w:val="006D7E2A"/>
    <w:rsid w:val="006E6D49"/>
    <w:rsid w:val="006F562B"/>
    <w:rsid w:val="0070110E"/>
    <w:rsid w:val="007013B7"/>
    <w:rsid w:val="0070165D"/>
    <w:rsid w:val="00703710"/>
    <w:rsid w:val="0070638D"/>
    <w:rsid w:val="00707740"/>
    <w:rsid w:val="00707C39"/>
    <w:rsid w:val="00712885"/>
    <w:rsid w:val="007162C4"/>
    <w:rsid w:val="00717991"/>
    <w:rsid w:val="00725357"/>
    <w:rsid w:val="007262C4"/>
    <w:rsid w:val="00727F05"/>
    <w:rsid w:val="00730131"/>
    <w:rsid w:val="00730346"/>
    <w:rsid w:val="00733C5D"/>
    <w:rsid w:val="00734194"/>
    <w:rsid w:val="00734710"/>
    <w:rsid w:val="007377D0"/>
    <w:rsid w:val="00741658"/>
    <w:rsid w:val="007429C1"/>
    <w:rsid w:val="00743D3B"/>
    <w:rsid w:val="00743DB4"/>
    <w:rsid w:val="007457CA"/>
    <w:rsid w:val="0074637D"/>
    <w:rsid w:val="007504A2"/>
    <w:rsid w:val="007531BB"/>
    <w:rsid w:val="00754478"/>
    <w:rsid w:val="007545E7"/>
    <w:rsid w:val="0075575C"/>
    <w:rsid w:val="00756230"/>
    <w:rsid w:val="007563A0"/>
    <w:rsid w:val="00761000"/>
    <w:rsid w:val="0076140A"/>
    <w:rsid w:val="0076158A"/>
    <w:rsid w:val="00770310"/>
    <w:rsid w:val="00772530"/>
    <w:rsid w:val="00783487"/>
    <w:rsid w:val="007900A1"/>
    <w:rsid w:val="00792A83"/>
    <w:rsid w:val="0079302C"/>
    <w:rsid w:val="007951CC"/>
    <w:rsid w:val="007A17ED"/>
    <w:rsid w:val="007A2189"/>
    <w:rsid w:val="007A21C9"/>
    <w:rsid w:val="007A321D"/>
    <w:rsid w:val="007A3714"/>
    <w:rsid w:val="007A3EAE"/>
    <w:rsid w:val="007A5E6C"/>
    <w:rsid w:val="007A6722"/>
    <w:rsid w:val="007B00DE"/>
    <w:rsid w:val="007B222C"/>
    <w:rsid w:val="007B431F"/>
    <w:rsid w:val="007B4861"/>
    <w:rsid w:val="007B61C8"/>
    <w:rsid w:val="007B6891"/>
    <w:rsid w:val="007B69F0"/>
    <w:rsid w:val="007B6DAE"/>
    <w:rsid w:val="007B7441"/>
    <w:rsid w:val="007C28B0"/>
    <w:rsid w:val="007C4210"/>
    <w:rsid w:val="007C4493"/>
    <w:rsid w:val="007C5893"/>
    <w:rsid w:val="007D2982"/>
    <w:rsid w:val="007D2A79"/>
    <w:rsid w:val="007D3CAA"/>
    <w:rsid w:val="007D58C8"/>
    <w:rsid w:val="007D62A5"/>
    <w:rsid w:val="007D71D3"/>
    <w:rsid w:val="007E2C9F"/>
    <w:rsid w:val="007E3E28"/>
    <w:rsid w:val="007E6ADD"/>
    <w:rsid w:val="007F14AE"/>
    <w:rsid w:val="007F2061"/>
    <w:rsid w:val="007F2311"/>
    <w:rsid w:val="007F41FD"/>
    <w:rsid w:val="007F57AD"/>
    <w:rsid w:val="007F6E07"/>
    <w:rsid w:val="007F71F7"/>
    <w:rsid w:val="0080098C"/>
    <w:rsid w:val="00801048"/>
    <w:rsid w:val="00806B30"/>
    <w:rsid w:val="008070CA"/>
    <w:rsid w:val="00807171"/>
    <w:rsid w:val="00807460"/>
    <w:rsid w:val="00807710"/>
    <w:rsid w:val="00812C25"/>
    <w:rsid w:val="0081482A"/>
    <w:rsid w:val="00816A66"/>
    <w:rsid w:val="00816FFC"/>
    <w:rsid w:val="00817E41"/>
    <w:rsid w:val="00822729"/>
    <w:rsid w:val="00825321"/>
    <w:rsid w:val="00830643"/>
    <w:rsid w:val="008337BA"/>
    <w:rsid w:val="0083536F"/>
    <w:rsid w:val="0084040A"/>
    <w:rsid w:val="00840DDD"/>
    <w:rsid w:val="00843EB4"/>
    <w:rsid w:val="00844363"/>
    <w:rsid w:val="00845E4F"/>
    <w:rsid w:val="0085197A"/>
    <w:rsid w:val="00853DA8"/>
    <w:rsid w:val="00854EC2"/>
    <w:rsid w:val="00857743"/>
    <w:rsid w:val="0085787D"/>
    <w:rsid w:val="00857F7C"/>
    <w:rsid w:val="008627B1"/>
    <w:rsid w:val="008627F5"/>
    <w:rsid w:val="008629BF"/>
    <w:rsid w:val="00864E77"/>
    <w:rsid w:val="0086673B"/>
    <w:rsid w:val="0086679E"/>
    <w:rsid w:val="00866E39"/>
    <w:rsid w:val="00870EAA"/>
    <w:rsid w:val="00872EDF"/>
    <w:rsid w:val="008751B7"/>
    <w:rsid w:val="00877CE7"/>
    <w:rsid w:val="0088221E"/>
    <w:rsid w:val="0088299C"/>
    <w:rsid w:val="00883A32"/>
    <w:rsid w:val="008849AA"/>
    <w:rsid w:val="0088565E"/>
    <w:rsid w:val="0088730C"/>
    <w:rsid w:val="00887F33"/>
    <w:rsid w:val="008928A8"/>
    <w:rsid w:val="00893BAF"/>
    <w:rsid w:val="008A397E"/>
    <w:rsid w:val="008A432B"/>
    <w:rsid w:val="008A5252"/>
    <w:rsid w:val="008A607B"/>
    <w:rsid w:val="008B0AFC"/>
    <w:rsid w:val="008B0D2E"/>
    <w:rsid w:val="008B1E23"/>
    <w:rsid w:val="008B46F2"/>
    <w:rsid w:val="008B7EA1"/>
    <w:rsid w:val="008C1EFA"/>
    <w:rsid w:val="008C2154"/>
    <w:rsid w:val="008C4396"/>
    <w:rsid w:val="008C592B"/>
    <w:rsid w:val="008C5E14"/>
    <w:rsid w:val="008C6139"/>
    <w:rsid w:val="008D12D8"/>
    <w:rsid w:val="008D298C"/>
    <w:rsid w:val="008D667F"/>
    <w:rsid w:val="008E0055"/>
    <w:rsid w:val="008E432F"/>
    <w:rsid w:val="008E5E4C"/>
    <w:rsid w:val="008E6873"/>
    <w:rsid w:val="008E7888"/>
    <w:rsid w:val="008F0505"/>
    <w:rsid w:val="008F11D5"/>
    <w:rsid w:val="008F609F"/>
    <w:rsid w:val="008F78E1"/>
    <w:rsid w:val="00900120"/>
    <w:rsid w:val="00900159"/>
    <w:rsid w:val="00903015"/>
    <w:rsid w:val="009030B7"/>
    <w:rsid w:val="00904F39"/>
    <w:rsid w:val="00906271"/>
    <w:rsid w:val="00910423"/>
    <w:rsid w:val="00910636"/>
    <w:rsid w:val="0091209F"/>
    <w:rsid w:val="009143EB"/>
    <w:rsid w:val="009205B4"/>
    <w:rsid w:val="00921B7F"/>
    <w:rsid w:val="00924E1D"/>
    <w:rsid w:val="0092596F"/>
    <w:rsid w:val="009264EB"/>
    <w:rsid w:val="009272EE"/>
    <w:rsid w:val="00932A6A"/>
    <w:rsid w:val="00940946"/>
    <w:rsid w:val="0094441D"/>
    <w:rsid w:val="00944B5E"/>
    <w:rsid w:val="00946DC8"/>
    <w:rsid w:val="00947488"/>
    <w:rsid w:val="009516C5"/>
    <w:rsid w:val="0095288F"/>
    <w:rsid w:val="00953089"/>
    <w:rsid w:val="00953DE3"/>
    <w:rsid w:val="00954A9F"/>
    <w:rsid w:val="00955F50"/>
    <w:rsid w:val="00956F0F"/>
    <w:rsid w:val="00957BBC"/>
    <w:rsid w:val="00961AB8"/>
    <w:rsid w:val="009663AC"/>
    <w:rsid w:val="00970744"/>
    <w:rsid w:val="00970DFA"/>
    <w:rsid w:val="00971CDD"/>
    <w:rsid w:val="00972466"/>
    <w:rsid w:val="00972A82"/>
    <w:rsid w:val="009731E0"/>
    <w:rsid w:val="009741D4"/>
    <w:rsid w:val="00976C58"/>
    <w:rsid w:val="009809C9"/>
    <w:rsid w:val="00981278"/>
    <w:rsid w:val="009812A8"/>
    <w:rsid w:val="00982130"/>
    <w:rsid w:val="00983EC4"/>
    <w:rsid w:val="00984A2D"/>
    <w:rsid w:val="00990AF7"/>
    <w:rsid w:val="009926C1"/>
    <w:rsid w:val="009934F3"/>
    <w:rsid w:val="009A01CE"/>
    <w:rsid w:val="009A085F"/>
    <w:rsid w:val="009A5C36"/>
    <w:rsid w:val="009A5C5A"/>
    <w:rsid w:val="009A6F8E"/>
    <w:rsid w:val="009A773C"/>
    <w:rsid w:val="009B042F"/>
    <w:rsid w:val="009B18AB"/>
    <w:rsid w:val="009B251F"/>
    <w:rsid w:val="009B3EB4"/>
    <w:rsid w:val="009B4712"/>
    <w:rsid w:val="009B5F06"/>
    <w:rsid w:val="009B6A57"/>
    <w:rsid w:val="009B6C48"/>
    <w:rsid w:val="009B6E84"/>
    <w:rsid w:val="009C0C86"/>
    <w:rsid w:val="009C144E"/>
    <w:rsid w:val="009C1C97"/>
    <w:rsid w:val="009C3CA7"/>
    <w:rsid w:val="009C7B11"/>
    <w:rsid w:val="009C7B14"/>
    <w:rsid w:val="009D057E"/>
    <w:rsid w:val="009D48B4"/>
    <w:rsid w:val="009D5984"/>
    <w:rsid w:val="009D60A3"/>
    <w:rsid w:val="009D7F69"/>
    <w:rsid w:val="009E4471"/>
    <w:rsid w:val="009E57D9"/>
    <w:rsid w:val="009F48BD"/>
    <w:rsid w:val="00A020AD"/>
    <w:rsid w:val="00A06A90"/>
    <w:rsid w:val="00A0779D"/>
    <w:rsid w:val="00A1071F"/>
    <w:rsid w:val="00A10AB1"/>
    <w:rsid w:val="00A1516D"/>
    <w:rsid w:val="00A21D9A"/>
    <w:rsid w:val="00A32C4F"/>
    <w:rsid w:val="00A349AC"/>
    <w:rsid w:val="00A35A6F"/>
    <w:rsid w:val="00A40152"/>
    <w:rsid w:val="00A41861"/>
    <w:rsid w:val="00A4230A"/>
    <w:rsid w:val="00A50E5A"/>
    <w:rsid w:val="00A52343"/>
    <w:rsid w:val="00A54639"/>
    <w:rsid w:val="00A54814"/>
    <w:rsid w:val="00A54F57"/>
    <w:rsid w:val="00A55F0D"/>
    <w:rsid w:val="00A60173"/>
    <w:rsid w:val="00A61AEA"/>
    <w:rsid w:val="00A62F28"/>
    <w:rsid w:val="00A644FA"/>
    <w:rsid w:val="00A668D8"/>
    <w:rsid w:val="00A71B54"/>
    <w:rsid w:val="00A739B1"/>
    <w:rsid w:val="00A80184"/>
    <w:rsid w:val="00A814B8"/>
    <w:rsid w:val="00A856AF"/>
    <w:rsid w:val="00A938AF"/>
    <w:rsid w:val="00A94046"/>
    <w:rsid w:val="00A95340"/>
    <w:rsid w:val="00AA019B"/>
    <w:rsid w:val="00AA3358"/>
    <w:rsid w:val="00AA4E04"/>
    <w:rsid w:val="00AA64A1"/>
    <w:rsid w:val="00AB17EB"/>
    <w:rsid w:val="00AB344A"/>
    <w:rsid w:val="00AB45CE"/>
    <w:rsid w:val="00AB6F7D"/>
    <w:rsid w:val="00AC01A1"/>
    <w:rsid w:val="00AC1301"/>
    <w:rsid w:val="00AC1B2F"/>
    <w:rsid w:val="00AC29D8"/>
    <w:rsid w:val="00AC36C8"/>
    <w:rsid w:val="00AC4425"/>
    <w:rsid w:val="00AC52A3"/>
    <w:rsid w:val="00AC7750"/>
    <w:rsid w:val="00AD3138"/>
    <w:rsid w:val="00AD608C"/>
    <w:rsid w:val="00AD612C"/>
    <w:rsid w:val="00AD631B"/>
    <w:rsid w:val="00AD6EC0"/>
    <w:rsid w:val="00AE2DA5"/>
    <w:rsid w:val="00AF00DC"/>
    <w:rsid w:val="00AF0E6E"/>
    <w:rsid w:val="00AF197F"/>
    <w:rsid w:val="00AF1ACD"/>
    <w:rsid w:val="00AF1B9F"/>
    <w:rsid w:val="00AF683B"/>
    <w:rsid w:val="00B01992"/>
    <w:rsid w:val="00B01CE2"/>
    <w:rsid w:val="00B029F1"/>
    <w:rsid w:val="00B07C8D"/>
    <w:rsid w:val="00B11CFF"/>
    <w:rsid w:val="00B1217A"/>
    <w:rsid w:val="00B1662E"/>
    <w:rsid w:val="00B170CC"/>
    <w:rsid w:val="00B22A41"/>
    <w:rsid w:val="00B23AB8"/>
    <w:rsid w:val="00B24F21"/>
    <w:rsid w:val="00B26110"/>
    <w:rsid w:val="00B26895"/>
    <w:rsid w:val="00B30A42"/>
    <w:rsid w:val="00B338FA"/>
    <w:rsid w:val="00B33C93"/>
    <w:rsid w:val="00B34B8C"/>
    <w:rsid w:val="00B36216"/>
    <w:rsid w:val="00B36562"/>
    <w:rsid w:val="00B41562"/>
    <w:rsid w:val="00B419E9"/>
    <w:rsid w:val="00B42E1E"/>
    <w:rsid w:val="00B436EB"/>
    <w:rsid w:val="00B46925"/>
    <w:rsid w:val="00B511B4"/>
    <w:rsid w:val="00B546FA"/>
    <w:rsid w:val="00B54FF3"/>
    <w:rsid w:val="00B575A4"/>
    <w:rsid w:val="00B57963"/>
    <w:rsid w:val="00B60780"/>
    <w:rsid w:val="00B64447"/>
    <w:rsid w:val="00B675F8"/>
    <w:rsid w:val="00B67B89"/>
    <w:rsid w:val="00B70B97"/>
    <w:rsid w:val="00B74CDF"/>
    <w:rsid w:val="00B74D1F"/>
    <w:rsid w:val="00B74D5F"/>
    <w:rsid w:val="00B76519"/>
    <w:rsid w:val="00B76B22"/>
    <w:rsid w:val="00B802A1"/>
    <w:rsid w:val="00B81546"/>
    <w:rsid w:val="00B86E95"/>
    <w:rsid w:val="00B870D9"/>
    <w:rsid w:val="00BA0ACD"/>
    <w:rsid w:val="00BA4B64"/>
    <w:rsid w:val="00BA5947"/>
    <w:rsid w:val="00BA5CE9"/>
    <w:rsid w:val="00BA75E0"/>
    <w:rsid w:val="00BB32EF"/>
    <w:rsid w:val="00BB5DCE"/>
    <w:rsid w:val="00BC4283"/>
    <w:rsid w:val="00BC5662"/>
    <w:rsid w:val="00BC5FFF"/>
    <w:rsid w:val="00BC7918"/>
    <w:rsid w:val="00BC7B62"/>
    <w:rsid w:val="00BD579C"/>
    <w:rsid w:val="00BD5D7E"/>
    <w:rsid w:val="00BD5DF0"/>
    <w:rsid w:val="00BD7E03"/>
    <w:rsid w:val="00BE25B5"/>
    <w:rsid w:val="00BE3808"/>
    <w:rsid w:val="00BE4BFD"/>
    <w:rsid w:val="00BE77C0"/>
    <w:rsid w:val="00BF21F3"/>
    <w:rsid w:val="00BF3D82"/>
    <w:rsid w:val="00BF5313"/>
    <w:rsid w:val="00BF6938"/>
    <w:rsid w:val="00BF7434"/>
    <w:rsid w:val="00C001C0"/>
    <w:rsid w:val="00C00A22"/>
    <w:rsid w:val="00C015F4"/>
    <w:rsid w:val="00C025A4"/>
    <w:rsid w:val="00C0433B"/>
    <w:rsid w:val="00C05FD5"/>
    <w:rsid w:val="00C07FA0"/>
    <w:rsid w:val="00C12709"/>
    <w:rsid w:val="00C128E4"/>
    <w:rsid w:val="00C136A3"/>
    <w:rsid w:val="00C13963"/>
    <w:rsid w:val="00C164C5"/>
    <w:rsid w:val="00C165A5"/>
    <w:rsid w:val="00C167FF"/>
    <w:rsid w:val="00C171D8"/>
    <w:rsid w:val="00C176DA"/>
    <w:rsid w:val="00C207E5"/>
    <w:rsid w:val="00C2096E"/>
    <w:rsid w:val="00C220B2"/>
    <w:rsid w:val="00C2402D"/>
    <w:rsid w:val="00C25992"/>
    <w:rsid w:val="00C330D6"/>
    <w:rsid w:val="00C400AB"/>
    <w:rsid w:val="00C40AE9"/>
    <w:rsid w:val="00C444BB"/>
    <w:rsid w:val="00C464E8"/>
    <w:rsid w:val="00C50CB5"/>
    <w:rsid w:val="00C51B84"/>
    <w:rsid w:val="00C52E92"/>
    <w:rsid w:val="00C5492A"/>
    <w:rsid w:val="00C55DC6"/>
    <w:rsid w:val="00C55FD3"/>
    <w:rsid w:val="00C6102C"/>
    <w:rsid w:val="00C61908"/>
    <w:rsid w:val="00C64E2C"/>
    <w:rsid w:val="00C6682A"/>
    <w:rsid w:val="00C6711F"/>
    <w:rsid w:val="00C679E0"/>
    <w:rsid w:val="00C703DA"/>
    <w:rsid w:val="00C70DFF"/>
    <w:rsid w:val="00C73692"/>
    <w:rsid w:val="00C825E3"/>
    <w:rsid w:val="00C847A2"/>
    <w:rsid w:val="00C84D32"/>
    <w:rsid w:val="00C86225"/>
    <w:rsid w:val="00C8629C"/>
    <w:rsid w:val="00C86F73"/>
    <w:rsid w:val="00C87267"/>
    <w:rsid w:val="00C92AE7"/>
    <w:rsid w:val="00C94A78"/>
    <w:rsid w:val="00C94E12"/>
    <w:rsid w:val="00C9547C"/>
    <w:rsid w:val="00C956EC"/>
    <w:rsid w:val="00C97864"/>
    <w:rsid w:val="00CA0EA4"/>
    <w:rsid w:val="00CA1C9D"/>
    <w:rsid w:val="00CA3B08"/>
    <w:rsid w:val="00CA522D"/>
    <w:rsid w:val="00CA560B"/>
    <w:rsid w:val="00CA6C22"/>
    <w:rsid w:val="00CB2161"/>
    <w:rsid w:val="00CB2D03"/>
    <w:rsid w:val="00CB4429"/>
    <w:rsid w:val="00CB453C"/>
    <w:rsid w:val="00CB456B"/>
    <w:rsid w:val="00CB5C34"/>
    <w:rsid w:val="00CB5EBD"/>
    <w:rsid w:val="00CB6609"/>
    <w:rsid w:val="00CC077B"/>
    <w:rsid w:val="00CC15E6"/>
    <w:rsid w:val="00CC25D0"/>
    <w:rsid w:val="00CC5193"/>
    <w:rsid w:val="00CC634F"/>
    <w:rsid w:val="00CC663C"/>
    <w:rsid w:val="00CD0EB3"/>
    <w:rsid w:val="00CD6307"/>
    <w:rsid w:val="00CD684C"/>
    <w:rsid w:val="00CD7693"/>
    <w:rsid w:val="00CD7D7F"/>
    <w:rsid w:val="00CE005C"/>
    <w:rsid w:val="00CE0760"/>
    <w:rsid w:val="00CE31F4"/>
    <w:rsid w:val="00CE457E"/>
    <w:rsid w:val="00CE635D"/>
    <w:rsid w:val="00CE6727"/>
    <w:rsid w:val="00CF1384"/>
    <w:rsid w:val="00CF2FD8"/>
    <w:rsid w:val="00CF3A2A"/>
    <w:rsid w:val="00D0277C"/>
    <w:rsid w:val="00D0444C"/>
    <w:rsid w:val="00D100CC"/>
    <w:rsid w:val="00D152E9"/>
    <w:rsid w:val="00D1688E"/>
    <w:rsid w:val="00D20428"/>
    <w:rsid w:val="00D2102B"/>
    <w:rsid w:val="00D223D8"/>
    <w:rsid w:val="00D25891"/>
    <w:rsid w:val="00D26590"/>
    <w:rsid w:val="00D26824"/>
    <w:rsid w:val="00D30AD2"/>
    <w:rsid w:val="00D32E4B"/>
    <w:rsid w:val="00D3334C"/>
    <w:rsid w:val="00D3655C"/>
    <w:rsid w:val="00D36597"/>
    <w:rsid w:val="00D42987"/>
    <w:rsid w:val="00D4504C"/>
    <w:rsid w:val="00D462E3"/>
    <w:rsid w:val="00D46801"/>
    <w:rsid w:val="00D46CB4"/>
    <w:rsid w:val="00D473D5"/>
    <w:rsid w:val="00D510D4"/>
    <w:rsid w:val="00D5325D"/>
    <w:rsid w:val="00D543FB"/>
    <w:rsid w:val="00D54CE8"/>
    <w:rsid w:val="00D56494"/>
    <w:rsid w:val="00D569B9"/>
    <w:rsid w:val="00D62CB2"/>
    <w:rsid w:val="00D6330A"/>
    <w:rsid w:val="00D66398"/>
    <w:rsid w:val="00D70F39"/>
    <w:rsid w:val="00D77CA2"/>
    <w:rsid w:val="00D8145F"/>
    <w:rsid w:val="00D83B2C"/>
    <w:rsid w:val="00D8536E"/>
    <w:rsid w:val="00D868F8"/>
    <w:rsid w:val="00D87EBA"/>
    <w:rsid w:val="00D91FFE"/>
    <w:rsid w:val="00D93F9C"/>
    <w:rsid w:val="00D940DD"/>
    <w:rsid w:val="00D9497F"/>
    <w:rsid w:val="00DA258D"/>
    <w:rsid w:val="00DA3A98"/>
    <w:rsid w:val="00DB12D2"/>
    <w:rsid w:val="00DB6084"/>
    <w:rsid w:val="00DB673A"/>
    <w:rsid w:val="00DB7591"/>
    <w:rsid w:val="00DC3C5A"/>
    <w:rsid w:val="00DC4762"/>
    <w:rsid w:val="00DC5949"/>
    <w:rsid w:val="00DC68AD"/>
    <w:rsid w:val="00DC7C5C"/>
    <w:rsid w:val="00DD23E1"/>
    <w:rsid w:val="00DD3EB4"/>
    <w:rsid w:val="00DD46E2"/>
    <w:rsid w:val="00DE0BDF"/>
    <w:rsid w:val="00DE1782"/>
    <w:rsid w:val="00DE3B5C"/>
    <w:rsid w:val="00DE3C98"/>
    <w:rsid w:val="00DE57C5"/>
    <w:rsid w:val="00DF33C9"/>
    <w:rsid w:val="00DF3EA6"/>
    <w:rsid w:val="00DF3EAE"/>
    <w:rsid w:val="00DF6EEC"/>
    <w:rsid w:val="00DF7494"/>
    <w:rsid w:val="00DF7CEA"/>
    <w:rsid w:val="00E01349"/>
    <w:rsid w:val="00E0184B"/>
    <w:rsid w:val="00E02A90"/>
    <w:rsid w:val="00E032A3"/>
    <w:rsid w:val="00E05DA6"/>
    <w:rsid w:val="00E05DED"/>
    <w:rsid w:val="00E10531"/>
    <w:rsid w:val="00E11559"/>
    <w:rsid w:val="00E12E82"/>
    <w:rsid w:val="00E215A9"/>
    <w:rsid w:val="00E25801"/>
    <w:rsid w:val="00E33E66"/>
    <w:rsid w:val="00E419CB"/>
    <w:rsid w:val="00E443D2"/>
    <w:rsid w:val="00E459D6"/>
    <w:rsid w:val="00E46AB2"/>
    <w:rsid w:val="00E47666"/>
    <w:rsid w:val="00E476F3"/>
    <w:rsid w:val="00E51429"/>
    <w:rsid w:val="00E52F33"/>
    <w:rsid w:val="00E53030"/>
    <w:rsid w:val="00E5362A"/>
    <w:rsid w:val="00E538E9"/>
    <w:rsid w:val="00E54722"/>
    <w:rsid w:val="00E56855"/>
    <w:rsid w:val="00E618C9"/>
    <w:rsid w:val="00E61CDC"/>
    <w:rsid w:val="00E650D4"/>
    <w:rsid w:val="00E6668B"/>
    <w:rsid w:val="00E675C5"/>
    <w:rsid w:val="00E67AA4"/>
    <w:rsid w:val="00E706F1"/>
    <w:rsid w:val="00E77CFE"/>
    <w:rsid w:val="00E81A98"/>
    <w:rsid w:val="00E81B1D"/>
    <w:rsid w:val="00E81FE9"/>
    <w:rsid w:val="00E833D4"/>
    <w:rsid w:val="00E84BF8"/>
    <w:rsid w:val="00E85632"/>
    <w:rsid w:val="00E9078B"/>
    <w:rsid w:val="00E93350"/>
    <w:rsid w:val="00E94F7A"/>
    <w:rsid w:val="00E950AC"/>
    <w:rsid w:val="00E962A4"/>
    <w:rsid w:val="00EA0797"/>
    <w:rsid w:val="00EA0C17"/>
    <w:rsid w:val="00EA1E20"/>
    <w:rsid w:val="00EA4DE2"/>
    <w:rsid w:val="00EA5A9B"/>
    <w:rsid w:val="00EA5E1D"/>
    <w:rsid w:val="00EA64D3"/>
    <w:rsid w:val="00EA6B57"/>
    <w:rsid w:val="00EB2293"/>
    <w:rsid w:val="00EB6C94"/>
    <w:rsid w:val="00EB7009"/>
    <w:rsid w:val="00EC0405"/>
    <w:rsid w:val="00ED0621"/>
    <w:rsid w:val="00ED0F35"/>
    <w:rsid w:val="00ED1DD7"/>
    <w:rsid w:val="00ED2034"/>
    <w:rsid w:val="00ED7A21"/>
    <w:rsid w:val="00EE0CD2"/>
    <w:rsid w:val="00EE33C8"/>
    <w:rsid w:val="00EE47B3"/>
    <w:rsid w:val="00EE4C1A"/>
    <w:rsid w:val="00EE538E"/>
    <w:rsid w:val="00EE6092"/>
    <w:rsid w:val="00EF15C8"/>
    <w:rsid w:val="00EF648E"/>
    <w:rsid w:val="00F00A70"/>
    <w:rsid w:val="00F01069"/>
    <w:rsid w:val="00F018FA"/>
    <w:rsid w:val="00F02AE3"/>
    <w:rsid w:val="00F036B4"/>
    <w:rsid w:val="00F06250"/>
    <w:rsid w:val="00F07E4F"/>
    <w:rsid w:val="00F10755"/>
    <w:rsid w:val="00F15B36"/>
    <w:rsid w:val="00F1608A"/>
    <w:rsid w:val="00F20678"/>
    <w:rsid w:val="00F217E9"/>
    <w:rsid w:val="00F21F81"/>
    <w:rsid w:val="00F2259D"/>
    <w:rsid w:val="00F278BB"/>
    <w:rsid w:val="00F31CC6"/>
    <w:rsid w:val="00F324BA"/>
    <w:rsid w:val="00F3287B"/>
    <w:rsid w:val="00F32B06"/>
    <w:rsid w:val="00F34387"/>
    <w:rsid w:val="00F3508A"/>
    <w:rsid w:val="00F4643E"/>
    <w:rsid w:val="00F4679A"/>
    <w:rsid w:val="00F51746"/>
    <w:rsid w:val="00F520E8"/>
    <w:rsid w:val="00F522AA"/>
    <w:rsid w:val="00F52906"/>
    <w:rsid w:val="00F5341A"/>
    <w:rsid w:val="00F57441"/>
    <w:rsid w:val="00F57864"/>
    <w:rsid w:val="00F626FF"/>
    <w:rsid w:val="00F64750"/>
    <w:rsid w:val="00F64800"/>
    <w:rsid w:val="00F70361"/>
    <w:rsid w:val="00F717E2"/>
    <w:rsid w:val="00F72002"/>
    <w:rsid w:val="00F731D4"/>
    <w:rsid w:val="00F7566C"/>
    <w:rsid w:val="00F76D1A"/>
    <w:rsid w:val="00F776B5"/>
    <w:rsid w:val="00F77F8F"/>
    <w:rsid w:val="00F800C5"/>
    <w:rsid w:val="00F81127"/>
    <w:rsid w:val="00F81196"/>
    <w:rsid w:val="00F81E68"/>
    <w:rsid w:val="00F84A13"/>
    <w:rsid w:val="00F90987"/>
    <w:rsid w:val="00F90EB9"/>
    <w:rsid w:val="00F93082"/>
    <w:rsid w:val="00F9345D"/>
    <w:rsid w:val="00F93A2E"/>
    <w:rsid w:val="00F96353"/>
    <w:rsid w:val="00F9670F"/>
    <w:rsid w:val="00F97AE2"/>
    <w:rsid w:val="00FA1CC2"/>
    <w:rsid w:val="00FA2CD9"/>
    <w:rsid w:val="00FA42E2"/>
    <w:rsid w:val="00FA4D59"/>
    <w:rsid w:val="00FA56A5"/>
    <w:rsid w:val="00FA64A7"/>
    <w:rsid w:val="00FB27E6"/>
    <w:rsid w:val="00FB2E78"/>
    <w:rsid w:val="00FB52F6"/>
    <w:rsid w:val="00FB79CC"/>
    <w:rsid w:val="00FC30FF"/>
    <w:rsid w:val="00FC6044"/>
    <w:rsid w:val="00FC6CEB"/>
    <w:rsid w:val="00FD0175"/>
    <w:rsid w:val="00FD0F10"/>
    <w:rsid w:val="00FD42CF"/>
    <w:rsid w:val="00FE2A54"/>
    <w:rsid w:val="00FE6D4F"/>
    <w:rsid w:val="00FE7944"/>
    <w:rsid w:val="00FF0A27"/>
    <w:rsid w:val="00FF1264"/>
    <w:rsid w:val="00FF5770"/>
    <w:rsid w:val="00FF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8"/>
    </w:rPr>
  </w:style>
  <w:style w:type="paragraph" w:styleId="BalloonText">
    <w:name w:val="Balloon Text"/>
    <w:basedOn w:val="Normal"/>
    <w:semiHidden/>
    <w:rsid w:val="003C3F2F"/>
    <w:rPr>
      <w:rFonts w:ascii="Tahoma" w:hAnsi="Tahoma" w:cs="Tahoma"/>
      <w:sz w:val="16"/>
      <w:szCs w:val="16"/>
    </w:rPr>
  </w:style>
  <w:style w:type="paragraph" w:styleId="DocumentMap">
    <w:name w:val="Document Map"/>
    <w:basedOn w:val="Normal"/>
    <w:semiHidden/>
    <w:rsid w:val="008B7EA1"/>
    <w:pPr>
      <w:shd w:val="clear" w:color="auto" w:fill="000080"/>
    </w:pPr>
    <w:rPr>
      <w:rFonts w:ascii="Tahoma" w:hAnsi="Tahoma" w:cs="Tahoma"/>
      <w:sz w:val="20"/>
    </w:rPr>
  </w:style>
  <w:style w:type="character" w:styleId="Hyperlink">
    <w:name w:val="Hyperlink"/>
    <w:rsid w:val="000478DF"/>
    <w:rPr>
      <w:color w:val="0000FF"/>
      <w:u w:val="single"/>
    </w:rPr>
  </w:style>
  <w:style w:type="character" w:styleId="FollowedHyperlink">
    <w:name w:val="FollowedHyperlink"/>
    <w:rsid w:val="00F800C5"/>
    <w:rPr>
      <w:color w:val="800080"/>
      <w:u w:val="single"/>
    </w:rPr>
  </w:style>
  <w:style w:type="character" w:customStyle="1" w:styleId="st1">
    <w:name w:val="st1"/>
    <w:rsid w:val="00B81546"/>
  </w:style>
  <w:style w:type="character" w:styleId="HTMLCite">
    <w:name w:val="HTML Cite"/>
    <w:uiPriority w:val="99"/>
    <w:unhideWhenUsed/>
    <w:rsid w:val="004E1CDF"/>
    <w:rPr>
      <w:i/>
      <w:iCs/>
    </w:rPr>
  </w:style>
  <w:style w:type="character" w:styleId="Strong">
    <w:name w:val="Strong"/>
    <w:basedOn w:val="DefaultParagraphFont"/>
    <w:uiPriority w:val="22"/>
    <w:qFormat/>
    <w:rsid w:val="00240AC5"/>
    <w:rPr>
      <w:b/>
      <w:bCs/>
    </w:rPr>
  </w:style>
  <w:style w:type="paragraph" w:styleId="NormalWeb">
    <w:name w:val="Normal (Web)"/>
    <w:basedOn w:val="Normal"/>
    <w:uiPriority w:val="99"/>
    <w:unhideWhenUsed/>
    <w:rsid w:val="00B57963"/>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8"/>
    </w:rPr>
  </w:style>
  <w:style w:type="paragraph" w:styleId="BalloonText">
    <w:name w:val="Balloon Text"/>
    <w:basedOn w:val="Normal"/>
    <w:semiHidden/>
    <w:rsid w:val="003C3F2F"/>
    <w:rPr>
      <w:rFonts w:ascii="Tahoma" w:hAnsi="Tahoma" w:cs="Tahoma"/>
      <w:sz w:val="16"/>
      <w:szCs w:val="16"/>
    </w:rPr>
  </w:style>
  <w:style w:type="paragraph" w:styleId="DocumentMap">
    <w:name w:val="Document Map"/>
    <w:basedOn w:val="Normal"/>
    <w:semiHidden/>
    <w:rsid w:val="008B7EA1"/>
    <w:pPr>
      <w:shd w:val="clear" w:color="auto" w:fill="000080"/>
    </w:pPr>
    <w:rPr>
      <w:rFonts w:ascii="Tahoma" w:hAnsi="Tahoma" w:cs="Tahoma"/>
      <w:sz w:val="20"/>
    </w:rPr>
  </w:style>
  <w:style w:type="character" w:styleId="Hyperlink">
    <w:name w:val="Hyperlink"/>
    <w:rsid w:val="000478DF"/>
    <w:rPr>
      <w:color w:val="0000FF"/>
      <w:u w:val="single"/>
    </w:rPr>
  </w:style>
  <w:style w:type="character" w:styleId="FollowedHyperlink">
    <w:name w:val="FollowedHyperlink"/>
    <w:rsid w:val="00F800C5"/>
    <w:rPr>
      <w:color w:val="800080"/>
      <w:u w:val="single"/>
    </w:rPr>
  </w:style>
  <w:style w:type="character" w:customStyle="1" w:styleId="st1">
    <w:name w:val="st1"/>
    <w:rsid w:val="00B81546"/>
  </w:style>
  <w:style w:type="character" w:styleId="HTMLCite">
    <w:name w:val="HTML Cite"/>
    <w:uiPriority w:val="99"/>
    <w:unhideWhenUsed/>
    <w:rsid w:val="004E1CDF"/>
    <w:rPr>
      <w:i/>
      <w:iCs/>
    </w:rPr>
  </w:style>
  <w:style w:type="character" w:styleId="Strong">
    <w:name w:val="Strong"/>
    <w:basedOn w:val="DefaultParagraphFont"/>
    <w:uiPriority w:val="22"/>
    <w:qFormat/>
    <w:rsid w:val="00240AC5"/>
    <w:rPr>
      <w:b/>
      <w:bCs/>
    </w:rPr>
  </w:style>
  <w:style w:type="paragraph" w:styleId="NormalWeb">
    <w:name w:val="Normal (Web)"/>
    <w:basedOn w:val="Normal"/>
    <w:uiPriority w:val="99"/>
    <w:unhideWhenUsed/>
    <w:rsid w:val="00B5796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1962">
      <w:bodyDiv w:val="1"/>
      <w:marLeft w:val="0"/>
      <w:marRight w:val="0"/>
      <w:marTop w:val="0"/>
      <w:marBottom w:val="0"/>
      <w:divBdr>
        <w:top w:val="none" w:sz="0" w:space="0" w:color="auto"/>
        <w:left w:val="none" w:sz="0" w:space="0" w:color="auto"/>
        <w:bottom w:val="none" w:sz="0" w:space="0" w:color="auto"/>
        <w:right w:val="none" w:sz="0" w:space="0" w:color="auto"/>
      </w:divBdr>
    </w:div>
    <w:div w:id="514147502">
      <w:bodyDiv w:val="1"/>
      <w:marLeft w:val="0"/>
      <w:marRight w:val="0"/>
      <w:marTop w:val="0"/>
      <w:marBottom w:val="0"/>
      <w:divBdr>
        <w:top w:val="none" w:sz="0" w:space="0" w:color="auto"/>
        <w:left w:val="none" w:sz="0" w:space="0" w:color="auto"/>
        <w:bottom w:val="none" w:sz="0" w:space="0" w:color="auto"/>
        <w:right w:val="none" w:sz="0" w:space="0" w:color="auto"/>
      </w:divBdr>
    </w:div>
    <w:div w:id="1041245417">
      <w:bodyDiv w:val="1"/>
      <w:marLeft w:val="0"/>
      <w:marRight w:val="0"/>
      <w:marTop w:val="0"/>
      <w:marBottom w:val="0"/>
      <w:divBdr>
        <w:top w:val="none" w:sz="0" w:space="0" w:color="auto"/>
        <w:left w:val="none" w:sz="0" w:space="0" w:color="auto"/>
        <w:bottom w:val="none" w:sz="0" w:space="0" w:color="auto"/>
        <w:right w:val="none" w:sz="0" w:space="0" w:color="auto"/>
      </w:divBdr>
      <w:divsChild>
        <w:div w:id="1631472530">
          <w:marLeft w:val="-300"/>
          <w:marRight w:val="0"/>
          <w:marTop w:val="0"/>
          <w:marBottom w:val="0"/>
          <w:divBdr>
            <w:top w:val="none" w:sz="0" w:space="0" w:color="auto"/>
            <w:left w:val="none" w:sz="0" w:space="0" w:color="auto"/>
            <w:bottom w:val="none" w:sz="0" w:space="0" w:color="auto"/>
            <w:right w:val="none" w:sz="0" w:space="0" w:color="auto"/>
          </w:divBdr>
          <w:divsChild>
            <w:div w:id="2099330702">
              <w:marLeft w:val="0"/>
              <w:marRight w:val="0"/>
              <w:marTop w:val="0"/>
              <w:marBottom w:val="0"/>
              <w:divBdr>
                <w:top w:val="none" w:sz="0" w:space="0" w:color="auto"/>
                <w:left w:val="none" w:sz="0" w:space="0" w:color="auto"/>
                <w:bottom w:val="none" w:sz="0" w:space="0" w:color="auto"/>
                <w:right w:val="none" w:sz="0" w:space="0" w:color="auto"/>
              </w:divBdr>
              <w:divsChild>
                <w:div w:id="298654868">
                  <w:marLeft w:val="-4200"/>
                  <w:marRight w:val="0"/>
                  <w:marTop w:val="0"/>
                  <w:marBottom w:val="0"/>
                  <w:divBdr>
                    <w:top w:val="single" w:sz="6" w:space="0" w:color="999999"/>
                    <w:left w:val="single" w:sz="6" w:space="0" w:color="999999"/>
                    <w:bottom w:val="single" w:sz="6" w:space="0" w:color="999999"/>
                    <w:right w:val="single" w:sz="6" w:space="0" w:color="999999"/>
                  </w:divBdr>
                  <w:divsChild>
                    <w:div w:id="3753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4186">
      <w:bodyDiv w:val="1"/>
      <w:marLeft w:val="0"/>
      <w:marRight w:val="0"/>
      <w:marTop w:val="0"/>
      <w:marBottom w:val="0"/>
      <w:divBdr>
        <w:top w:val="none" w:sz="0" w:space="0" w:color="auto"/>
        <w:left w:val="none" w:sz="0" w:space="0" w:color="auto"/>
        <w:bottom w:val="none" w:sz="0" w:space="0" w:color="auto"/>
        <w:right w:val="none" w:sz="0" w:space="0" w:color="auto"/>
      </w:divBdr>
      <w:divsChild>
        <w:div w:id="588075329">
          <w:marLeft w:val="-300"/>
          <w:marRight w:val="0"/>
          <w:marTop w:val="0"/>
          <w:marBottom w:val="0"/>
          <w:divBdr>
            <w:top w:val="none" w:sz="0" w:space="0" w:color="auto"/>
            <w:left w:val="none" w:sz="0" w:space="0" w:color="auto"/>
            <w:bottom w:val="none" w:sz="0" w:space="0" w:color="auto"/>
            <w:right w:val="none" w:sz="0" w:space="0" w:color="auto"/>
          </w:divBdr>
          <w:divsChild>
            <w:div w:id="382292421">
              <w:marLeft w:val="0"/>
              <w:marRight w:val="0"/>
              <w:marTop w:val="0"/>
              <w:marBottom w:val="0"/>
              <w:divBdr>
                <w:top w:val="none" w:sz="0" w:space="0" w:color="auto"/>
                <w:left w:val="none" w:sz="0" w:space="0" w:color="auto"/>
                <w:bottom w:val="none" w:sz="0" w:space="0" w:color="auto"/>
                <w:right w:val="none" w:sz="0" w:space="0" w:color="auto"/>
              </w:divBdr>
              <w:divsChild>
                <w:div w:id="1188106455">
                  <w:marLeft w:val="-4200"/>
                  <w:marRight w:val="0"/>
                  <w:marTop w:val="0"/>
                  <w:marBottom w:val="0"/>
                  <w:divBdr>
                    <w:top w:val="single" w:sz="6" w:space="0" w:color="999999"/>
                    <w:left w:val="single" w:sz="6" w:space="0" w:color="999999"/>
                    <w:bottom w:val="single" w:sz="6" w:space="0" w:color="999999"/>
                    <w:right w:val="single" w:sz="6" w:space="0" w:color="999999"/>
                  </w:divBdr>
                  <w:divsChild>
                    <w:div w:id="836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31389">
      <w:bodyDiv w:val="1"/>
      <w:marLeft w:val="0"/>
      <w:marRight w:val="0"/>
      <w:marTop w:val="0"/>
      <w:marBottom w:val="0"/>
      <w:divBdr>
        <w:top w:val="none" w:sz="0" w:space="0" w:color="auto"/>
        <w:left w:val="none" w:sz="0" w:space="0" w:color="auto"/>
        <w:bottom w:val="none" w:sz="0" w:space="0" w:color="auto"/>
        <w:right w:val="none" w:sz="0" w:space="0" w:color="auto"/>
      </w:divBdr>
    </w:div>
    <w:div w:id="2067753069">
      <w:bodyDiv w:val="1"/>
      <w:marLeft w:val="0"/>
      <w:marRight w:val="0"/>
      <w:marTop w:val="0"/>
      <w:marBottom w:val="0"/>
      <w:divBdr>
        <w:top w:val="none" w:sz="0" w:space="0" w:color="auto"/>
        <w:left w:val="none" w:sz="0" w:space="0" w:color="auto"/>
        <w:bottom w:val="none" w:sz="0" w:space="0" w:color="auto"/>
        <w:right w:val="none" w:sz="0" w:space="0" w:color="auto"/>
      </w:divBdr>
    </w:div>
    <w:div w:id="21094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MQ2HKM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7C4C-65F3-485D-B52F-633994D1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MC Agenda</vt:lpstr>
    </vt:vector>
  </TitlesOfParts>
  <Company>Mayo Foundation</Company>
  <LinksUpToDate>false</LinksUpToDate>
  <CharactersWithSpaces>1700</CharactersWithSpaces>
  <SharedDoc>false</SharedDoc>
  <HLinks>
    <vt:vector size="36" baseType="variant">
      <vt:variant>
        <vt:i4>6488080</vt:i4>
      </vt:variant>
      <vt:variant>
        <vt:i4>24</vt:i4>
      </vt:variant>
      <vt:variant>
        <vt:i4>0</vt:i4>
      </vt:variant>
      <vt:variant>
        <vt:i4>5</vt:i4>
      </vt:variant>
      <vt:variant>
        <vt:lpwstr>mailto:Gingrich.lavida@mayo.edu</vt:lpwstr>
      </vt:variant>
      <vt:variant>
        <vt:lpwstr/>
      </vt:variant>
      <vt:variant>
        <vt:i4>5963855</vt:i4>
      </vt:variant>
      <vt:variant>
        <vt:i4>21</vt:i4>
      </vt:variant>
      <vt:variant>
        <vt:i4>0</vt:i4>
      </vt:variant>
      <vt:variant>
        <vt:i4>5</vt:i4>
      </vt:variant>
      <vt:variant>
        <vt:lpwstr>https://cdp.dhs.gov/training/courses/apiohhe</vt:lpwstr>
      </vt:variant>
      <vt:variant>
        <vt:lpwstr/>
      </vt:variant>
      <vt:variant>
        <vt:i4>5832783</vt:i4>
      </vt:variant>
      <vt:variant>
        <vt:i4>18</vt:i4>
      </vt:variant>
      <vt:variant>
        <vt:i4>0</vt:i4>
      </vt:variant>
      <vt:variant>
        <vt:i4>5</vt:i4>
      </vt:variant>
      <vt:variant>
        <vt:lpwstr>http://www.health.state.mn.us/divs/hpsc/mortsci/dmertcnty.pdf</vt:lpwstr>
      </vt:variant>
      <vt:variant>
        <vt:lpwstr/>
      </vt:variant>
      <vt:variant>
        <vt:i4>7209074</vt:i4>
      </vt:variant>
      <vt:variant>
        <vt:i4>12</vt:i4>
      </vt:variant>
      <vt:variant>
        <vt:i4>0</vt:i4>
      </vt:variant>
      <vt:variant>
        <vt:i4>5</vt:i4>
      </vt:variant>
      <vt:variant>
        <vt:lpwstr>http://www.fema.gov/integrated-public-alert-warning-system</vt:lpwstr>
      </vt:variant>
      <vt:variant>
        <vt:lpwstr/>
      </vt:variant>
      <vt:variant>
        <vt:i4>4587520</vt:i4>
      </vt:variant>
      <vt:variant>
        <vt:i4>9</vt:i4>
      </vt:variant>
      <vt:variant>
        <vt:i4>0</vt:i4>
      </vt:variant>
      <vt:variant>
        <vt:i4>5</vt:i4>
      </vt:variant>
      <vt:variant>
        <vt:lpwstr>http://www.echominnesota.org/</vt:lpwstr>
      </vt:variant>
      <vt:variant>
        <vt:lpwstr/>
      </vt:variant>
      <vt:variant>
        <vt:i4>262211</vt:i4>
      </vt:variant>
      <vt:variant>
        <vt:i4>0</vt:i4>
      </vt:variant>
      <vt:variant>
        <vt:i4>0</vt:i4>
      </vt:variant>
      <vt:variant>
        <vt:i4>5</vt:i4>
      </vt:variant>
      <vt:variant>
        <vt:lpwstr>http://www.surveymonkey.com/s/SEMNDHCRegist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Agenda</dc:title>
  <dc:creator>Terry Schoonover</dc:creator>
  <cp:lastModifiedBy>Katie M Mortenson</cp:lastModifiedBy>
  <cp:revision>2</cp:revision>
  <cp:lastPrinted>2016-02-26T21:25:00Z</cp:lastPrinted>
  <dcterms:created xsi:type="dcterms:W3CDTF">2017-08-15T18:26:00Z</dcterms:created>
  <dcterms:modified xsi:type="dcterms:W3CDTF">2017-08-15T18:26:00Z</dcterms:modified>
</cp:coreProperties>
</file>